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D4F5D" w14:textId="5CA5BA51" w:rsidR="00723B47" w:rsidRDefault="00F77FAF" w:rsidP="00723B47">
      <w:pPr>
        <w:jc w:val="center"/>
        <w:rPr>
          <w:rFonts w:ascii="HGSｺﾞｼｯｸM" w:eastAsia="HGSｺﾞｼｯｸM" w:hAnsi="HGPｺﾞｼｯｸE"/>
          <w:sz w:val="36"/>
          <w:szCs w:val="36"/>
        </w:rPr>
      </w:pPr>
      <w:r>
        <w:rPr>
          <w:rFonts w:ascii="HGSｺﾞｼｯｸM" w:eastAsia="HGSｺﾞｼｯｸM" w:hAnsi="HGPｺﾞｼｯｸE"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179D7DCE" wp14:editId="0D7E3C87">
            <wp:simplePos x="0" y="0"/>
            <wp:positionH relativeFrom="column">
              <wp:posOffset>175426</wp:posOffset>
            </wp:positionH>
            <wp:positionV relativeFrom="paragraph">
              <wp:posOffset>425450</wp:posOffset>
            </wp:positionV>
            <wp:extent cx="619125" cy="388724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8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9FA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15847265" wp14:editId="5CE99A81">
                <wp:simplePos x="0" y="0"/>
                <wp:positionH relativeFrom="column">
                  <wp:posOffset>83185</wp:posOffset>
                </wp:positionH>
                <wp:positionV relativeFrom="paragraph">
                  <wp:posOffset>-194561</wp:posOffset>
                </wp:positionV>
                <wp:extent cx="5457825" cy="107315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0731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78E35B" w14:textId="78B9FC77" w:rsidR="009129FA" w:rsidRPr="00D01E76" w:rsidRDefault="009129FA" w:rsidP="008E0BF0">
                            <w:pPr>
                              <w:pStyle w:val="ae"/>
                              <w:spacing w:before="120" w:line="700" w:lineRule="exact"/>
                              <w:ind w:firstLineChars="200" w:firstLine="112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56"/>
                                <w:szCs w:val="56"/>
                                <w:lang w:val="ja-JP"/>
                              </w:rPr>
                            </w:pPr>
                            <w:r w:rsidRPr="00D01E76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56"/>
                                <w:szCs w:val="56"/>
                                <w:lang w:val="ja-JP"/>
                              </w:rPr>
                              <w:t>高齢消費者被害防止</w:t>
                            </w:r>
                          </w:p>
                          <w:p w14:paraId="61B6F40C" w14:textId="77777777" w:rsidR="009129FA" w:rsidRPr="009129FA" w:rsidRDefault="009129FA" w:rsidP="00D01E76">
                            <w:pPr>
                              <w:pStyle w:val="ae"/>
                              <w:spacing w:before="120" w:line="700" w:lineRule="exac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01E76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56"/>
                                <w:szCs w:val="56"/>
                                <w:lang w:val="ja-JP"/>
                              </w:rPr>
                              <w:t xml:space="preserve">　</w:t>
                            </w:r>
                            <w:r w:rsidRPr="00D01E76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56"/>
                                <w:szCs w:val="56"/>
                                <w:lang w:val="ja-JP"/>
                              </w:rPr>
                              <w:t xml:space="preserve">　　　</w:t>
                            </w:r>
                            <w:r w:rsidRPr="00D01E76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56"/>
                                <w:szCs w:val="56"/>
                                <w:lang w:val="ja-JP"/>
                              </w:rPr>
                              <w:t>見守りセミナー</w:t>
                            </w:r>
                            <w:r w:rsidR="004E50CC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52"/>
                                <w:szCs w:val="52"/>
                                <w:lang w:val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472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55pt;margin-top:-15.3pt;width:429.75pt;height:84.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" fillcolor="#f79646 [3209]" stroked="f">
                <v:textbox inset="0,0,0,0">
                  <w:txbxContent>
                    <w:p w14:paraId="3D78E35B" w14:textId="78B9FC77" w:rsidR="009129FA" w:rsidRPr="00D01E76" w:rsidRDefault="009129FA" w:rsidP="008E0BF0">
                      <w:pPr>
                        <w:pStyle w:val="ae"/>
                        <w:spacing w:before="120" w:line="700" w:lineRule="exact"/>
                        <w:ind w:firstLineChars="200" w:firstLine="112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56"/>
                          <w:szCs w:val="56"/>
                          <w:lang w:val="ja-JP"/>
                        </w:rPr>
                      </w:pPr>
                      <w:r w:rsidRPr="00D01E76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56"/>
                          <w:szCs w:val="56"/>
                          <w:lang w:val="ja-JP"/>
                        </w:rPr>
                        <w:t>高齢消費者被害防止</w:t>
                      </w:r>
                    </w:p>
                    <w:p w14:paraId="61B6F40C" w14:textId="77777777" w:rsidR="009129FA" w:rsidRPr="009129FA" w:rsidRDefault="009129FA" w:rsidP="00D01E76">
                      <w:pPr>
                        <w:pStyle w:val="ae"/>
                        <w:spacing w:before="120" w:line="700" w:lineRule="exac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52"/>
                          <w:szCs w:val="52"/>
                        </w:rPr>
                      </w:pPr>
                      <w:r w:rsidRPr="00D01E76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56"/>
                          <w:szCs w:val="56"/>
                          <w:lang w:val="ja-JP"/>
                        </w:rPr>
                        <w:t xml:space="preserve">　</w:t>
                      </w:r>
                      <w:r w:rsidRPr="00D01E76"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56"/>
                          <w:szCs w:val="56"/>
                          <w:lang w:val="ja-JP"/>
                        </w:rPr>
                        <w:t xml:space="preserve">　　　</w:t>
                      </w:r>
                      <w:r w:rsidRPr="00D01E76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56"/>
                          <w:szCs w:val="56"/>
                          <w:lang w:val="ja-JP"/>
                        </w:rPr>
                        <w:t>見守りセミナー</w:t>
                      </w:r>
                      <w:r w:rsidR="004E50CC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52"/>
                          <w:szCs w:val="52"/>
                          <w:lang w:val="ja-JP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5244F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3391" behindDoc="0" locked="0" layoutInCell="1" allowOverlap="1" wp14:anchorId="4F4B8D29" wp14:editId="510A5580">
                <wp:simplePos x="0" y="0"/>
                <wp:positionH relativeFrom="column">
                  <wp:posOffset>-389890</wp:posOffset>
                </wp:positionH>
                <wp:positionV relativeFrom="paragraph">
                  <wp:posOffset>-497840</wp:posOffset>
                </wp:positionV>
                <wp:extent cx="6810400" cy="1744980"/>
                <wp:effectExtent l="0" t="0" r="9525" b="762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0400" cy="1744980"/>
                          <a:chOff x="1067637" y="1051921"/>
                          <a:chExt cx="68104" cy="22955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7637" y="1051921"/>
                            <a:ext cx="68104" cy="2295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85987" y="1056508"/>
                            <a:ext cx="4587" cy="45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85987" y="1051921"/>
                            <a:ext cx="4587" cy="458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81399" y="1056508"/>
                            <a:ext cx="4588" cy="45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76812" y="1061096"/>
                            <a:ext cx="4587" cy="458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81399" y="1061096"/>
                            <a:ext cx="4588" cy="458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76812" y="1065683"/>
                            <a:ext cx="4587" cy="458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72225" y="1056508"/>
                            <a:ext cx="4587" cy="45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237AC" id="Group 12" o:spid="_x0000_s1026" style="position:absolute;left:0;text-align:left;margin-left:-30.7pt;margin-top:-39.2pt;width:536.25pt;height:137.4pt;z-index:251643391" coordorigin="10676,10519" coordsize="681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">
                <v:rect id="Rectangle 13" o:spid="_x0000_s1027" style="position:absolute;left:10676;top:10519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G8sAA&#10;AADbAAAADwAAAGRycy9kb3ducmV2LnhtbERPTYvCMBC9C/sfwix403QFdalGWQoL6kFRy57HZmxr&#10;m0lpslr/vREEb/N4nzNfdqYWV2pdaVnB1zACQZxZXXKuID3+Dr5BOI+ssbZMCu7kYLn46M0x1vbG&#10;e7oefC5CCLsYFRTeN7GULivIoBvahjhwZ9sa9AG2udQt3kK4qeUoiibSYMmhocCGkoKy6vBvFPxN&#10;yac83q42zWVtq12Z7pNTqlT/s/uZgfDU+bf45V7pMH8Ez1/C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G8sAAAADbAAAADwAAAAAAAAAAAAAAAACYAgAAZHJzL2Rvd25y&#10;ZXYueG1sUEsFBgAAAAAEAAQA9QAAAIUDAAAAAA==&#10;" filled="f" stroked="f" strokecolor="black [0]" strokeweight="0" insetpen="t">
                  <v:shadow color="#ccc"/>
                  <v:textbox inset="2.88pt,2.88pt,2.88pt,2.88pt"/>
                </v:rect>
                <v:rect id="Rectangle 15" o:spid="_x0000_s1028" style="position:absolute;left:10859;top:10565;width:46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7HcIA&#10;AADbAAAADwAAAGRycy9kb3ducmV2LnhtbERPTWvCQBC9C/0PyxR6002LtZK6ShGEtAclMXges9Mk&#10;NTsbstsk/feuIPQ2j/c5q81oGtFT52rLCp5nEQjiwuqaSwX5cTddgnAeWWNjmRT8kYPN+mGywljb&#10;gVPqM1+KEMIuRgWV920spSsqMuhmtiUO3LftDPoAu1LqDocQbhr5EkULabDm0FBhS9uKikv2axSc&#10;3sjn/LpPvtqfT3s51Hm6PedKPT2OH+8gPI3+X3x3JzrMn8Ptl3CA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7sdwgAAANsAAAAPAAAAAAAAAAAAAAAAAJgCAABkcnMvZG93&#10;bnJldi54bWxQSwUGAAAAAAQABAD1AAAAhwMAAAAA&#10;" filled="f" stroked="f" strokecolor="black [0]" strokeweight="0" insetpen="t">
                  <v:shadow color="#ccc"/>
                  <v:textbox inset="2.88pt,2.88pt,2.88pt,2.88pt"/>
                </v:rect>
                <v:rect id="Rectangle 16" o:spid="_x0000_s1029" style="position:absolute;left:10859;top:10519;width:46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cehsAA&#10;AADbAAAADwAAAGRycy9kb3ducmV2LnhtbERPTYvCMBC9C/sfwix403QX1KUaZSksqAdFLXsem7Gt&#10;bSaliVr/vREEb/N4nzNbdKYWV2pdaVnB1zACQZxZXXKuID38DX5AOI+ssbZMCu7kYDH/6M0w1vbG&#10;O7rufS5CCLsYFRTeN7GULivIoBvahjhwJ9sa9AG2udQt3kK4qeV3FI2lwZJDQ4ENJQVl1f5iFPxP&#10;yKc82izXzXllq22Z7pJjqlT/s/udgvDU+bf45V7qMH8Ez1/CA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1cehsAAAADbAAAADwAAAAAAAAAAAAAAAACYAgAAZHJzL2Rvd25y&#10;ZXYueG1sUEsFBgAAAAAEAAQA9QAAAIUDAAAAAA==&#10;" filled="f" stroked="f" strokecolor="black [0]" strokeweight="0" insetpen="t">
                  <v:shadow color="#ccc"/>
                  <v:textbox inset="2.88pt,2.88pt,2.88pt,2.88pt"/>
                </v:rect>
                <v:rect id="Rectangle 17" o:spid="_x0000_s1030" style="position:absolute;left:10813;top:10565;width:46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WA8cAA&#10;AADbAAAADwAAAGRycy9kb3ducmV2LnhtbERPTYvCMBC9L/gfwgje1nQX1KUaZSksVA+KWvY8NmNb&#10;bSaliVr/vREEb/N4nzNbdKYWV2pdZVnB1zACQZxbXXGhINv/ff6AcB5ZY22ZFNzJwWLe+5hhrO2N&#10;t3Td+UKEEHYxKii9b2IpXV6SQTe0DXHgjrY16ANsC6lbvIVwU8vvKBpLgxWHhhIbSkrKz7uLUfA/&#10;IZ/xaJ2umtPSnjdVtk0OmVKDfvc7BeGp82/xy53qMH8Mz1/CA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4WA8cAAAADbAAAADwAAAAAAAAAAAAAAAACYAgAAZHJzL2Rvd25y&#10;ZXYueG1sUEsFBgAAAAAEAAQA9QAAAIUDAAAAAA==&#10;" filled="f" stroked="f" strokecolor="black [0]" strokeweight="0" insetpen="t">
                  <v:shadow color="#ccc"/>
                  <v:textbox inset="2.88pt,2.88pt,2.88pt,2.88pt"/>
                </v:rect>
                <v:rect id="Rectangle 18" o:spid="_x0000_s1031" style="position:absolute;left:10768;top:10610;width:4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lasEA&#10;AADbAAAADwAAAGRycy9kb3ducmV2LnhtbERPTWvCQBC9F/wPywjemk0L1hKzShEK6qGiXXoes2MS&#10;zc6G7Krx37uC0Ns83ufk89424kKdrx0reEtSEMSFMzWXCvTv9+snCB+QDTaOScGNPMxng5ccM+Ou&#10;vKXLLpQihrDPUEEVQptJ6YuKLPrEtcSRO7jOYoiwK6Xp8BrDbSPf0/RDWqw5NlTY0qKi4rQ7WwV/&#10;Ewqaxz/LdXtcudOm1tvFXis1GvZfUxCB+vAvfrqXJs6fwO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JJWrBAAAA2wAAAA8AAAAAAAAAAAAAAAAAmAIAAGRycy9kb3du&#10;cmV2LnhtbFBLBQYAAAAABAAEAPUAAACGAwAAAAA=&#10;" filled="f" stroked="f" strokecolor="black [0]" strokeweight="0" insetpen="t">
                  <v:shadow color="#ccc"/>
                  <v:textbox inset="2.88pt,2.88pt,2.88pt,2.88pt"/>
                </v:rect>
                <v:rect id="Rectangle 19" o:spid="_x0000_s1032" style="position:absolute;left:10813;top:10610;width:46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xGMQA&#10;AADbAAAADwAAAGRycy9kb3ducmV2LnhtbESPQWvCQBCF70L/wzKF3nRToVWiq5RAwfZQMYaep9kx&#10;SZOdDdlV03/fOQjeZnhv3vtmvR1dpy40hMazgedZAoq49LbhykBxfJ8uQYWIbLHzTAb+KMB28zBZ&#10;Y2r9lQ90yWOlJIRDigbqGPtU61DW5DDMfE8s2skPDqOsQ6XtgFcJd52eJ8mrdtiwNNTYU1ZT2eZn&#10;Z+B7QbHgl6/dZ//74dt9Uxyyn8KYp8fxbQUq0hjv5tv1zgq+wMovMoD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WsRjEAAAA2wAAAA8AAAAAAAAAAAAAAAAAmAIAAGRycy9k&#10;b3ducmV2LnhtbFBLBQYAAAAABAAEAPUAAACJAwAAAAA=&#10;" filled="f" stroked="f" strokecolor="black [0]" strokeweight="0" insetpen="t">
                  <v:shadow color="#ccc"/>
                  <v:textbox inset="2.88pt,2.88pt,2.88pt,2.88pt"/>
                </v:rect>
                <v:rect id="Rectangle 20" o:spid="_x0000_s1033" style="position:absolute;left:10768;top:10656;width:4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oUg8IA&#10;AADbAAAADwAAAGRycy9kb3ducmV2LnhtbERPTWvCQBC9C/0PyxR6000L1pq6ShGEtAclMXges9Mk&#10;NTsbstsk/feuIPQ2j/c5q81oGtFT52rLCp5nEQjiwuqaSwX5cTd9A+E8ssbGMin4Iweb9cNkhbG2&#10;A6fUZ74UIYRdjAoq79tYSldUZNDNbEscuG/bGfQBdqXUHQ4h3DTyJYpepcGaQ0OFLW0rKi7Zr1Fw&#10;WpDPeb5PvtqfT3s51Hm6PedKPT2OH+8gPI3+X3x3JzrMX8Ltl3CA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GhSDwgAAANsAAAAPAAAAAAAAAAAAAAAAAJgCAABkcnMvZG93&#10;bnJldi54bWxQSwUGAAAAAAQABAD1AAAAhwMAAAAA&#10;" filled="f" stroked="f" strokecolor="black [0]" strokeweight="0" insetpen="t">
                  <v:shadow color="#ccc"/>
                  <v:textbox inset="2.88pt,2.88pt,2.88pt,2.88pt"/>
                </v:rect>
                <v:rect id="Rectangle 21" o:spid="_x0000_s1034" style="position:absolute;left:10722;top:10565;width:46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3o8EA&#10;AADbAAAADwAAAGRycy9kb3ducmV2LnhtbERPTWuDQBC9B/oflin0lqwVkhSbTShCwfTQECM9T92p&#10;Wt1Zcbdq/332EMjx8b53h9l0YqTBNZYVPK8iEMSl1Q1XCorL+/IFhPPIGjvLpOCfHBz2D4sdJtpO&#10;fKYx95UIIewSVFB73ydSurImg25le+LA/djBoA9wqKQecArhppNxFG2kwYZDQ409pTWVbf5nFHxt&#10;yRe8/sw++t+jbU9NcU6/C6WeHue3VxCeZn8X39yZVhCH9eFL+AFyf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Md6PBAAAA2wAAAA8AAAAAAAAAAAAAAAAAmAIAAGRycy9kb3du&#10;cmV2LnhtbFBLBQYAAAAABAAEAPUAAACGAwAAAAA=&#10;" filled="f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25244F" w:rsidRPr="009129F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51971DBB" wp14:editId="0946EC46">
                <wp:simplePos x="0" y="0"/>
                <wp:positionH relativeFrom="column">
                  <wp:posOffset>5281295</wp:posOffset>
                </wp:positionH>
                <wp:positionV relativeFrom="paragraph">
                  <wp:posOffset>-405765</wp:posOffset>
                </wp:positionV>
                <wp:extent cx="1104900" cy="1047750"/>
                <wp:effectExtent l="0" t="0" r="19050" b="19050"/>
                <wp:wrapNone/>
                <wp:docPr id="1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0477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B1AE3D" w14:textId="77777777" w:rsidR="009129FA" w:rsidRPr="00744A84" w:rsidRDefault="009129FA" w:rsidP="00D01E76">
                            <w:pPr>
                              <w:spacing w:line="4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2060"/>
                                <w:sz w:val="38"/>
                                <w:szCs w:val="38"/>
                                <w:lang w:val="ja-JP"/>
                              </w:rPr>
                            </w:pPr>
                            <w:r w:rsidRPr="00744A84">
                              <w:rPr>
                                <w:rFonts w:ascii="HGS創英角ｺﾞｼｯｸUB" w:eastAsia="HGS創英角ｺﾞｼｯｸUB" w:hAnsi="HGS創英角ｺﾞｼｯｸUB" w:hint="eastAsia"/>
                                <w:color w:val="002060"/>
                                <w:sz w:val="38"/>
                                <w:szCs w:val="38"/>
                                <w:lang w:val="ja-JP"/>
                              </w:rPr>
                              <w:t>参加</w:t>
                            </w:r>
                          </w:p>
                          <w:p w14:paraId="02764F81" w14:textId="77777777" w:rsidR="009129FA" w:rsidRPr="00744A84" w:rsidRDefault="009129FA" w:rsidP="00D01E76">
                            <w:pPr>
                              <w:spacing w:line="4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744A84">
                              <w:rPr>
                                <w:rFonts w:ascii="HGS創英角ｺﾞｼｯｸUB" w:eastAsia="HGS創英角ｺﾞｼｯｸUB" w:hAnsi="HGS創英角ｺﾞｼｯｸUB" w:hint="eastAsia"/>
                                <w:color w:val="002060"/>
                                <w:sz w:val="38"/>
                                <w:szCs w:val="38"/>
                                <w:lang w:val="ja-JP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971DBB" id="Oval 2" o:spid="_x0000_s1027" style="position:absolute;left:0;text-align:left;margin-left:415.85pt;margin-top:-31.95pt;width:87pt;height:82.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" fillcolor="yellow" insetpen="t">
                <v:textbox inset="2.88pt,2.88pt,2.88pt,2.88pt">
                  <w:txbxContent>
                    <w:p w14:paraId="73B1AE3D" w14:textId="77777777" w:rsidR="009129FA" w:rsidRPr="00744A84" w:rsidRDefault="009129FA" w:rsidP="00D01E76">
                      <w:pPr>
                        <w:spacing w:line="48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2060"/>
                          <w:sz w:val="38"/>
                          <w:szCs w:val="38"/>
                          <w:lang w:val="ja-JP"/>
                        </w:rPr>
                      </w:pPr>
                      <w:r w:rsidRPr="00744A84">
                        <w:rPr>
                          <w:rFonts w:ascii="HGS創英角ｺﾞｼｯｸUB" w:eastAsia="HGS創英角ｺﾞｼｯｸUB" w:hAnsi="HGS創英角ｺﾞｼｯｸUB" w:hint="eastAsia"/>
                          <w:color w:val="002060"/>
                          <w:sz w:val="38"/>
                          <w:szCs w:val="38"/>
                          <w:lang w:val="ja-JP"/>
                        </w:rPr>
                        <w:t>参加</w:t>
                      </w:r>
                    </w:p>
                    <w:p w14:paraId="02764F81" w14:textId="77777777" w:rsidR="009129FA" w:rsidRPr="00744A84" w:rsidRDefault="009129FA" w:rsidP="00D01E76">
                      <w:pPr>
                        <w:spacing w:line="48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2060"/>
                          <w:sz w:val="36"/>
                          <w:szCs w:val="36"/>
                        </w:rPr>
                      </w:pPr>
                      <w:r w:rsidRPr="00744A84">
                        <w:rPr>
                          <w:rFonts w:ascii="HGS創英角ｺﾞｼｯｸUB" w:eastAsia="HGS創英角ｺﾞｼｯｸUB" w:hAnsi="HGS創英角ｺﾞｼｯｸUB" w:hint="eastAsia"/>
                          <w:color w:val="002060"/>
                          <w:sz w:val="38"/>
                          <w:szCs w:val="38"/>
                          <w:lang w:val="ja-JP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</w:p>
    <w:p w14:paraId="0E2AAD1B" w14:textId="36B8DDB9" w:rsidR="00723B47" w:rsidRDefault="00F77FAF" w:rsidP="00723B47">
      <w:pPr>
        <w:jc w:val="center"/>
        <w:rPr>
          <w:rFonts w:ascii="HGSｺﾞｼｯｸM" w:eastAsia="HGSｺﾞｼｯｸM" w:hAnsi="HGPｺﾞｼｯｸE"/>
          <w:sz w:val="36"/>
          <w:szCs w:val="36"/>
        </w:rPr>
      </w:pPr>
      <w:r>
        <w:rPr>
          <w:rFonts w:ascii="HG丸ｺﾞｼｯｸM-PRO" w:eastAsia="HG丸ｺﾞｼｯｸM-PRO" w:hAnsi="HG丸ｺﾞｼｯｸM-PRO" w:cs="メイリオ"/>
          <w:noProof/>
          <w:sz w:val="26"/>
          <w:szCs w:val="26"/>
        </w:rPr>
        <w:drawing>
          <wp:anchor distT="0" distB="0" distL="114300" distR="114300" simplePos="0" relativeHeight="251668992" behindDoc="0" locked="0" layoutInCell="1" allowOverlap="1" wp14:anchorId="3CDE84ED" wp14:editId="649E73A0">
            <wp:simplePos x="0" y="0"/>
            <wp:positionH relativeFrom="column">
              <wp:posOffset>936625</wp:posOffset>
            </wp:positionH>
            <wp:positionV relativeFrom="paragraph">
              <wp:posOffset>193717</wp:posOffset>
            </wp:positionV>
            <wp:extent cx="355636" cy="419100"/>
            <wp:effectExtent l="0" t="0" r="6350" b="0"/>
            <wp:wrapNone/>
            <wp:docPr id="140" name="図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6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メイリオ"/>
          <w:noProof/>
          <w:sz w:val="26"/>
          <w:szCs w:val="26"/>
        </w:rPr>
        <w:drawing>
          <wp:anchor distT="0" distB="0" distL="114300" distR="114300" simplePos="0" relativeHeight="251654656" behindDoc="0" locked="0" layoutInCell="1" allowOverlap="1" wp14:anchorId="3832F06E" wp14:editId="54FF94B0">
            <wp:simplePos x="0" y="0"/>
            <wp:positionH relativeFrom="column">
              <wp:posOffset>581660</wp:posOffset>
            </wp:positionH>
            <wp:positionV relativeFrom="paragraph">
              <wp:posOffset>434975</wp:posOffset>
            </wp:positionV>
            <wp:extent cx="304920" cy="419040"/>
            <wp:effectExtent l="0" t="0" r="0" b="635"/>
            <wp:wrapNone/>
            <wp:docPr id="139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" cy="41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メイリオ"/>
          <w:noProof/>
          <w:sz w:val="26"/>
          <w:szCs w:val="26"/>
        </w:rPr>
        <w:drawing>
          <wp:anchor distT="0" distB="0" distL="114300" distR="114300" simplePos="0" relativeHeight="251650048" behindDoc="0" locked="0" layoutInCell="1" allowOverlap="1" wp14:anchorId="0A7262D6" wp14:editId="6D1EDF57">
            <wp:simplePos x="0" y="0"/>
            <wp:positionH relativeFrom="column">
              <wp:posOffset>86995</wp:posOffset>
            </wp:positionH>
            <wp:positionV relativeFrom="paragraph">
              <wp:posOffset>441709</wp:posOffset>
            </wp:positionV>
            <wp:extent cx="353695" cy="436245"/>
            <wp:effectExtent l="0" t="0" r="8255" b="1905"/>
            <wp:wrapNone/>
            <wp:docPr id="137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4E7">
        <w:rPr>
          <w:rFonts w:ascii="HG丸ｺﾞｼｯｸM-PRO" w:eastAsia="HG丸ｺﾞｼｯｸM-PRO" w:hAnsi="HG丸ｺﾞｼｯｸM-PRO" w:cs="メイリオ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618C525D" wp14:editId="0CBF9681">
            <wp:simplePos x="0" y="0"/>
            <wp:positionH relativeFrom="column">
              <wp:posOffset>-294640</wp:posOffset>
            </wp:positionH>
            <wp:positionV relativeFrom="paragraph">
              <wp:posOffset>187960</wp:posOffset>
            </wp:positionV>
            <wp:extent cx="320040" cy="419100"/>
            <wp:effectExtent l="0" t="0" r="3810" b="0"/>
            <wp:wrapNone/>
            <wp:docPr id="138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FA447" w14:textId="5543AB06" w:rsidR="00723B47" w:rsidRDefault="0025244F" w:rsidP="00A41AD3">
      <w:pPr>
        <w:tabs>
          <w:tab w:val="left" w:pos="7290"/>
        </w:tabs>
        <w:rPr>
          <w:rFonts w:ascii="HGSｺﾞｼｯｸM" w:eastAsia="HGSｺﾞｼｯｸM" w:hAnsi="HGPｺﾞｼｯｸE"/>
          <w:sz w:val="36"/>
          <w:szCs w:val="36"/>
        </w:rPr>
      </w:pPr>
      <w:r w:rsidRPr="00CD0970">
        <w:rPr>
          <w:rFonts w:ascii="HGSｺﾞｼｯｸM" w:eastAsia="HGSｺﾞｼｯｸM" w:hAnsi="HGPｺﾞｼｯｸE" w:cs="ＭＳ Ｐゴシック" w:hint="eastAsia"/>
          <w:noProof/>
          <w:color w:val="000000"/>
          <w:kern w:val="28"/>
          <w:sz w:val="36"/>
          <w:szCs w:val="36"/>
          <w14:ligatures w14:val="standard"/>
          <w14:cntxtAlt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C8A1E" wp14:editId="0BCAB0B4">
                <wp:simplePos x="0" y="0"/>
                <wp:positionH relativeFrom="column">
                  <wp:posOffset>-342265</wp:posOffset>
                </wp:positionH>
                <wp:positionV relativeFrom="paragraph">
                  <wp:posOffset>388620</wp:posOffset>
                </wp:positionV>
                <wp:extent cx="6734175" cy="8305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331EC7" w14:textId="77777777" w:rsidR="0004594F" w:rsidRPr="00A97889" w:rsidRDefault="0004594F" w:rsidP="0004594F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978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高齢化</w:t>
                            </w:r>
                            <w:r w:rsidRPr="00A9788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背景として、</w:t>
                            </w:r>
                            <w:r w:rsidR="00735C7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架空請求や悪質商法などの</w:t>
                            </w:r>
                            <w:r w:rsidR="00CD0970" w:rsidRPr="00A978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消費者被害</w:t>
                            </w:r>
                            <w:r w:rsidRPr="00A978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="00735C7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遭う可能性</w:t>
                            </w:r>
                            <w:r w:rsidR="00735C7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Pr="00A9788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高い「見守りが必要な方」</w:t>
                            </w:r>
                            <w:r w:rsidR="00CD0970" w:rsidRPr="00A978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Pr="00A978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増加</w:t>
                            </w:r>
                            <w:r w:rsidR="00CD0970" w:rsidRPr="00A978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います。</w:t>
                            </w:r>
                          </w:p>
                          <w:p w14:paraId="7F6C1629" w14:textId="58ADDFE5" w:rsidR="00CD0970" w:rsidRPr="00A97889" w:rsidRDefault="00CD0970" w:rsidP="008E0BF0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</w:pPr>
                            <w:r w:rsidRPr="00A97889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本セミナーでは、</w:t>
                            </w:r>
                            <w:r w:rsidR="0004594F" w:rsidRPr="00A97889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被害</w:t>
                            </w:r>
                            <w:r w:rsidR="004C3689" w:rsidRPr="00A97889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を防ぐための「</w:t>
                            </w:r>
                            <w:r w:rsidR="004C3689" w:rsidRPr="00A97889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気</w:t>
                            </w:r>
                            <w:r w:rsidR="004C3689" w:rsidRPr="00A97889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づ</w:t>
                            </w:r>
                            <w:r w:rsidR="0004594F" w:rsidRPr="00A97889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き</w:t>
                            </w:r>
                            <w:r w:rsidR="004C3689" w:rsidRPr="00A97889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、</w:t>
                            </w:r>
                            <w:r w:rsidR="004C3689" w:rsidRPr="00A97889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声</w:t>
                            </w:r>
                            <w:r w:rsidR="004C3689" w:rsidRPr="00A97889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か</w:t>
                            </w:r>
                            <w:r w:rsidR="004C3689" w:rsidRPr="00A97889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け、つなぎ</w:t>
                            </w:r>
                            <w:r w:rsidR="004C3689" w:rsidRPr="00A97889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」</w:t>
                            </w:r>
                            <w:r w:rsidR="0004594F" w:rsidRPr="00A97889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など、</w:t>
                            </w:r>
                            <w:r w:rsidRPr="00A97889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より具体的</w:t>
                            </w:r>
                            <w:r w:rsidR="00E02614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・</w:t>
                            </w:r>
                            <w:r w:rsidRPr="00A97889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実践的</w:t>
                            </w:r>
                            <w:r w:rsidR="0004594F" w:rsidRPr="00A97889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に</w:t>
                            </w:r>
                            <w:r w:rsidR="00A97889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地域</w:t>
                            </w:r>
                            <w:r w:rsidR="009E6D11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における高齢消費者の見守りの</w:t>
                            </w:r>
                            <w:r w:rsidR="009E6D11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ポイント</w:t>
                            </w:r>
                            <w:r w:rsidR="004C3689" w:rsidRPr="00A97889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について</w:t>
                            </w:r>
                            <w:r w:rsidR="004C3689" w:rsidRPr="00A97889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説明</w:t>
                            </w:r>
                            <w:r w:rsidRPr="00A97889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を</w:t>
                            </w:r>
                            <w:r w:rsidRPr="00A97889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行い</w:t>
                            </w:r>
                            <w:r w:rsidRPr="00A97889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C8A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26.95pt;margin-top:30.6pt;width:530.25pt;height:6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" filled="f" stroked="f" strokeweight=".5pt">
                <v:textbox>
                  <w:txbxContent>
                    <w:p w14:paraId="0C331EC7" w14:textId="77777777" w:rsidR="0004594F" w:rsidRPr="00A97889" w:rsidRDefault="0004594F" w:rsidP="0004594F">
                      <w:pPr>
                        <w:spacing w:line="28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9788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高齢化</w:t>
                      </w:r>
                      <w:r w:rsidRPr="00A9788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背景として、</w:t>
                      </w:r>
                      <w:r w:rsidR="00735C7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架空請求や悪質商法などの</w:t>
                      </w:r>
                      <w:r w:rsidR="00CD0970" w:rsidRPr="00A9788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消費者被害</w:t>
                      </w:r>
                      <w:r w:rsidRPr="00A9788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="00735C7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遭う可能性</w:t>
                      </w:r>
                      <w:r w:rsidR="00735C7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Pr="00A9788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高い「見守りが必要な方」</w:t>
                      </w:r>
                      <w:r w:rsidR="00CD0970" w:rsidRPr="00A9788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Pr="00A9788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増加</w:t>
                      </w:r>
                      <w:r w:rsidR="00CD0970" w:rsidRPr="00A9788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います。</w:t>
                      </w:r>
                    </w:p>
                    <w:p w14:paraId="7F6C1629" w14:textId="58ADDFE5" w:rsidR="00CD0970" w:rsidRPr="00A97889" w:rsidRDefault="00CD0970" w:rsidP="008E0BF0">
                      <w:pPr>
                        <w:spacing w:line="280" w:lineRule="exact"/>
                        <w:ind w:firstLineChars="100" w:firstLine="220"/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</w:pPr>
                      <w:r w:rsidRPr="00A97889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本セミナーでは、</w:t>
                      </w:r>
                      <w:r w:rsidR="0004594F" w:rsidRPr="00A97889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被害</w:t>
                      </w:r>
                      <w:r w:rsidR="004C3689" w:rsidRPr="00A97889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を防ぐための「</w:t>
                      </w:r>
                      <w:r w:rsidR="004C3689" w:rsidRPr="00A97889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気</w:t>
                      </w:r>
                      <w:r w:rsidR="004C3689" w:rsidRPr="00A97889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づ</w:t>
                      </w:r>
                      <w:r w:rsidR="0004594F" w:rsidRPr="00A97889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き</w:t>
                      </w:r>
                      <w:r w:rsidR="004C3689" w:rsidRPr="00A97889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、</w:t>
                      </w:r>
                      <w:r w:rsidR="004C3689" w:rsidRPr="00A97889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声</w:t>
                      </w:r>
                      <w:r w:rsidR="004C3689" w:rsidRPr="00A97889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か</w:t>
                      </w:r>
                      <w:r w:rsidR="004C3689" w:rsidRPr="00A97889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け、つなぎ</w:t>
                      </w:r>
                      <w:r w:rsidR="004C3689" w:rsidRPr="00A97889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」</w:t>
                      </w:r>
                      <w:r w:rsidR="0004594F" w:rsidRPr="00A97889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など、</w:t>
                      </w:r>
                      <w:r w:rsidRPr="00A97889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より具体的</w:t>
                      </w:r>
                      <w:r w:rsidR="00E02614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・</w:t>
                      </w:r>
                      <w:r w:rsidRPr="00A97889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実践的</w:t>
                      </w:r>
                      <w:r w:rsidR="0004594F" w:rsidRPr="00A97889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に</w:t>
                      </w:r>
                      <w:r w:rsidR="00A97889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地域</w:t>
                      </w:r>
                      <w:r w:rsidR="009E6D11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における高齢消費者の見守りの</w:t>
                      </w:r>
                      <w:r w:rsidR="009E6D11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ポイント</w:t>
                      </w:r>
                      <w:r w:rsidR="004C3689" w:rsidRPr="00A97889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について</w:t>
                      </w:r>
                      <w:r w:rsidR="004C3689" w:rsidRPr="00A97889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説明</w:t>
                      </w:r>
                      <w:r w:rsidRPr="00A97889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を</w:t>
                      </w:r>
                      <w:r w:rsidRPr="00A97889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行い</w:t>
                      </w:r>
                      <w:r w:rsidRPr="00A97889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Pr="00D5013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28EDC1A1" wp14:editId="7CAC11BC">
                <wp:simplePos x="0" y="0"/>
                <wp:positionH relativeFrom="column">
                  <wp:posOffset>4411980</wp:posOffset>
                </wp:positionH>
                <wp:positionV relativeFrom="paragraph">
                  <wp:posOffset>31750</wp:posOffset>
                </wp:positionV>
                <wp:extent cx="1104900" cy="353060"/>
                <wp:effectExtent l="0" t="0" r="0" b="889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6AED7" w14:textId="77777777" w:rsidR="00D5013B" w:rsidRPr="007B3A00" w:rsidRDefault="00D5013B" w:rsidP="004A1F3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3A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lang w:val="ja-JP"/>
                              </w:rPr>
                              <w:t>主催：山口県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DC1A1" id="_x0000_s1029" type="#_x0000_t202" style="position:absolute;left:0;text-align:left;margin-left:347.4pt;margin-top:2.5pt;width:87pt;height:27.8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" filled="f" stroked="f" strokecolor="black [0]" insetpen="t">
                <v:textbox inset="2.88pt,2.88pt,2.88pt,2.88pt">
                  <w:txbxContent>
                    <w:p w14:paraId="6146AED7" w14:textId="77777777" w:rsidR="00D5013B" w:rsidRPr="007B3A00" w:rsidRDefault="00D5013B" w:rsidP="004A1F3C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7B3A0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lang w:val="ja-JP"/>
                        </w:rPr>
                        <w:t>主催：山口県</w:t>
                      </w:r>
                    </w:p>
                  </w:txbxContent>
                </v:textbox>
              </v:shape>
            </w:pict>
          </mc:Fallback>
        </mc:AlternateContent>
      </w:r>
      <w:r w:rsidR="00A41AD3">
        <w:rPr>
          <w:rFonts w:ascii="HGSｺﾞｼｯｸM" w:eastAsia="HGSｺﾞｼｯｸM" w:hAnsi="HGPｺﾞｼｯｸE"/>
          <w:sz w:val="36"/>
          <w:szCs w:val="36"/>
        </w:rPr>
        <w:tab/>
      </w:r>
    </w:p>
    <w:p w14:paraId="228DE580" w14:textId="59B2C229" w:rsidR="00A0086C" w:rsidRDefault="00A0086C" w:rsidP="00B71F90">
      <w:pPr>
        <w:rPr>
          <w:rFonts w:ascii="HGSｺﾞｼｯｸM" w:eastAsia="HGSｺﾞｼｯｸM" w:hAnsi="HGPｺﾞｼｯｸE"/>
          <w:sz w:val="36"/>
          <w:szCs w:val="36"/>
        </w:rPr>
      </w:pPr>
    </w:p>
    <w:p w14:paraId="38AA31B2" w14:textId="39CF931C" w:rsidR="00A0086C" w:rsidRPr="007873DD" w:rsidRDefault="001E54E7" w:rsidP="00B71F90">
      <w:pPr>
        <w:rPr>
          <w:rFonts w:ascii="HGSｺﾞｼｯｸM" w:eastAsia="HGSｺﾞｼｯｸM" w:hAnsi="HGPｺﾞｼｯｸE"/>
          <w:sz w:val="36"/>
          <w:szCs w:val="36"/>
          <w14:reflection w14:blurRad="0" w14:stA="0" w14:stPos="0" w14:endA="0" w14:endPos="4000" w14:dist="0" w14:dir="0" w14:fadeDir="0" w14:sx="0" w14:sy="0" w14:kx="0" w14:ky="0" w14:algn="b"/>
          <w14:props3d w14:extrusionH="0" w14:contourW="0" w14:prstMaterial="powder"/>
        </w:rPr>
      </w:pPr>
      <w:r>
        <w:rPr>
          <w:rFonts w:ascii="HGSｺﾞｼｯｸM" w:eastAsia="HGSｺﾞｼｯｸM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5092EE" wp14:editId="461F82B1">
                <wp:simplePos x="0" y="0"/>
                <wp:positionH relativeFrom="column">
                  <wp:posOffset>-92710</wp:posOffset>
                </wp:positionH>
                <wp:positionV relativeFrom="paragraph">
                  <wp:posOffset>473710</wp:posOffset>
                </wp:positionV>
                <wp:extent cx="6505575" cy="1645920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164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DF0D0" w14:textId="77777777" w:rsidR="003743F3" w:rsidRDefault="003743F3" w:rsidP="003743F3">
                            <w:pPr>
                              <w:spacing w:line="50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テーマ</w:t>
                            </w:r>
                          </w:p>
                          <w:p w14:paraId="222C10FD" w14:textId="77777777" w:rsidR="000B26A5" w:rsidRPr="00895179" w:rsidRDefault="000B26A5" w:rsidP="002C4C4A">
                            <w:pPr>
                              <w:spacing w:beforeLines="10" w:before="36" w:line="5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99"/>
                                <w:sz w:val="40"/>
                                <w:szCs w:val="40"/>
                              </w:rPr>
                            </w:pPr>
                            <w:r w:rsidRPr="00895179">
                              <w:rPr>
                                <w:rFonts w:ascii="HG創英角ﾎﾟｯﾌﾟ体" w:eastAsia="HG創英角ﾎﾟｯﾌﾟ体" w:hAnsi="HG創英角ﾎﾟｯﾌﾟ体" w:hint="eastAsia"/>
                                <w:color w:val="000099"/>
                                <w:sz w:val="40"/>
                                <w:szCs w:val="40"/>
                              </w:rPr>
                              <w:t>「</w:t>
                            </w:r>
                            <w:r w:rsidR="005123FA">
                              <w:rPr>
                                <w:rFonts w:ascii="HG創英角ﾎﾟｯﾌﾟ体" w:eastAsia="HG創英角ﾎﾟｯﾌﾟ体" w:hAnsi="HG創英角ﾎﾟｯﾌﾟ体" w:hint="eastAsia"/>
                                <w:color w:val="000099"/>
                                <w:sz w:val="40"/>
                                <w:szCs w:val="40"/>
                              </w:rPr>
                              <w:t>見守り</w:t>
                            </w:r>
                            <w:r w:rsidR="005123FA">
                              <w:rPr>
                                <w:rFonts w:ascii="HG創英角ﾎﾟｯﾌﾟ体" w:eastAsia="HG創英角ﾎﾟｯﾌﾟ体" w:hAnsi="HG創英角ﾎﾟｯﾌﾟ体"/>
                                <w:color w:val="000099"/>
                                <w:sz w:val="40"/>
                                <w:szCs w:val="40"/>
                              </w:rPr>
                              <w:t>のポイント～地域の安全をみんな</w:t>
                            </w:r>
                            <w:r w:rsidR="005123FA">
                              <w:rPr>
                                <w:rFonts w:ascii="HG創英角ﾎﾟｯﾌﾟ体" w:eastAsia="HG創英角ﾎﾟｯﾌﾟ体" w:hAnsi="HG創英角ﾎﾟｯﾌﾟ体" w:hint="eastAsia"/>
                                <w:color w:val="000099"/>
                                <w:sz w:val="40"/>
                                <w:szCs w:val="40"/>
                              </w:rPr>
                              <w:t>で</w:t>
                            </w:r>
                            <w:r w:rsidR="005123FA">
                              <w:rPr>
                                <w:rFonts w:ascii="HG創英角ﾎﾟｯﾌﾟ体" w:eastAsia="HG創英角ﾎﾟｯﾌﾟ体" w:hAnsi="HG創英角ﾎﾟｯﾌﾟ体"/>
                                <w:color w:val="000099"/>
                                <w:sz w:val="40"/>
                                <w:szCs w:val="40"/>
                              </w:rPr>
                              <w:t>守る～</w:t>
                            </w:r>
                            <w:r w:rsidRPr="00895179">
                              <w:rPr>
                                <w:rFonts w:ascii="HG創英角ﾎﾟｯﾌﾟ体" w:eastAsia="HG創英角ﾎﾟｯﾌﾟ体" w:hAnsi="HG創英角ﾎﾟｯﾌﾟ体" w:hint="eastAsia"/>
                                <w:color w:val="000099"/>
                                <w:sz w:val="40"/>
                                <w:szCs w:val="40"/>
                              </w:rPr>
                              <w:t>」</w:t>
                            </w:r>
                          </w:p>
                          <w:p w14:paraId="1C8A621C" w14:textId="6FA4EEFC" w:rsidR="0025244F" w:rsidRPr="0007409E" w:rsidRDefault="0025244F" w:rsidP="0007409E">
                            <w:pPr>
                              <w:spacing w:line="3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25244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★うそ</w:t>
                            </w:r>
                            <w:r w:rsidRPr="002524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電話</w:t>
                            </w:r>
                            <w:r w:rsidRPr="0025244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詐欺</w:t>
                            </w:r>
                            <w:r w:rsidR="0007409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・</w:t>
                            </w:r>
                            <w:r w:rsidR="0007409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インターネット詐欺</w:t>
                            </w:r>
                            <w:r w:rsidRPr="0025244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被害事例</w:t>
                            </w:r>
                            <w:r w:rsidR="0007409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07409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…</w:t>
                            </w:r>
                            <w:r w:rsidR="0007409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 xml:space="preserve">　なぜ</w:t>
                            </w:r>
                            <w:r w:rsidR="0007409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？</w:t>
                            </w:r>
                            <w:r w:rsidR="0007409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どうして</w:t>
                            </w:r>
                            <w:r w:rsidR="0007409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？</w:t>
                            </w:r>
                          </w:p>
                          <w:p w14:paraId="147CC34F" w14:textId="77777777" w:rsidR="0025244F" w:rsidRDefault="0025244F" w:rsidP="0025244F">
                            <w:pPr>
                              <w:spacing w:line="30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14:paraId="0F9480F2" w14:textId="77777777" w:rsidR="00697764" w:rsidRPr="004A1F3C" w:rsidRDefault="0062621F" w:rsidP="0025244F">
                            <w:pPr>
                              <w:spacing w:line="30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A1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講</w:t>
                            </w:r>
                            <w:r w:rsidR="003743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4A1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師</w:t>
                            </w:r>
                            <w:r w:rsidR="00FC4E4B" w:rsidRPr="004A1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4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43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金融広報</w:t>
                            </w:r>
                            <w:r w:rsidR="00374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アドバイザー、</w:t>
                            </w:r>
                            <w:r w:rsidR="009E6D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消費生活</w:t>
                            </w:r>
                            <w:r w:rsidR="00BD1D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アドバイザー</w:t>
                            </w:r>
                            <w:r w:rsidR="00A02C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7701D" w:rsidRPr="004A1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7701D" w:rsidRPr="004A1F3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おかもと</w:t>
                                  </w:r>
                                </w:rt>
                                <w:rubyBase>
                                  <w:r w:rsidR="00F7701D" w:rsidRPr="004A1F3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岡本</w:t>
                                  </w:r>
                                </w:rubyBase>
                              </w:ruby>
                            </w:r>
                            <w:r w:rsidR="00F7701D" w:rsidRPr="004A1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701D" w:rsidRPr="004A1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7701D" w:rsidRPr="004A1F3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F7701D" w:rsidRPr="004A1F3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浩司</w:t>
                                  </w:r>
                                </w:rubyBase>
                              </w:ruby>
                            </w:r>
                            <w:r w:rsidR="00F7701D" w:rsidRPr="004A1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B098F" w:rsidRPr="004A1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氏</w:t>
                            </w:r>
                          </w:p>
                          <w:p w14:paraId="1FC77C12" w14:textId="5B114247" w:rsidR="00697764" w:rsidRPr="00697764" w:rsidRDefault="00697764" w:rsidP="00C63D95">
                            <w:pPr>
                              <w:spacing w:line="440" w:lineRule="exact"/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</w:pPr>
                            <w:r w:rsidRPr="00CF44BE">
                              <w:rPr>
                                <w:rFonts w:ascii="HGSｺﾞｼｯｸM" w:eastAsia="HGSｺﾞｼｯｸM" w:hAnsi="HGP創英角ｺﾞｼｯｸUB" w:hint="eastAsi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 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92EE" id="テキスト ボックス 64" o:spid="_x0000_s1030" type="#_x0000_t202" style="position:absolute;left:0;text-align:left;margin-left:-7.3pt;margin-top:37.3pt;width:512.25pt;height:129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" filled="f" stroked="f" strokeweight=".5pt">
                <v:textbox>
                  <w:txbxContent>
                    <w:p w14:paraId="0C9DF0D0" w14:textId="77777777" w:rsidR="003743F3" w:rsidRDefault="003743F3" w:rsidP="003743F3">
                      <w:pPr>
                        <w:spacing w:line="50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テーマ</w:t>
                      </w:r>
                    </w:p>
                    <w:p w14:paraId="222C10FD" w14:textId="77777777" w:rsidR="000B26A5" w:rsidRPr="00895179" w:rsidRDefault="000B26A5" w:rsidP="002C4C4A">
                      <w:pPr>
                        <w:spacing w:beforeLines="10" w:before="36" w:line="500" w:lineRule="exact"/>
                        <w:rPr>
                          <w:rFonts w:ascii="HG創英角ﾎﾟｯﾌﾟ体" w:eastAsia="HG創英角ﾎﾟｯﾌﾟ体" w:hAnsi="HG創英角ﾎﾟｯﾌﾟ体"/>
                          <w:color w:val="000099"/>
                          <w:sz w:val="40"/>
                          <w:szCs w:val="40"/>
                        </w:rPr>
                      </w:pPr>
                      <w:r w:rsidRPr="00895179">
                        <w:rPr>
                          <w:rFonts w:ascii="HG創英角ﾎﾟｯﾌﾟ体" w:eastAsia="HG創英角ﾎﾟｯﾌﾟ体" w:hAnsi="HG創英角ﾎﾟｯﾌﾟ体" w:hint="eastAsia"/>
                          <w:color w:val="000099"/>
                          <w:sz w:val="40"/>
                          <w:szCs w:val="40"/>
                        </w:rPr>
                        <w:t>「</w:t>
                      </w:r>
                      <w:r w:rsidR="005123FA">
                        <w:rPr>
                          <w:rFonts w:ascii="HG創英角ﾎﾟｯﾌﾟ体" w:eastAsia="HG創英角ﾎﾟｯﾌﾟ体" w:hAnsi="HG創英角ﾎﾟｯﾌﾟ体" w:hint="eastAsia"/>
                          <w:color w:val="000099"/>
                          <w:sz w:val="40"/>
                          <w:szCs w:val="40"/>
                        </w:rPr>
                        <w:t>見守り</w:t>
                      </w:r>
                      <w:r w:rsidR="005123FA">
                        <w:rPr>
                          <w:rFonts w:ascii="HG創英角ﾎﾟｯﾌﾟ体" w:eastAsia="HG創英角ﾎﾟｯﾌﾟ体" w:hAnsi="HG創英角ﾎﾟｯﾌﾟ体"/>
                          <w:color w:val="000099"/>
                          <w:sz w:val="40"/>
                          <w:szCs w:val="40"/>
                        </w:rPr>
                        <w:t>のポイント～地域の安全をみんな</w:t>
                      </w:r>
                      <w:r w:rsidR="005123FA">
                        <w:rPr>
                          <w:rFonts w:ascii="HG創英角ﾎﾟｯﾌﾟ体" w:eastAsia="HG創英角ﾎﾟｯﾌﾟ体" w:hAnsi="HG創英角ﾎﾟｯﾌﾟ体" w:hint="eastAsia"/>
                          <w:color w:val="000099"/>
                          <w:sz w:val="40"/>
                          <w:szCs w:val="40"/>
                        </w:rPr>
                        <w:t>で</w:t>
                      </w:r>
                      <w:r w:rsidR="005123FA">
                        <w:rPr>
                          <w:rFonts w:ascii="HG創英角ﾎﾟｯﾌﾟ体" w:eastAsia="HG創英角ﾎﾟｯﾌﾟ体" w:hAnsi="HG創英角ﾎﾟｯﾌﾟ体"/>
                          <w:color w:val="000099"/>
                          <w:sz w:val="40"/>
                          <w:szCs w:val="40"/>
                        </w:rPr>
                        <w:t>守る～</w:t>
                      </w:r>
                      <w:r w:rsidRPr="00895179">
                        <w:rPr>
                          <w:rFonts w:ascii="HG創英角ﾎﾟｯﾌﾟ体" w:eastAsia="HG創英角ﾎﾟｯﾌﾟ体" w:hAnsi="HG創英角ﾎﾟｯﾌﾟ体" w:hint="eastAsia"/>
                          <w:color w:val="000099"/>
                          <w:sz w:val="40"/>
                          <w:szCs w:val="40"/>
                        </w:rPr>
                        <w:t>」</w:t>
                      </w:r>
                    </w:p>
                    <w:p w14:paraId="1C8A621C" w14:textId="6FA4EEFC" w:rsidR="0025244F" w:rsidRPr="0007409E" w:rsidRDefault="0025244F" w:rsidP="0007409E">
                      <w:pPr>
                        <w:spacing w:line="3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25244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★うそ</w:t>
                      </w:r>
                      <w:r w:rsidRPr="0025244F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電話</w:t>
                      </w:r>
                      <w:r w:rsidRPr="0025244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詐欺</w:t>
                      </w:r>
                      <w:r w:rsidR="0007409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・</w:t>
                      </w:r>
                      <w:r w:rsidR="0007409E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インターネット詐欺</w:t>
                      </w:r>
                      <w:r w:rsidRPr="0025244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被害事例</w:t>
                      </w:r>
                      <w:r w:rsidR="0007409E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 xml:space="preserve">　</w:t>
                      </w:r>
                      <w:r w:rsidR="0007409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…</w:t>
                      </w:r>
                      <w:r w:rsidR="0007409E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 xml:space="preserve">　なぜ</w:t>
                      </w:r>
                      <w:r w:rsidR="0007409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？</w:t>
                      </w:r>
                      <w:r w:rsidR="0007409E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どうして</w:t>
                      </w:r>
                      <w:r w:rsidR="0007409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？</w:t>
                      </w:r>
                    </w:p>
                    <w:p w14:paraId="147CC34F" w14:textId="77777777" w:rsidR="0025244F" w:rsidRDefault="0025244F" w:rsidP="0025244F">
                      <w:pPr>
                        <w:spacing w:line="30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14:paraId="0F9480F2" w14:textId="77777777" w:rsidR="00697764" w:rsidRPr="004A1F3C" w:rsidRDefault="0062621F" w:rsidP="0025244F">
                      <w:pPr>
                        <w:spacing w:line="30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A1F3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講</w:t>
                      </w:r>
                      <w:r w:rsidR="003743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　</w:t>
                      </w:r>
                      <w:r w:rsidRPr="004A1F3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師</w:t>
                      </w:r>
                      <w:r w:rsidR="00FC4E4B" w:rsidRPr="004A1F3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743F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743F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金融広報</w:t>
                      </w:r>
                      <w:r w:rsidR="003743F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アドバイザー、</w:t>
                      </w:r>
                      <w:r w:rsidR="009E6D1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消費生活</w:t>
                      </w:r>
                      <w:r w:rsidR="00BD1D2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アドバイザー</w:t>
                      </w:r>
                      <w:r w:rsidR="00A02C2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F7701D" w:rsidRPr="004A1F3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7701D" w:rsidRPr="004A1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8"/>
                              </w:rPr>
                              <w:t>おかもと</w:t>
                            </w:r>
                          </w:rt>
                          <w:rubyBase>
                            <w:r w:rsidR="00F7701D" w:rsidRPr="004A1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岡本</w:t>
                            </w:r>
                          </w:rubyBase>
                        </w:ruby>
                      </w:r>
                      <w:r w:rsidR="00F7701D" w:rsidRPr="004A1F3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7701D" w:rsidRPr="004A1F3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7701D" w:rsidRPr="004A1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8"/>
                              </w:rPr>
                              <w:t>こうじ</w:t>
                            </w:r>
                          </w:rt>
                          <w:rubyBase>
                            <w:r w:rsidR="00F7701D" w:rsidRPr="004A1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浩司</w:t>
                            </w:r>
                          </w:rubyBase>
                        </w:ruby>
                      </w:r>
                      <w:r w:rsidR="00F7701D" w:rsidRPr="004A1F3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B098F" w:rsidRPr="004A1F3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氏</w:t>
                      </w:r>
                    </w:p>
                    <w:p w14:paraId="1FC77C12" w14:textId="5B114247" w:rsidR="00697764" w:rsidRPr="00697764" w:rsidRDefault="00697764" w:rsidP="00C63D95">
                      <w:pPr>
                        <w:spacing w:line="440" w:lineRule="exact"/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</w:pPr>
                      <w:r w:rsidRPr="00CF44BE">
                        <w:rPr>
                          <w:rFonts w:ascii="HGSｺﾞｼｯｸM" w:eastAsia="HGSｺﾞｼｯｸM" w:hAnsi="HGP創英角ｺﾞｼｯｸUB" w:hint="eastAsia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 　</w:t>
                      </w:r>
                    </w:p>
                  </w:txbxContent>
                </v:textbox>
              </v:shape>
            </w:pict>
          </mc:Fallback>
        </mc:AlternateContent>
      </w:r>
      <w:r w:rsidR="0007409E">
        <w:rPr>
          <w:rFonts w:ascii="HGSｺﾞｼｯｸM" w:eastAsia="HGSｺﾞｼｯｸM" w:hAnsi="HGPｺﾞｼｯｸE"/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56BB0335" wp14:editId="223424E3">
            <wp:simplePos x="0" y="0"/>
            <wp:positionH relativeFrom="column">
              <wp:posOffset>-456565</wp:posOffset>
            </wp:positionH>
            <wp:positionV relativeFrom="paragraph">
              <wp:posOffset>302260</wp:posOffset>
            </wp:positionV>
            <wp:extent cx="7061835" cy="1817370"/>
            <wp:effectExtent l="0" t="0" r="571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83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15D77" w14:textId="29B9B5C2" w:rsidR="00EC0701" w:rsidRDefault="00EC0701" w:rsidP="00723B47">
      <w:pPr>
        <w:jc w:val="left"/>
        <w:rPr>
          <w:rFonts w:ascii="HGSｺﾞｼｯｸM" w:eastAsia="HGSｺﾞｼｯｸM" w:hAnsi="HGPｺﾞｼｯｸE"/>
          <w:sz w:val="36"/>
          <w:szCs w:val="36"/>
        </w:rPr>
      </w:pPr>
    </w:p>
    <w:p w14:paraId="0AAB9C57" w14:textId="5930071D" w:rsidR="00EC0701" w:rsidRDefault="00EC0701" w:rsidP="00723B47">
      <w:pPr>
        <w:jc w:val="left"/>
        <w:rPr>
          <w:rFonts w:ascii="HGSｺﾞｼｯｸM" w:eastAsia="HGSｺﾞｼｯｸM" w:hAnsi="HGPｺﾞｼｯｸE"/>
          <w:sz w:val="36"/>
          <w:szCs w:val="36"/>
        </w:rPr>
      </w:pPr>
    </w:p>
    <w:p w14:paraId="74995DB0" w14:textId="1E7083C6" w:rsidR="00EB3EC1" w:rsidRDefault="00EB3EC1" w:rsidP="00723B47">
      <w:pPr>
        <w:jc w:val="left"/>
        <w:rPr>
          <w:rFonts w:ascii="HGSｺﾞｼｯｸM" w:eastAsia="HGSｺﾞｼｯｸM" w:hAnsi="HGPｺﾞｼｯｸE"/>
          <w:sz w:val="24"/>
          <w:szCs w:val="24"/>
        </w:rPr>
      </w:pPr>
    </w:p>
    <w:p w14:paraId="3AAC2FF5" w14:textId="0E7527D2" w:rsidR="00F81DF7" w:rsidRDefault="00F81DF7" w:rsidP="00D55BC0">
      <w:pPr>
        <w:spacing w:line="240" w:lineRule="exact"/>
        <w:jc w:val="left"/>
        <w:rPr>
          <w:rFonts w:ascii="HGSｺﾞｼｯｸM" w:eastAsia="HGSｺﾞｼｯｸM" w:hAnsi="HGPｺﾞｼｯｸE"/>
          <w:sz w:val="24"/>
          <w:szCs w:val="24"/>
        </w:rPr>
      </w:pPr>
    </w:p>
    <w:p w14:paraId="7AB8B021" w14:textId="1423C98D" w:rsidR="009C14F9" w:rsidRDefault="009C14F9" w:rsidP="000F7AAC">
      <w:pPr>
        <w:pStyle w:val="ad"/>
      </w:pPr>
    </w:p>
    <w:p w14:paraId="1A49D1EF" w14:textId="79F9ABE6" w:rsidR="000F7AAC" w:rsidRDefault="00C63D95" w:rsidP="000F7AAC">
      <w:pPr>
        <w:pStyle w:val="ad"/>
      </w:pPr>
      <w:r>
        <w:rPr>
          <w:rFonts w:ascii="HGSｺﾞｼｯｸM" w:eastAsia="HGSｺﾞｼｯｸM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28B171" wp14:editId="695D2C3C">
                <wp:simplePos x="0" y="0"/>
                <wp:positionH relativeFrom="column">
                  <wp:posOffset>-466725</wp:posOffset>
                </wp:positionH>
                <wp:positionV relativeFrom="paragraph">
                  <wp:posOffset>140335</wp:posOffset>
                </wp:positionV>
                <wp:extent cx="7077075" cy="8763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004D4" w14:textId="77777777" w:rsidR="004F79F4" w:rsidRPr="004A1F3C" w:rsidRDefault="004F79F4" w:rsidP="006B1F5B">
                            <w:pPr>
                              <w:spacing w:line="340" w:lineRule="exact"/>
                              <w:ind w:firstLineChars="100" w:firstLine="28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4A1F3C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対</w:t>
                            </w:r>
                            <w:r w:rsidR="00F16623" w:rsidRPr="004A1F3C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4A1F3C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象</w:t>
                            </w:r>
                          </w:p>
                          <w:p w14:paraId="16A6243E" w14:textId="6D89DA42" w:rsidR="004F79F4" w:rsidRPr="004A6672" w:rsidRDefault="004F79F4" w:rsidP="00A27E1F">
                            <w:pPr>
                              <w:spacing w:beforeLines="10" w:before="36" w:line="340" w:lineRule="exact"/>
                              <w:ind w:left="281" w:hangingChars="100" w:hanging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EC62E5">
                              <w:rPr>
                                <w:rFonts w:ascii="HGSｺﾞｼｯｸM" w:eastAsia="HGSｺﾞｼｯｸM" w:hAnsi="HGSｺﾞｼｯｸE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A66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事業者</w:t>
                            </w:r>
                            <w:r w:rsidR="000E128A" w:rsidRPr="004A66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(</w:t>
                            </w:r>
                            <w:r w:rsidR="006B1F5B" w:rsidRPr="00D2231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宅配、ガス、タクシー、電器店、理美容店、</w:t>
                            </w:r>
                            <w:r w:rsidR="008E0BF0" w:rsidRPr="00D2231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金融機関、</w:t>
                            </w:r>
                            <w:r w:rsidR="006B1F5B" w:rsidRPr="00D2231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コンビニ</w:t>
                            </w:r>
                            <w:r w:rsidR="00EB461B" w:rsidRPr="00D2231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="000E128A" w:rsidRPr="004A66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)、福祉関係者(</w:t>
                            </w:r>
                            <w:r w:rsidR="000E128A" w:rsidRPr="00D2231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ケアマネ</w:t>
                            </w:r>
                            <w:r w:rsidR="004A6672" w:rsidRPr="00D2231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ー</w:t>
                            </w:r>
                            <w:r w:rsidR="000E128A" w:rsidRPr="00D2231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ジャー、ヘルパー等</w:t>
                            </w:r>
                            <w:r w:rsidR="000E128A" w:rsidRPr="004A66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)</w:t>
                            </w:r>
                            <w:r w:rsidR="00EB461B" w:rsidRPr="004A66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民生委員、消費者団体、</w:t>
                            </w:r>
                            <w:r w:rsidR="008011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その他</w:t>
                            </w:r>
                            <w:r w:rsidR="005322E5" w:rsidRPr="004A66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高齢者の見守り</w:t>
                            </w:r>
                            <w:r w:rsidR="008011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に関心がある</w:t>
                            </w:r>
                            <w:r w:rsidR="00874829" w:rsidRPr="004A66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方</w:t>
                            </w:r>
                            <w:r w:rsidR="00EB461B" w:rsidRPr="004A66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EB461B" w:rsidRPr="004A667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行政関係者</w:t>
                            </w:r>
                            <w:r w:rsidR="006C3640" w:rsidRPr="004A66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8B171" id="テキスト ボックス 42" o:spid="_x0000_s1031" type="#_x0000_t202" style="position:absolute;left:0;text-align:left;margin-left:-36.75pt;margin-top:11.05pt;width:557.25pt;height:6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" filled="f" stroked="f" strokeweight=".5pt">
                <v:textbox>
                  <w:txbxContent>
                    <w:p w14:paraId="786004D4" w14:textId="77777777" w:rsidR="004F79F4" w:rsidRPr="004A1F3C" w:rsidRDefault="004F79F4" w:rsidP="006B1F5B">
                      <w:pPr>
                        <w:spacing w:line="340" w:lineRule="exact"/>
                        <w:ind w:firstLineChars="100" w:firstLine="280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4A1F3C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  <w:bdr w:val="single" w:sz="4" w:space="0" w:color="auto"/>
                        </w:rPr>
                        <w:t>対</w:t>
                      </w:r>
                      <w:r w:rsidR="00F16623" w:rsidRPr="004A1F3C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  <w:bdr w:val="single" w:sz="4" w:space="0" w:color="auto"/>
                        </w:rPr>
                        <w:t xml:space="preserve">　</w:t>
                      </w:r>
                      <w:r w:rsidRPr="004A1F3C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  <w:bdr w:val="single" w:sz="4" w:space="0" w:color="auto"/>
                        </w:rPr>
                        <w:t>象</w:t>
                      </w:r>
                    </w:p>
                    <w:p w14:paraId="16A6243E" w14:textId="6D89DA42" w:rsidR="004F79F4" w:rsidRPr="004A6672" w:rsidRDefault="004F79F4" w:rsidP="00A27E1F">
                      <w:pPr>
                        <w:spacing w:beforeLines="10" w:before="36" w:line="340" w:lineRule="exact"/>
                        <w:ind w:left="281" w:hangingChars="100" w:hanging="281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EC62E5">
                        <w:rPr>
                          <w:rFonts w:ascii="HGSｺﾞｼｯｸM" w:eastAsia="HGSｺﾞｼｯｸM" w:hAnsi="HGSｺﾞｼｯｸE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4A667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事業者</w:t>
                      </w:r>
                      <w:r w:rsidR="000E128A" w:rsidRPr="004A667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(</w:t>
                      </w:r>
                      <w:r w:rsidR="006B1F5B" w:rsidRPr="00D2231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宅配、ガス、タクシー、電器店、理美容店、</w:t>
                      </w:r>
                      <w:r w:rsidR="008E0BF0" w:rsidRPr="00D2231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金融機関、</w:t>
                      </w:r>
                      <w:r w:rsidR="006B1F5B" w:rsidRPr="00D2231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コンビニ</w:t>
                      </w:r>
                      <w:r w:rsidR="00EB461B" w:rsidRPr="00D2231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等</w:t>
                      </w:r>
                      <w:r w:rsidR="000E128A" w:rsidRPr="004A667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)、福祉関係者(</w:t>
                      </w:r>
                      <w:r w:rsidR="000E128A" w:rsidRPr="00D2231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ケアマネ</w:t>
                      </w:r>
                      <w:r w:rsidR="004A6672" w:rsidRPr="00D2231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ー</w:t>
                      </w:r>
                      <w:r w:rsidR="000E128A" w:rsidRPr="00D2231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ジャー、ヘルパー等</w:t>
                      </w:r>
                      <w:r w:rsidR="000E128A" w:rsidRPr="004A667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)</w:t>
                      </w:r>
                      <w:r w:rsidR="00EB461B" w:rsidRPr="004A667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民生委員、消費者団体、</w:t>
                      </w:r>
                      <w:r w:rsidR="0080112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その他</w:t>
                      </w:r>
                      <w:r w:rsidR="005322E5" w:rsidRPr="004A667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高齢者の見守り</w:t>
                      </w:r>
                      <w:r w:rsidR="0080112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に関心がある</w:t>
                      </w:r>
                      <w:r w:rsidR="00874829" w:rsidRPr="004A667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方</w:t>
                      </w:r>
                      <w:r w:rsidR="00EB461B" w:rsidRPr="004A667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</w:t>
                      </w:r>
                      <w:r w:rsidR="00EB461B" w:rsidRPr="004A6672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行政関係者</w:t>
                      </w:r>
                      <w:r w:rsidR="006C3640" w:rsidRPr="004A667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14:paraId="1D077FB0" w14:textId="4831DC58" w:rsidR="009C14F9" w:rsidRDefault="009C14F9" w:rsidP="004615C4">
      <w:pPr>
        <w:spacing w:afterLines="20" w:after="72" w:line="460" w:lineRule="exact"/>
        <w:jc w:val="left"/>
        <w:rPr>
          <w:rFonts w:ascii="HGSｺﾞｼｯｸM" w:eastAsia="HGSｺﾞｼｯｸM" w:hAnsi="HGPｺﾞｼｯｸE"/>
          <w:sz w:val="28"/>
          <w:szCs w:val="28"/>
        </w:rPr>
      </w:pPr>
    </w:p>
    <w:p w14:paraId="43BA4FD0" w14:textId="7A0AC7AE" w:rsidR="009C14F9" w:rsidRDefault="00CD68FD" w:rsidP="004615C4">
      <w:pPr>
        <w:spacing w:afterLines="20" w:after="72" w:line="460" w:lineRule="exact"/>
        <w:jc w:val="left"/>
        <w:rPr>
          <w:rFonts w:ascii="HGSｺﾞｼｯｸM" w:eastAsia="HGSｺﾞｼｯｸM" w:hAnsi="HGPｺﾞｼｯｸE"/>
          <w:sz w:val="28"/>
          <w:szCs w:val="28"/>
        </w:rPr>
      </w:pPr>
      <w:r>
        <w:rPr>
          <w:rFonts w:ascii="HGSｺﾞｼｯｸM" w:eastAsia="HGSｺﾞｼｯｸM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B22D97" wp14:editId="64A98FD3">
                <wp:simplePos x="0" y="0"/>
                <wp:positionH relativeFrom="column">
                  <wp:posOffset>-293370</wp:posOffset>
                </wp:positionH>
                <wp:positionV relativeFrom="paragraph">
                  <wp:posOffset>342900</wp:posOffset>
                </wp:positionV>
                <wp:extent cx="6934200" cy="3524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CE055" w14:textId="03F6D8D2" w:rsidR="00874829" w:rsidRPr="005C78C7" w:rsidRDefault="00874829" w:rsidP="00874829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4A1F3C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日時</w:t>
                            </w:r>
                            <w:r w:rsidRPr="004A1F3C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  <w:bdr w:val="single" w:sz="4" w:space="0" w:color="auto"/>
                              </w:rPr>
                              <w:t>・会場</w:t>
                            </w:r>
                            <w:r w:rsidR="00B97DDC" w:rsidRPr="00B97D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B97DDC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定員</w:t>
                            </w:r>
                            <w:r w:rsidR="00B97DDC" w:rsidRPr="005C78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各会場</w:t>
                            </w:r>
                            <w:r w:rsidR="003F7337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０</w:t>
                            </w:r>
                            <w:r w:rsidR="00B97DDC" w:rsidRPr="005C78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  <w:r w:rsidR="008C02B9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程度</w:t>
                            </w:r>
                            <w:r w:rsidR="00B97DDC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2702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8B64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Ｗ</w:t>
                            </w:r>
                            <w:r w:rsidR="00C63D95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ｅｂ（</w:t>
                            </w:r>
                            <w:r w:rsidR="00D643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Ｚ</w:t>
                            </w:r>
                            <w:proofErr w:type="spellStart"/>
                            <w:r w:rsidR="003F7337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oom</w:t>
                            </w:r>
                            <w:proofErr w:type="spellEnd"/>
                            <w:r w:rsidR="00C63D95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でも参加できます。</w:t>
                            </w:r>
                          </w:p>
                          <w:p w14:paraId="4016CAF6" w14:textId="77777777" w:rsidR="00B97DDC" w:rsidRPr="004A1F3C" w:rsidRDefault="00B97DDC" w:rsidP="00874829">
                            <w:pPr>
                              <w:spacing w:line="34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</w:p>
                          <w:p w14:paraId="45750E0B" w14:textId="77777777" w:rsidR="00874829" w:rsidRPr="000E128A" w:rsidRDefault="00874829" w:rsidP="00874829">
                            <w:pPr>
                              <w:spacing w:beforeLines="10" w:before="36" w:line="340" w:lineRule="exact"/>
                              <w:rPr>
                                <w:rFonts w:ascii="HGSｺﾞｼｯｸM" w:eastAsia="HGSｺﾞｼｯｸM" w:hAnsi="HGSｺﾞｼｯｸ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6A8A233" w14:textId="77777777" w:rsidR="00874829" w:rsidRPr="00E268DB" w:rsidRDefault="00874829" w:rsidP="00874829">
                            <w:pPr>
                              <w:rPr>
                                <w:rFonts w:ascii="HGSｺﾞｼｯｸM" w:eastAsia="HGSｺﾞｼｯｸM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2D97" id="テキスト ボックス 7" o:spid="_x0000_s1032" type="#_x0000_t202" style="position:absolute;margin-left:-23.1pt;margin-top:27pt;width:546pt;height:2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" filled="f" stroked="f" strokeweight=".5pt">
                <v:textbox>
                  <w:txbxContent>
                    <w:p w14:paraId="025CE055" w14:textId="03F6D8D2" w:rsidR="00874829" w:rsidRPr="005C78C7" w:rsidRDefault="00874829" w:rsidP="00874829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4A1F3C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  <w:bdr w:val="single" w:sz="4" w:space="0" w:color="auto"/>
                        </w:rPr>
                        <w:t>日時</w:t>
                      </w:r>
                      <w:r w:rsidRPr="004A1F3C"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  <w:bdr w:val="single" w:sz="4" w:space="0" w:color="auto"/>
                        </w:rPr>
                        <w:t>・会場</w:t>
                      </w:r>
                      <w:r w:rsidR="00B97DDC" w:rsidRPr="00B97DD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B97DDC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定員</w:t>
                      </w:r>
                      <w:r w:rsidR="00B97DDC" w:rsidRPr="005C78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各会場</w:t>
                      </w:r>
                      <w:r w:rsidR="003F7337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０</w:t>
                      </w:r>
                      <w:r w:rsidR="00B97DDC" w:rsidRPr="005C78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名</w:t>
                      </w:r>
                      <w:r w:rsidR="008C02B9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程度</w:t>
                      </w:r>
                      <w:r w:rsidR="00B97DDC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2702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8B64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Ｗ</w:t>
                      </w:r>
                      <w:r w:rsidR="00C63D95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ｅｂ（</w:t>
                      </w:r>
                      <w:r w:rsidR="00D643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Ｚ</w:t>
                      </w:r>
                      <w:proofErr w:type="spellStart"/>
                      <w:r w:rsidR="003F7337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oom</w:t>
                      </w:r>
                      <w:proofErr w:type="spellEnd"/>
                      <w:r w:rsidR="00C63D95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でも参加できます。</w:t>
                      </w:r>
                    </w:p>
                    <w:p w14:paraId="4016CAF6" w14:textId="77777777" w:rsidR="00B97DDC" w:rsidRPr="004A1F3C" w:rsidRDefault="00B97DDC" w:rsidP="00874829">
                      <w:pPr>
                        <w:spacing w:line="34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</w:p>
                    <w:p w14:paraId="45750E0B" w14:textId="77777777" w:rsidR="00874829" w:rsidRPr="000E128A" w:rsidRDefault="00874829" w:rsidP="00874829">
                      <w:pPr>
                        <w:spacing w:beforeLines="10" w:before="36" w:line="340" w:lineRule="exact"/>
                        <w:rPr>
                          <w:rFonts w:ascii="HGSｺﾞｼｯｸM" w:eastAsia="HGSｺﾞｼｯｸM" w:hAnsi="HGSｺﾞｼｯｸE"/>
                          <w:b/>
                          <w:sz w:val="24"/>
                          <w:szCs w:val="24"/>
                        </w:rPr>
                      </w:pPr>
                    </w:p>
                    <w:p w14:paraId="36A8A233" w14:textId="77777777" w:rsidR="00874829" w:rsidRPr="00E268DB" w:rsidRDefault="00874829" w:rsidP="00874829">
                      <w:pPr>
                        <w:rPr>
                          <w:rFonts w:ascii="HGSｺﾞｼｯｸM" w:eastAsia="HGSｺﾞｼｯｸM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BF5068" w14:textId="0AE7F809" w:rsidR="009C14F9" w:rsidRDefault="00CD27D8" w:rsidP="004615C4">
      <w:pPr>
        <w:spacing w:afterLines="20" w:after="72" w:line="460" w:lineRule="exact"/>
        <w:jc w:val="left"/>
        <w:rPr>
          <w:rFonts w:ascii="HGSｺﾞｼｯｸM" w:eastAsia="HGSｺﾞｼｯｸM" w:hAnsi="HGPｺﾞｼｯｸE"/>
          <w:sz w:val="28"/>
          <w:szCs w:val="28"/>
        </w:rPr>
      </w:pPr>
      <w:r>
        <w:rPr>
          <w:rFonts w:ascii="HGSｺﾞｼｯｸM" w:eastAsia="HGSｺﾞｼｯｸM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D2C1F42" wp14:editId="50FA0AB7">
                <wp:simplePos x="0" y="0"/>
                <wp:positionH relativeFrom="column">
                  <wp:posOffset>-393700</wp:posOffset>
                </wp:positionH>
                <wp:positionV relativeFrom="paragraph">
                  <wp:posOffset>2341245</wp:posOffset>
                </wp:positionV>
                <wp:extent cx="6981825" cy="8096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1D93A" w14:textId="42954E1A" w:rsidR="00CD27D8" w:rsidRDefault="00C049F5" w:rsidP="003368B2">
                            <w:pPr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C0CF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※</w:t>
                            </w:r>
                            <w:r w:rsidRPr="004C0CF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新型コロナウイルス</w:t>
                            </w:r>
                            <w:r w:rsidR="000250B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感染</w:t>
                            </w:r>
                            <w:r w:rsidR="008E0BF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症の</w:t>
                            </w:r>
                            <w:r w:rsidR="000250BC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拡大</w:t>
                            </w:r>
                            <w:r w:rsidR="008E0BF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状況によっては会場</w:t>
                            </w:r>
                            <w:r w:rsidR="00CD27D8" w:rsidRPr="004C0CF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開催を</w:t>
                            </w:r>
                            <w:r w:rsidR="000250BC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中止し、Ｗｅｂ開催</w:t>
                            </w:r>
                            <w:r w:rsidR="000250B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のみとする</w:t>
                            </w:r>
                            <w:r w:rsidR="000250BC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場合があります</w:t>
                            </w:r>
                            <w:r w:rsidR="00CD27D8" w:rsidRPr="004C0CF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="003368B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w</w:t>
                            </w:r>
                            <w:r w:rsidR="003368B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eb</w:t>
                            </w:r>
                            <w:r w:rsidR="00CD27D8" w:rsidRPr="003368B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開催</w:t>
                            </w:r>
                            <w:r w:rsidR="000250BC" w:rsidRPr="003368B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み</w:t>
                            </w:r>
                            <w:r w:rsidR="003368B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にする</w:t>
                            </w:r>
                            <w:r w:rsidR="00CD27D8" w:rsidRPr="003368B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場合は</w:t>
                            </w:r>
                            <w:r w:rsidR="00CD27D8" w:rsidRPr="003368B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、</w:t>
                            </w:r>
                            <w:r w:rsidR="00CD27D8" w:rsidRPr="003368B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申込みのあった</w:t>
                            </w:r>
                            <w:r w:rsidR="00CD27D8" w:rsidRPr="003368B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メールアドレス</w:t>
                            </w:r>
                            <w:r w:rsidR="00CD27D8" w:rsidRPr="003368B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へ</w:t>
                            </w:r>
                            <w:r w:rsidR="00BB7956" w:rsidRPr="003368B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z</w:t>
                            </w:r>
                            <w:r w:rsidR="00BB7956" w:rsidRPr="003368B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oom</w:t>
                            </w:r>
                            <w:r w:rsidR="003368B2" w:rsidRPr="003368B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ﾐｰﾃｨﾝｸﾞの招待メールを</w:t>
                            </w:r>
                            <w:r w:rsidR="003368B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お</w:t>
                            </w:r>
                            <w:r w:rsidR="003368B2" w:rsidRPr="003368B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送りします</w:t>
                            </w:r>
                            <w:r w:rsidR="00CD27D8" w:rsidRPr="004C0CF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0313F3C6" w14:textId="72583B34" w:rsidR="000E550F" w:rsidRPr="008A3452" w:rsidRDefault="000E550F" w:rsidP="008A3452">
                            <w:pPr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※会場</w:t>
                            </w:r>
                            <w:r w:rsidR="008E0BF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</w:t>
                            </w:r>
                            <w:r w:rsidR="003A2A6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参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は先着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となります。定員</w:t>
                            </w:r>
                            <w:r w:rsidR="008E0BF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達した場合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Ｗｅｂ</w:t>
                            </w:r>
                            <w:r w:rsidR="003A2A6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参加</w:t>
                            </w:r>
                            <w:r w:rsidR="003368B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で</w:t>
                            </w:r>
                            <w:r w:rsidR="008E0BF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受付</w:t>
                            </w:r>
                            <w:r w:rsidR="003368B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み</w:t>
                            </w:r>
                            <w:r w:rsidR="00D2231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となり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1F42" id="テキスト ボックス 8" o:spid="_x0000_s1033" type="#_x0000_t202" style="position:absolute;margin-left:-31pt;margin-top:184.35pt;width:549.75pt;height:63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" filled="f" stroked="f" strokeweight=".5pt">
                <v:textbox>
                  <w:txbxContent>
                    <w:p w14:paraId="1DA1D93A" w14:textId="42954E1A" w:rsidR="00CD27D8" w:rsidRDefault="00C049F5" w:rsidP="003368B2">
                      <w:pPr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C0CF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※</w:t>
                      </w:r>
                      <w:r w:rsidRPr="004C0CFA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新型コロナウイルス</w:t>
                      </w:r>
                      <w:r w:rsidR="000250BC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感染</w:t>
                      </w:r>
                      <w:r w:rsidR="008E0BF0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症の</w:t>
                      </w:r>
                      <w:r w:rsidR="000250BC"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  <w:t>拡大</w:t>
                      </w:r>
                      <w:r w:rsidR="008E0BF0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状況によっては会場</w:t>
                      </w:r>
                      <w:r w:rsidR="00CD27D8" w:rsidRPr="004C0CFA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開催を</w:t>
                      </w:r>
                      <w:r w:rsidR="000250BC"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  <w:t>中止し、Ｗｅｂ開催</w:t>
                      </w:r>
                      <w:r w:rsidR="000250BC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のみとする</w:t>
                      </w:r>
                      <w:r w:rsidR="000250BC"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  <w:t>場合があります</w:t>
                      </w:r>
                      <w:r w:rsidR="00CD27D8" w:rsidRPr="004C0CF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="003368B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w</w:t>
                      </w:r>
                      <w:r w:rsidR="003368B2">
                        <w:rPr>
                          <w:rFonts w:asciiTheme="majorEastAsia" w:eastAsiaTheme="majorEastAsia" w:hAnsiTheme="majorEastAsia"/>
                          <w:sz w:val="22"/>
                        </w:rPr>
                        <w:t>eb</w:t>
                      </w:r>
                      <w:r w:rsidR="00CD27D8" w:rsidRPr="003368B2">
                        <w:rPr>
                          <w:rFonts w:asciiTheme="majorEastAsia" w:eastAsiaTheme="majorEastAsia" w:hAnsiTheme="majorEastAsia"/>
                          <w:szCs w:val="21"/>
                        </w:rPr>
                        <w:t>開催</w:t>
                      </w:r>
                      <w:r w:rsidR="000250BC" w:rsidRPr="003368B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み</w:t>
                      </w:r>
                      <w:r w:rsidR="003368B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にする</w:t>
                      </w:r>
                      <w:r w:rsidR="00CD27D8" w:rsidRPr="003368B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場合は</w:t>
                      </w:r>
                      <w:r w:rsidR="00CD27D8" w:rsidRPr="003368B2">
                        <w:rPr>
                          <w:rFonts w:asciiTheme="majorEastAsia" w:eastAsiaTheme="majorEastAsia" w:hAnsiTheme="majorEastAsia"/>
                          <w:szCs w:val="21"/>
                        </w:rPr>
                        <w:t>、</w:t>
                      </w:r>
                      <w:r w:rsidR="00CD27D8" w:rsidRPr="003368B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申込みのあった</w:t>
                      </w:r>
                      <w:r w:rsidR="00CD27D8" w:rsidRPr="003368B2">
                        <w:rPr>
                          <w:rFonts w:asciiTheme="majorEastAsia" w:eastAsiaTheme="majorEastAsia" w:hAnsiTheme="majorEastAsia"/>
                          <w:szCs w:val="21"/>
                        </w:rPr>
                        <w:t>メールアドレス</w:t>
                      </w:r>
                      <w:r w:rsidR="00CD27D8" w:rsidRPr="003368B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へ</w:t>
                      </w:r>
                      <w:r w:rsidR="00BB7956" w:rsidRPr="003368B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z</w:t>
                      </w:r>
                      <w:r w:rsidR="00BB7956" w:rsidRPr="003368B2">
                        <w:rPr>
                          <w:rFonts w:asciiTheme="majorEastAsia" w:eastAsiaTheme="majorEastAsia" w:hAnsiTheme="majorEastAsia"/>
                          <w:szCs w:val="21"/>
                        </w:rPr>
                        <w:t>oom</w:t>
                      </w:r>
                      <w:r w:rsidR="003368B2" w:rsidRPr="003368B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ﾐｰﾃｨﾝｸﾞの招待メールを</w:t>
                      </w:r>
                      <w:r w:rsidR="003368B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お</w:t>
                      </w:r>
                      <w:r w:rsidR="003368B2" w:rsidRPr="003368B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送りします</w:t>
                      </w:r>
                      <w:r w:rsidR="00CD27D8" w:rsidRPr="004C0CF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0313F3C6" w14:textId="72583B34" w:rsidR="000E550F" w:rsidRPr="008A3452" w:rsidRDefault="000E550F" w:rsidP="008A3452">
                      <w:pPr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※会場</w:t>
                      </w:r>
                      <w:r w:rsidR="008E0BF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へ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の</w:t>
                      </w:r>
                      <w:r w:rsidR="003A2A6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参加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は先着順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となります。定員</w:t>
                      </w:r>
                      <w:r w:rsidR="008E0BF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達した場合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Ｗｅｂ</w:t>
                      </w:r>
                      <w:r w:rsidR="003A2A6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参加</w:t>
                      </w:r>
                      <w:r w:rsidR="003368B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で</w:t>
                      </w:r>
                      <w:r w:rsidR="008E0BF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受付</w:t>
                      </w:r>
                      <w:r w:rsidR="003368B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み</w:t>
                      </w:r>
                      <w:r w:rsidR="00D2231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となります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C62E5">
        <w:rPr>
          <w:rFonts w:ascii="HGSｺﾞｼｯｸM" w:eastAsia="HGSｺﾞｼｯｸM" w:hAnsi="HGPｺﾞｼｯｸE" w:hint="eastAsia"/>
          <w:sz w:val="28"/>
          <w:szCs w:val="28"/>
        </w:rPr>
        <w:t xml:space="preserve">　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235"/>
        <w:gridCol w:w="3118"/>
        <w:gridCol w:w="4423"/>
      </w:tblGrid>
      <w:tr w:rsidR="000C56B6" w:rsidRPr="000C56B6" w14:paraId="73C35708" w14:textId="77777777" w:rsidTr="00C63D95">
        <w:tc>
          <w:tcPr>
            <w:tcW w:w="2235" w:type="dxa"/>
            <w:vAlign w:val="center"/>
          </w:tcPr>
          <w:p w14:paraId="107C9354" w14:textId="0C08F86F" w:rsidR="000C56B6" w:rsidRPr="004A1F3C" w:rsidRDefault="00824B1D" w:rsidP="0089517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 w:rsidR="00801125" w:rsidRPr="004A1F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3118" w:type="dxa"/>
            <w:vAlign w:val="center"/>
          </w:tcPr>
          <w:p w14:paraId="162CC66C" w14:textId="7FE030B6" w:rsidR="000C56B6" w:rsidRPr="004A1F3C" w:rsidRDefault="00895179" w:rsidP="0089517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1F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時　</w:t>
            </w:r>
            <w:r w:rsidR="000C56B6" w:rsidRPr="004A1F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間</w:t>
            </w:r>
          </w:p>
        </w:tc>
        <w:tc>
          <w:tcPr>
            <w:tcW w:w="4423" w:type="dxa"/>
            <w:vAlign w:val="center"/>
          </w:tcPr>
          <w:p w14:paraId="4EC4ECF5" w14:textId="36107FCB" w:rsidR="000C56B6" w:rsidRPr="004A1F3C" w:rsidRDefault="00A675ED" w:rsidP="0089517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会　</w:t>
            </w:r>
            <w:r w:rsidR="000C56B6" w:rsidRPr="004A1F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</w:t>
            </w:r>
          </w:p>
        </w:tc>
      </w:tr>
      <w:tr w:rsidR="006E7DF8" w:rsidRPr="000C56B6" w14:paraId="0554E4A9" w14:textId="77777777" w:rsidTr="00C63D95">
        <w:trPr>
          <w:trHeight w:val="715"/>
        </w:trPr>
        <w:tc>
          <w:tcPr>
            <w:tcW w:w="2235" w:type="dxa"/>
            <w:vMerge w:val="restart"/>
            <w:vAlign w:val="center"/>
          </w:tcPr>
          <w:p w14:paraId="27EEBA8E" w14:textId="04CA49AB" w:rsidR="006E7DF8" w:rsidRPr="0056125B" w:rsidRDefault="006E7DF8" w:rsidP="00895179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月１９日（水）</w:t>
            </w:r>
          </w:p>
        </w:tc>
        <w:tc>
          <w:tcPr>
            <w:tcW w:w="3118" w:type="dxa"/>
            <w:vAlign w:val="center"/>
          </w:tcPr>
          <w:p w14:paraId="0C779BC0" w14:textId="4D4A8EBF" w:rsidR="006E7DF8" w:rsidRPr="00801124" w:rsidRDefault="006E7DF8" w:rsidP="0089517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０：００～１１：３０</w:t>
            </w:r>
          </w:p>
        </w:tc>
        <w:tc>
          <w:tcPr>
            <w:tcW w:w="4423" w:type="dxa"/>
            <w:vAlign w:val="center"/>
          </w:tcPr>
          <w:p w14:paraId="639ED722" w14:textId="66F7254F" w:rsidR="006E7DF8" w:rsidRPr="00870C60" w:rsidRDefault="00870C60" w:rsidP="00E774D7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サンワーク美祢　大会議室</w:t>
            </w:r>
          </w:p>
          <w:p w14:paraId="5FB03101" w14:textId="402B58D8" w:rsidR="006E7DF8" w:rsidRPr="00870C60" w:rsidRDefault="00870C60" w:rsidP="00E774D7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美祢市大嶺町東分418-8</w:t>
            </w:r>
            <w:r w:rsidR="006E7DF8"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）　</w:t>
            </w:r>
          </w:p>
        </w:tc>
      </w:tr>
      <w:tr w:rsidR="006E7DF8" w:rsidRPr="000C56B6" w14:paraId="45EFEBDC" w14:textId="77777777" w:rsidTr="00C63D95">
        <w:trPr>
          <w:trHeight w:val="715"/>
        </w:trPr>
        <w:tc>
          <w:tcPr>
            <w:tcW w:w="2235" w:type="dxa"/>
            <w:vMerge/>
            <w:vAlign w:val="center"/>
          </w:tcPr>
          <w:p w14:paraId="24D4CD16" w14:textId="0EECA43E" w:rsidR="006E7DF8" w:rsidRPr="0056125B" w:rsidRDefault="006E7DF8" w:rsidP="00895179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:highlight w:val="yellow"/>
              </w:rPr>
            </w:pPr>
            <w:bookmarkStart w:id="0" w:name="_Hlk10039983"/>
          </w:p>
        </w:tc>
        <w:tc>
          <w:tcPr>
            <w:tcW w:w="3118" w:type="dxa"/>
            <w:vAlign w:val="center"/>
          </w:tcPr>
          <w:p w14:paraId="12CC867C" w14:textId="7321CA04" w:rsidR="006E7DF8" w:rsidRPr="00801124" w:rsidRDefault="006E7DF8" w:rsidP="0089517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４：００～１５：３０</w:t>
            </w:r>
          </w:p>
        </w:tc>
        <w:tc>
          <w:tcPr>
            <w:tcW w:w="4423" w:type="dxa"/>
            <w:vAlign w:val="center"/>
          </w:tcPr>
          <w:p w14:paraId="4B4FED15" w14:textId="52D34969" w:rsidR="006E7DF8" w:rsidRPr="00870C60" w:rsidRDefault="006E7DF8" w:rsidP="00E774D7">
            <w:pPr>
              <w:spacing w:line="300" w:lineRule="exact"/>
              <w:ind w:firstLineChars="50" w:firstLine="11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4"/>
              </w:rPr>
              <w:t>長門市</w:t>
            </w:r>
            <w:r w:rsidR="00870C60"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4"/>
              </w:rPr>
              <w:t>しごとセンター</w:t>
            </w:r>
            <w:r w:rsid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4"/>
              </w:rPr>
              <w:t xml:space="preserve">　</w:t>
            </w:r>
            <w:r w:rsidR="00870C60"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4"/>
              </w:rPr>
              <w:t>セミナールーム</w:t>
            </w:r>
          </w:p>
          <w:p w14:paraId="544714A5" w14:textId="69E2E4E0" w:rsidR="006E7DF8" w:rsidRPr="00870C60" w:rsidRDefault="00870C60" w:rsidP="008E1249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長門市仙崎312-1</w:t>
            </w:r>
            <w:r w:rsidR="006E7DF8"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bookmarkEnd w:id="0"/>
      <w:tr w:rsidR="000C56B6" w:rsidRPr="000C56B6" w14:paraId="7BDBA415" w14:textId="77777777" w:rsidTr="00C63D95">
        <w:trPr>
          <w:trHeight w:val="715"/>
        </w:trPr>
        <w:tc>
          <w:tcPr>
            <w:tcW w:w="2235" w:type="dxa"/>
            <w:vAlign w:val="center"/>
          </w:tcPr>
          <w:p w14:paraId="203842AC" w14:textId="63D545BA" w:rsidR="000C56B6" w:rsidRPr="00801124" w:rsidRDefault="00801124" w:rsidP="00895179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</w:t>
            </w:r>
            <w:r w:rsidR="008F64CB"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９</w:t>
            </w:r>
            <w:r w:rsidR="000C56B6"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 w:rsidR="006E7DF8"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土</w:t>
            </w:r>
            <w:r w:rsidR="000C56B6"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3118" w:type="dxa"/>
            <w:vAlign w:val="center"/>
          </w:tcPr>
          <w:p w14:paraId="29627B9B" w14:textId="735F6EB2" w:rsidR="000C56B6" w:rsidRPr="00801124" w:rsidRDefault="008F64CB" w:rsidP="0089517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  <w:r w:rsidR="00801124"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  <w:r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：</w:t>
            </w:r>
            <w:r w:rsidR="00801124"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０</w:t>
            </w:r>
            <w:r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０～１</w:t>
            </w:r>
            <w:r w:rsidR="006E7DF8"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  <w:r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：</w:t>
            </w:r>
            <w:r w:rsidR="00801124"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  <w:r w:rsidR="000C56B6"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０</w:t>
            </w:r>
          </w:p>
        </w:tc>
        <w:tc>
          <w:tcPr>
            <w:tcW w:w="4423" w:type="dxa"/>
            <w:vAlign w:val="center"/>
          </w:tcPr>
          <w:p w14:paraId="1A6C6C74" w14:textId="381CF735" w:rsidR="00870C60" w:rsidRPr="00870C60" w:rsidRDefault="00870C60" w:rsidP="00870C60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海峡メッセ下関　8Ｆ　801会議室</w:t>
            </w:r>
          </w:p>
          <w:p w14:paraId="465667DF" w14:textId="1CB7A398" w:rsidR="000C56B6" w:rsidRPr="00870C60" w:rsidRDefault="00870C60" w:rsidP="00E774D7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下関市豊前田町3-3-1</w:t>
            </w:r>
            <w:r w:rsidR="00801124"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0C56B6" w:rsidRPr="000C56B6" w14:paraId="59A321B7" w14:textId="77777777" w:rsidTr="00C63D95">
        <w:trPr>
          <w:trHeight w:val="715"/>
        </w:trPr>
        <w:tc>
          <w:tcPr>
            <w:tcW w:w="2235" w:type="dxa"/>
            <w:vAlign w:val="center"/>
          </w:tcPr>
          <w:p w14:paraId="3432C42C" w14:textId="78FD699F" w:rsidR="000C56B6" w:rsidRPr="00801124" w:rsidRDefault="006E7DF8" w:rsidP="00895179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</w:t>
            </w:r>
            <w:r w:rsidR="008F64CB"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801124"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２</w:t>
            </w:r>
            <w:r w:rsidR="008F64CB"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 w:rsidR="00801124"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0C56B6"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3118" w:type="dxa"/>
            <w:vAlign w:val="center"/>
          </w:tcPr>
          <w:p w14:paraId="1A9CA048" w14:textId="1A138326" w:rsidR="000C56B6" w:rsidRPr="00801124" w:rsidRDefault="008F64CB" w:rsidP="0089517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  <w:r w:rsidR="00801124"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  <w:r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：</w:t>
            </w:r>
            <w:r w:rsidR="00801124"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０</w:t>
            </w:r>
            <w:r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０～１５：</w:t>
            </w:r>
            <w:r w:rsidR="00801124"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  <w:r w:rsidR="000C56B6"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０</w:t>
            </w:r>
          </w:p>
        </w:tc>
        <w:tc>
          <w:tcPr>
            <w:tcW w:w="4423" w:type="dxa"/>
            <w:vAlign w:val="center"/>
          </w:tcPr>
          <w:p w14:paraId="05BDAAE6" w14:textId="0A546656" w:rsidR="000C56B6" w:rsidRPr="00870C60" w:rsidRDefault="00801124" w:rsidP="00E774D7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光市</w:t>
            </w:r>
            <w:r w:rsid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市民ホール　大会議室</w:t>
            </w:r>
          </w:p>
          <w:p w14:paraId="5851EAA2" w14:textId="5F084473" w:rsidR="000C56B6" w:rsidRPr="00870C60" w:rsidRDefault="00870C60" w:rsidP="00E774D7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光市島田4-13-15</w:t>
            </w:r>
            <w:r w:rsidR="00801124"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</w:tbl>
    <w:p w14:paraId="625153A7" w14:textId="315ECBFD" w:rsidR="00874829" w:rsidRDefault="00874829" w:rsidP="004615C4">
      <w:pPr>
        <w:spacing w:afterLines="20" w:after="72" w:line="460" w:lineRule="exact"/>
        <w:jc w:val="left"/>
        <w:rPr>
          <w:rFonts w:ascii="HGSｺﾞｼｯｸM" w:eastAsia="HGSｺﾞｼｯｸM" w:hAnsi="HGPｺﾞｼｯｸE"/>
          <w:sz w:val="28"/>
          <w:szCs w:val="28"/>
        </w:rPr>
      </w:pPr>
    </w:p>
    <w:p w14:paraId="427A1E6C" w14:textId="0E532E22" w:rsidR="009C14F9" w:rsidRDefault="00D22313" w:rsidP="004615C4">
      <w:pPr>
        <w:spacing w:afterLines="20" w:after="72" w:line="460" w:lineRule="exact"/>
        <w:jc w:val="left"/>
        <w:rPr>
          <w:rFonts w:ascii="HGSｺﾞｼｯｸM" w:eastAsia="HGSｺﾞｼｯｸM" w:hAnsi="HGPｺﾞｼｯｸE"/>
          <w:sz w:val="28"/>
          <w:szCs w:val="28"/>
        </w:rPr>
      </w:pPr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4416" behindDoc="1" locked="0" layoutInCell="1" allowOverlap="1" wp14:anchorId="57BD31F0" wp14:editId="79E1E828">
                <wp:simplePos x="0" y="0"/>
                <wp:positionH relativeFrom="column">
                  <wp:posOffset>-361315</wp:posOffset>
                </wp:positionH>
                <wp:positionV relativeFrom="paragraph">
                  <wp:posOffset>335280</wp:posOffset>
                </wp:positionV>
                <wp:extent cx="6705600" cy="2124075"/>
                <wp:effectExtent l="0" t="0" r="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12407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ffectLst/>
                      </wps:spPr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1427D" id="Rectangle 2" o:spid="_x0000_s1026" style="position:absolute;left:0;text-align:left;margin-left:-28.45pt;margin-top:26.4pt;width:528pt;height:167.25pt;z-index:-251672064;visibility:visible;mso-wrap-style:non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" fillcolor="#fc9" stroked="f">
                <v:textbox inset="2.88pt,2.88pt,2.88pt,2.88pt"/>
              </v:rect>
            </w:pict>
          </mc:Fallback>
        </mc:AlternateContent>
      </w:r>
    </w:p>
    <w:p w14:paraId="61EDE867" w14:textId="246255FE" w:rsidR="00174BB5" w:rsidRDefault="00F77FAF" w:rsidP="00174BB5">
      <w:pPr>
        <w:spacing w:beforeLines="50" w:before="180" w:afterLines="20" w:after="72" w:line="340" w:lineRule="exact"/>
        <w:jc w:val="left"/>
        <w:rPr>
          <w:rFonts w:ascii="HGSｺﾞｼｯｸM" w:eastAsia="HGSｺﾞｼｯｸM" w:hAnsi="HGPｺﾞｼｯｸE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9757225" wp14:editId="5B944952">
                <wp:simplePos x="0" y="0"/>
                <wp:positionH relativeFrom="column">
                  <wp:posOffset>2419985</wp:posOffset>
                </wp:positionH>
                <wp:positionV relativeFrom="paragraph">
                  <wp:posOffset>83185</wp:posOffset>
                </wp:positionV>
                <wp:extent cx="3486150" cy="5905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06A1B" w14:textId="080BFF32" w:rsidR="00F77FAF" w:rsidRPr="00F77FAF" w:rsidRDefault="00F77FAF">
                            <w:pPr>
                              <w:rPr>
                                <w:rFonts w:ascii="HGPｺﾞｼｯｸE" w:eastAsia="HGPｺﾞｼｯｸE" w:hAnsi="HGPｺﾞｼｯｸE"/>
                                <w:sz w:val="32"/>
                              </w:rPr>
                            </w:pPr>
                            <w:r w:rsidRPr="00F77FAF">
                              <w:rPr>
                                <w:rFonts w:ascii="HGPｺﾞｼｯｸE" w:eastAsia="HGPｺﾞｼｯｸE" w:hAnsi="HGPｺﾞｼｯｸE" w:hint="eastAsia"/>
                                <w:sz w:val="32"/>
                              </w:rPr>
                              <w:t>ＮＰＯ</w:t>
                            </w:r>
                            <w:r w:rsidRPr="00F77FAF">
                              <w:rPr>
                                <w:rFonts w:ascii="HGPｺﾞｼｯｸE" w:eastAsia="HGPｺﾞｼｯｸE" w:hAnsi="HGPｺﾞｼｯｸE"/>
                                <w:sz w:val="32"/>
                              </w:rPr>
                              <w:t>法人　消費者ネットやまぐ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57225" id="テキスト ボックス 22" o:spid="_x0000_s1034" type="#_x0000_t202" style="position:absolute;margin-left:190.55pt;margin-top:6.55pt;width:274.5pt;height:46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" filled="f" stroked="f" strokeweight=".5pt">
                <v:textbox>
                  <w:txbxContent>
                    <w:p w14:paraId="2B606A1B" w14:textId="080BFF32" w:rsidR="00F77FAF" w:rsidRPr="00F77FAF" w:rsidRDefault="00F77FAF">
                      <w:pPr>
                        <w:rPr>
                          <w:rFonts w:ascii="HGPｺﾞｼｯｸE" w:eastAsia="HGPｺﾞｼｯｸE" w:hAnsi="HGPｺﾞｼｯｸE" w:hint="eastAsia"/>
                          <w:sz w:val="32"/>
                        </w:rPr>
                      </w:pPr>
                      <w:r w:rsidRPr="00F77FAF">
                        <w:rPr>
                          <w:rFonts w:ascii="HGPｺﾞｼｯｸE" w:eastAsia="HGPｺﾞｼｯｸE" w:hAnsi="HGPｺﾞｼｯｸE" w:hint="eastAsia"/>
                          <w:sz w:val="32"/>
                        </w:rPr>
                        <w:t>ＮＰＯ</w:t>
                      </w:r>
                      <w:r w:rsidRPr="00F77FAF">
                        <w:rPr>
                          <w:rFonts w:ascii="HGPｺﾞｼｯｸE" w:eastAsia="HGPｺﾞｼｯｸE" w:hAnsi="HGPｺﾞｼｯｸE"/>
                          <w:sz w:val="32"/>
                        </w:rPr>
                        <w:t>法人　消費者ネットやまぐち</w:t>
                      </w:r>
                    </w:p>
                  </w:txbxContent>
                </v:textbox>
              </v:shape>
            </w:pict>
          </mc:Fallback>
        </mc:AlternateContent>
      </w:r>
      <w:r w:rsidRPr="0087482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09010A44" wp14:editId="6B89BB60">
                <wp:simplePos x="0" y="0"/>
                <wp:positionH relativeFrom="column">
                  <wp:posOffset>-161290</wp:posOffset>
                </wp:positionH>
                <wp:positionV relativeFrom="paragraph">
                  <wp:posOffset>178435</wp:posOffset>
                </wp:positionV>
                <wp:extent cx="2581275" cy="381000"/>
                <wp:effectExtent l="0" t="0" r="952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81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DD6FDB" w14:textId="5F7036EC" w:rsidR="00874829" w:rsidRPr="00F77FAF" w:rsidRDefault="00874829" w:rsidP="004C1346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/>
                                <w:sz w:val="32"/>
                                <w:szCs w:val="28"/>
                              </w:rPr>
                            </w:pPr>
                            <w:r w:rsidRPr="00F77FA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  <w:sz w:val="32"/>
                                <w:szCs w:val="28"/>
                                <w:lang w:val="ja-JP"/>
                              </w:rPr>
                              <w:t>問い合わせ・申込み先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10A44" id="Text Box 5" o:spid="_x0000_s1035" type="#_x0000_t202" style="position:absolute;margin-left:-12.7pt;margin-top:14.05pt;width:203.25pt;height:30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" fillcolor="#f79646 [3209]" stroked="f">
                <v:textbox inset="2.88pt,2.88pt,2.88pt,2.88pt">
                  <w:txbxContent>
                    <w:p w14:paraId="42DD6FDB" w14:textId="5F7036EC" w:rsidR="00874829" w:rsidRPr="00F77FAF" w:rsidRDefault="00874829" w:rsidP="004C1346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/>
                          <w:sz w:val="32"/>
                          <w:szCs w:val="28"/>
                        </w:rPr>
                      </w:pPr>
                      <w:r w:rsidRPr="00F77FAF"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  <w:sz w:val="32"/>
                          <w:szCs w:val="28"/>
                          <w:lang w:val="ja-JP"/>
                        </w:rPr>
                        <w:t>問い合わせ・申込み先</w:t>
                      </w:r>
                    </w:p>
                  </w:txbxContent>
                </v:textbox>
              </v:shape>
            </w:pict>
          </mc:Fallback>
        </mc:AlternateContent>
      </w:r>
    </w:p>
    <w:p w14:paraId="7EF9A915" w14:textId="602E95C1" w:rsidR="005233B5" w:rsidRDefault="00F77FAF" w:rsidP="00174BB5">
      <w:pPr>
        <w:spacing w:beforeLines="50" w:before="180" w:afterLines="20" w:after="72" w:line="340" w:lineRule="exact"/>
        <w:jc w:val="left"/>
        <w:rPr>
          <w:rFonts w:ascii="HGSｺﾞｼｯｸM" w:eastAsia="HGSｺﾞｼｯｸM" w:hAnsi="HGPｺﾞｼｯｸE"/>
          <w:sz w:val="28"/>
          <w:szCs w:val="28"/>
        </w:rPr>
      </w:pPr>
      <w:r w:rsidRPr="0087482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BAB6FF4" wp14:editId="794D1251">
                <wp:simplePos x="0" y="0"/>
                <wp:positionH relativeFrom="column">
                  <wp:posOffset>-332740</wp:posOffset>
                </wp:positionH>
                <wp:positionV relativeFrom="paragraph">
                  <wp:posOffset>1334135</wp:posOffset>
                </wp:positionV>
                <wp:extent cx="6638925" cy="361950"/>
                <wp:effectExtent l="0" t="0" r="28575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ECD913" w14:textId="6268B6AA" w:rsidR="00874829" w:rsidRPr="00D52DD1" w:rsidRDefault="00D52DD1" w:rsidP="000D115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【</w:t>
                            </w:r>
                            <w:r w:rsidR="00A478C6" w:rsidRPr="00D52D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申込</w:t>
                            </w:r>
                            <w:r w:rsidR="00084168" w:rsidRPr="00D52D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締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】美祢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長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会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 xml:space="preserve"> ／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下関会場：1月19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 xml:space="preserve"> ／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光会場：1月21日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AB6FF4" id="AutoShape 7" o:spid="_x0000_s1036" style="position:absolute;margin-left:-26.2pt;margin-top:105.05pt;width:522.75pt;height:28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" fillcolor="#f79646 [3209]" insetpen="t">
                <v:textbox inset="2.88pt,2.88pt,2.88pt,2.88pt">
                  <w:txbxContent>
                    <w:p w14:paraId="00ECD913" w14:textId="6268B6AA" w:rsidR="00874829" w:rsidRPr="00D52DD1" w:rsidRDefault="00D52DD1" w:rsidP="000D115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  <w:szCs w:val="24"/>
                          <w:lang w:val="ja-JP"/>
                        </w:rPr>
                        <w:t>【</w:t>
                      </w:r>
                      <w:r w:rsidR="00A478C6" w:rsidRPr="00D52D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  <w:szCs w:val="24"/>
                          <w:lang w:val="ja-JP"/>
                        </w:rPr>
                        <w:t>申込</w:t>
                      </w:r>
                      <w:r w:rsidR="00084168" w:rsidRPr="00D52D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  <w:szCs w:val="24"/>
                          <w:lang w:val="ja-JP"/>
                        </w:rPr>
                        <w:t>締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  <w:szCs w:val="24"/>
                          <w:lang w:val="ja-JP"/>
                        </w:rPr>
                        <w:t>】美祢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24"/>
                          <w:szCs w:val="24"/>
                          <w:lang w:val="ja-JP"/>
                        </w:rPr>
                        <w:t>長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  <w:szCs w:val="24"/>
                          <w:lang w:val="ja-JP"/>
                        </w:rPr>
                        <w:t>会場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24"/>
                          <w:szCs w:val="24"/>
                          <w:lang w:val="ja-JP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  <w:szCs w:val="24"/>
                          <w:lang w:val="ja-JP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24"/>
                          <w:szCs w:val="24"/>
                          <w:lang w:val="ja-JP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  <w:szCs w:val="24"/>
                          <w:lang w:val="ja-JP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24"/>
                          <w:szCs w:val="24"/>
                          <w:lang w:val="ja-JP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  <w:szCs w:val="24"/>
                          <w:lang w:val="ja-JP"/>
                        </w:rPr>
                        <w:t xml:space="preserve"> ／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24"/>
                          <w:szCs w:val="24"/>
                          <w:lang w:val="ja-JP"/>
                        </w:rPr>
                        <w:t>下関会場：1月19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  <w:szCs w:val="24"/>
                          <w:lang w:val="ja-JP"/>
                        </w:rPr>
                        <w:t xml:space="preserve"> ／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24"/>
                          <w:szCs w:val="24"/>
                          <w:lang w:val="ja-JP"/>
                        </w:rPr>
                        <w:t>光会場：1月21日</w:t>
                      </w:r>
                    </w:p>
                  </w:txbxContent>
                </v:textbox>
              </v:roundrect>
            </w:pict>
          </mc:Fallback>
        </mc:AlternateContent>
      </w:r>
      <w:r w:rsidRPr="0087482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25C854DE" wp14:editId="76340106">
                <wp:simplePos x="0" y="0"/>
                <wp:positionH relativeFrom="column">
                  <wp:posOffset>-294640</wp:posOffset>
                </wp:positionH>
                <wp:positionV relativeFrom="paragraph">
                  <wp:posOffset>238760</wp:posOffset>
                </wp:positionV>
                <wp:extent cx="6600825" cy="1095375"/>
                <wp:effectExtent l="0" t="0" r="9525" b="952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1C776" w14:textId="0CD9369A" w:rsidR="00603962" w:rsidRPr="005C78C7" w:rsidRDefault="00603962" w:rsidP="00603962">
                            <w:pPr>
                              <w:spacing w:beforeLines="20" w:before="72"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 xml:space="preserve">住　所　</w:t>
                            </w:r>
                            <w:r w:rsidRPr="004C13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〒</w:t>
                            </w:r>
                            <w:r w:rsidRPr="004C13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753-0083</w:t>
                            </w:r>
                            <w:r w:rsidRPr="004C13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山口市後河原</w:t>
                            </w:r>
                            <w:r w:rsidR="004124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210</w:t>
                            </w:r>
                            <w:r w:rsidRPr="004C13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番地</w:t>
                            </w:r>
                            <w:r w:rsidR="001225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 xml:space="preserve">  </w:t>
                            </w:r>
                            <w:r w:rsidR="004124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 xml:space="preserve">ＴＥＬ　</w:t>
                            </w:r>
                            <w:r w:rsidR="00163C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０８３－</w:t>
                            </w:r>
                            <w:r w:rsidR="00163C8C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９</w:t>
                            </w:r>
                            <w:r w:rsidR="00C63D95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０２</w:t>
                            </w:r>
                            <w:r w:rsidR="00163C8C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－</w:t>
                            </w:r>
                            <w:r w:rsidR="00C63D95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３２００</w:t>
                            </w:r>
                            <w:r w:rsidR="00163C8C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</w:p>
                          <w:p w14:paraId="372E0409" w14:textId="77777777" w:rsidR="00874829" w:rsidRPr="005C78C7" w:rsidRDefault="00874829" w:rsidP="00603962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ＦＡＸ　０８３－９２８－５４１６</w:t>
                            </w:r>
                            <w:r w:rsidR="00122599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 xml:space="preserve">             </w:t>
                            </w:r>
                            <w:r w:rsidR="0041245E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 xml:space="preserve">メール　</w:t>
                            </w:r>
                            <w:r w:rsidR="00122599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  <w:r w:rsidRPr="005C78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syohisya.net@yamaguchi.coop</w:t>
                            </w:r>
                            <w:r w:rsidR="00A478C6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63C8C" w:rsidRPr="005C78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</w:p>
                          <w:p w14:paraId="52852727" w14:textId="0A2C6ED4" w:rsidR="002702A6" w:rsidRDefault="00A478C6" w:rsidP="00603962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2702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  <w:lang w:val="ja-JP"/>
                              </w:rPr>
                              <w:t>申込</w:t>
                            </w:r>
                            <w:r w:rsidR="00735C79" w:rsidRPr="002702A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  <w:lang w:val="ja-JP"/>
                              </w:rPr>
                              <w:t>方法</w:t>
                            </w:r>
                            <w:r w:rsidR="00735C79" w:rsidRPr="005C78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  <w:t xml:space="preserve">　裏面</w:t>
                            </w:r>
                            <w:r w:rsidRPr="005C78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  <w:t>参加申込書</w:t>
                            </w:r>
                            <w:r w:rsidR="00EB461B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の</w:t>
                            </w:r>
                            <w:r w:rsidR="00F77F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必要事項を</w:t>
                            </w:r>
                            <w:r w:rsidR="00EB461B" w:rsidRPr="005C78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  <w:t>記入</w:t>
                            </w:r>
                            <w:r w:rsidR="00F77F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し</w:t>
                            </w:r>
                            <w:r w:rsidR="00F77F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  <w:t>、</w:t>
                            </w:r>
                            <w:r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ＦＡＸ</w:t>
                            </w:r>
                            <w:r w:rsidRPr="005C78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  <w:t>又はメールでお送りください。</w:t>
                            </w:r>
                          </w:p>
                          <w:p w14:paraId="46ED0C3F" w14:textId="5646E3C4" w:rsidR="002702A6" w:rsidRDefault="002702A6" w:rsidP="002702A6">
                            <w:pPr>
                              <w:spacing w:line="340" w:lineRule="exact"/>
                              <w:ind w:leftChars="100" w:left="210"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Ｗ</w:t>
                            </w:r>
                            <w:r w:rsidR="00CD68FD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ｅｂ</w:t>
                            </w:r>
                            <w:r w:rsidR="00C63D95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参加を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望される場合は</w:t>
                            </w:r>
                            <w:r w:rsidR="00744A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開催日まで</w:t>
                            </w:r>
                            <w:r w:rsidR="00744A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に</w:t>
                            </w:r>
                            <w:r w:rsidR="003368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招待メール</w:t>
                            </w:r>
                            <w:r w:rsidR="00744A84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を送信します。</w:t>
                            </w:r>
                          </w:p>
                          <w:p w14:paraId="7B5DA502" w14:textId="068EB716" w:rsidR="00A478C6" w:rsidRPr="002702A6" w:rsidRDefault="00A478C6" w:rsidP="002702A6">
                            <w:pPr>
                              <w:spacing w:line="340" w:lineRule="exact"/>
                              <w:ind w:leftChars="100" w:left="210"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854DE" id="Text Box 6" o:spid="_x0000_s1037" type="#_x0000_t202" style="position:absolute;margin-left:-23.2pt;margin-top:18.8pt;width:519.75pt;height:86.2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" filled="f" stroked="f" strokecolor="black [0]" insetpen="t">
                <v:textbox inset="2.88pt,2.88pt,2.88pt,2.88pt">
                  <w:txbxContent>
                    <w:p w14:paraId="7961C776" w14:textId="0CD9369A" w:rsidR="00603962" w:rsidRPr="005C78C7" w:rsidRDefault="00603962" w:rsidP="00603962">
                      <w:pPr>
                        <w:spacing w:beforeLines="20" w:before="72"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 xml:space="preserve">住　所　</w:t>
                      </w:r>
                      <w:r w:rsidRPr="004C13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〒</w:t>
                      </w:r>
                      <w:r w:rsidRPr="004C134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753-0083</w:t>
                      </w:r>
                      <w:r w:rsidRPr="004C13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山口市後河原</w:t>
                      </w:r>
                      <w:r w:rsidR="004124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210</w:t>
                      </w:r>
                      <w:r w:rsidRPr="004C13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番地</w:t>
                      </w:r>
                      <w:r w:rsidR="0012259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 xml:space="preserve">  </w:t>
                      </w:r>
                      <w:r w:rsidR="004124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 xml:space="preserve">ＴＥＬ　</w:t>
                      </w:r>
                      <w:r w:rsidR="00163C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０８３－</w:t>
                      </w:r>
                      <w:r w:rsidR="00163C8C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９</w:t>
                      </w:r>
                      <w:r w:rsidR="00C63D95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０２</w:t>
                      </w:r>
                      <w:r w:rsidR="00163C8C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－</w:t>
                      </w:r>
                      <w:r w:rsidR="00C63D95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３２００</w:t>
                      </w:r>
                      <w:r w:rsidR="00163C8C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</w:p>
                    <w:p w14:paraId="372E0409" w14:textId="77777777" w:rsidR="00874829" w:rsidRPr="005C78C7" w:rsidRDefault="00874829" w:rsidP="00603962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</w:pPr>
                      <w:r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ＦＡＸ　０８３－９２８－５４１６</w:t>
                      </w:r>
                      <w:r w:rsidR="00122599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 xml:space="preserve">             </w:t>
                      </w:r>
                      <w:r w:rsidR="0041245E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 xml:space="preserve">メール　</w:t>
                      </w:r>
                      <w:r w:rsidR="00122599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  <w:r w:rsidRPr="005C78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syohisya.net@yamaguchi.coop</w:t>
                      </w:r>
                      <w:r w:rsidR="00A478C6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163C8C" w:rsidRPr="005C78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</w:p>
                    <w:p w14:paraId="52852727" w14:textId="0A2C6ED4" w:rsidR="002702A6" w:rsidRDefault="00A478C6" w:rsidP="00603962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</w:pPr>
                      <w:r w:rsidRPr="002702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  <w:lang w:val="ja-JP"/>
                        </w:rPr>
                        <w:t>申込</w:t>
                      </w:r>
                      <w:r w:rsidR="00735C79" w:rsidRPr="002702A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  <w:lang w:val="ja-JP"/>
                        </w:rPr>
                        <w:t>方法</w:t>
                      </w:r>
                      <w:r w:rsidR="00735C79" w:rsidRPr="005C78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  <w:t xml:space="preserve">　裏面</w:t>
                      </w:r>
                      <w:r w:rsidRPr="005C78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  <w:t>参加申込書</w:t>
                      </w:r>
                      <w:r w:rsidR="00EB461B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の</w:t>
                      </w:r>
                      <w:r w:rsidR="00F77FA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必要事項を</w:t>
                      </w:r>
                      <w:r w:rsidR="00EB461B" w:rsidRPr="005C78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  <w:t>記入</w:t>
                      </w:r>
                      <w:r w:rsidR="00F77FA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し</w:t>
                      </w:r>
                      <w:r w:rsidR="00F77F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  <w:t>、</w:t>
                      </w:r>
                      <w:r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ＦＡＸ</w:t>
                      </w:r>
                      <w:r w:rsidRPr="005C78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  <w:t>又はメールでお送りください。</w:t>
                      </w:r>
                    </w:p>
                    <w:p w14:paraId="46ED0C3F" w14:textId="5646E3C4" w:rsidR="002702A6" w:rsidRDefault="002702A6" w:rsidP="002702A6">
                      <w:pPr>
                        <w:spacing w:line="340" w:lineRule="exact"/>
                        <w:ind w:leftChars="100" w:left="210"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Ｗ</w:t>
                      </w:r>
                      <w:r w:rsidR="00CD68FD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ｅｂ</w:t>
                      </w:r>
                      <w:r w:rsidR="00C63D95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参加を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望される場合は</w:t>
                      </w:r>
                      <w:r w:rsidR="00744A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開催日まで</w:t>
                      </w:r>
                      <w:r w:rsidR="00744A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に</w:t>
                      </w:r>
                      <w:r w:rsidR="003368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招待メール</w:t>
                      </w:r>
                      <w:r w:rsidR="00744A84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を送信します。</w:t>
                      </w:r>
                    </w:p>
                    <w:p w14:paraId="7B5DA502" w14:textId="068EB716" w:rsidR="00A478C6" w:rsidRPr="002702A6" w:rsidRDefault="00A478C6" w:rsidP="002702A6">
                      <w:pPr>
                        <w:spacing w:line="340" w:lineRule="exact"/>
                        <w:ind w:leftChars="100" w:left="210"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page" w:horzAnchor="margin" w:tblpX="-314" w:tblpY="1216"/>
        <w:tblW w:w="100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34"/>
        <w:gridCol w:w="6942"/>
      </w:tblGrid>
      <w:tr w:rsidR="00404143" w14:paraId="572D36ED" w14:textId="77777777" w:rsidTr="00404143">
        <w:trPr>
          <w:trHeight w:val="719"/>
        </w:trPr>
        <w:tc>
          <w:tcPr>
            <w:tcW w:w="3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B1871F" w14:textId="77777777" w:rsidR="00404143" w:rsidRPr="004A1F3C" w:rsidRDefault="00404143" w:rsidP="00404143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会社</w:t>
            </w:r>
            <w:r w:rsidRPr="004A1F3C">
              <w:rPr>
                <w:rFonts w:ascii="HG丸ｺﾞｼｯｸM-PRO" w:eastAsia="HG丸ｺﾞｼｯｸM-PRO" w:hAnsi="HG丸ｺﾞｼｯｸM-PRO" w:hint="eastAsia"/>
                <w:sz w:val="22"/>
              </w:rPr>
              <w:t>名・団体名</w:t>
            </w:r>
          </w:p>
          <w:p w14:paraId="2A99AF44" w14:textId="77777777" w:rsidR="00404143" w:rsidRPr="004A1F3C" w:rsidRDefault="00404143" w:rsidP="00404143">
            <w:pPr>
              <w:spacing w:line="3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A1F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個人申込の場合は記入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不要</w:t>
            </w:r>
          </w:p>
        </w:tc>
        <w:tc>
          <w:tcPr>
            <w:tcW w:w="6942" w:type="dxa"/>
            <w:tcBorders>
              <w:left w:val="single" w:sz="12" w:space="0" w:color="auto"/>
            </w:tcBorders>
            <w:vAlign w:val="center"/>
          </w:tcPr>
          <w:p w14:paraId="64E5990B" w14:textId="77777777" w:rsidR="00404143" w:rsidRPr="003612C7" w:rsidRDefault="00404143" w:rsidP="00404143">
            <w:pPr>
              <w:spacing w:beforeLines="50" w:before="180" w:afterLines="20" w:after="72" w:line="340" w:lineRule="exact"/>
              <w:jc w:val="left"/>
              <w:rPr>
                <w:rFonts w:ascii="HGSｺﾞｼｯｸM" w:eastAsia="HGSｺﾞｼｯｸM" w:hAnsi="HGPｺﾞｼｯｸE"/>
                <w:sz w:val="28"/>
                <w:szCs w:val="28"/>
              </w:rPr>
            </w:pPr>
          </w:p>
        </w:tc>
      </w:tr>
      <w:tr w:rsidR="00404143" w14:paraId="535A600A" w14:textId="77777777" w:rsidTr="00404143">
        <w:trPr>
          <w:trHeight w:val="719"/>
        </w:trPr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10C91" w14:textId="77777777" w:rsidR="00404143" w:rsidRPr="004A1F3C" w:rsidRDefault="00404143" w:rsidP="00404143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78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入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6942" w:type="dxa"/>
            <w:tcBorders>
              <w:left w:val="single" w:sz="12" w:space="0" w:color="auto"/>
            </w:tcBorders>
            <w:vAlign w:val="center"/>
          </w:tcPr>
          <w:p w14:paraId="496C1B26" w14:textId="77777777" w:rsidR="00404143" w:rsidRDefault="00404143" w:rsidP="00404143">
            <w:pPr>
              <w:spacing w:beforeLines="50" w:before="180" w:afterLines="20" w:after="72" w:line="340" w:lineRule="exact"/>
              <w:jc w:val="left"/>
              <w:rPr>
                <w:rFonts w:ascii="HGSｺﾞｼｯｸM" w:eastAsia="HGSｺﾞｼｯｸM" w:hAnsi="HGPｺﾞｼｯｸE"/>
                <w:sz w:val="28"/>
                <w:szCs w:val="28"/>
              </w:rPr>
            </w:pPr>
          </w:p>
        </w:tc>
      </w:tr>
      <w:tr w:rsidR="00404143" w14:paraId="6D37776B" w14:textId="77777777" w:rsidTr="00404143">
        <w:trPr>
          <w:trHeight w:val="719"/>
        </w:trPr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3344D" w14:textId="77777777" w:rsidR="00404143" w:rsidRPr="004A1F3C" w:rsidRDefault="00404143" w:rsidP="00404143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1F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942" w:type="dxa"/>
            <w:tcBorders>
              <w:left w:val="single" w:sz="12" w:space="0" w:color="auto"/>
            </w:tcBorders>
            <w:vAlign w:val="center"/>
          </w:tcPr>
          <w:p w14:paraId="5A9A518D" w14:textId="77777777" w:rsidR="00404143" w:rsidRDefault="00404143" w:rsidP="00404143">
            <w:pPr>
              <w:spacing w:beforeLines="50" w:before="180" w:afterLines="20" w:after="72" w:line="340" w:lineRule="exact"/>
              <w:jc w:val="left"/>
              <w:rPr>
                <w:rFonts w:ascii="HGSｺﾞｼｯｸM" w:eastAsia="HGSｺﾞｼｯｸM" w:hAnsi="HGPｺﾞｼｯｸE"/>
                <w:sz w:val="28"/>
                <w:szCs w:val="28"/>
              </w:rPr>
            </w:pPr>
          </w:p>
        </w:tc>
      </w:tr>
      <w:tr w:rsidR="00404143" w14:paraId="6ADDDD59" w14:textId="77777777" w:rsidTr="00404143">
        <w:trPr>
          <w:trHeight w:val="719"/>
        </w:trPr>
        <w:tc>
          <w:tcPr>
            <w:tcW w:w="313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D44FA" w14:textId="77777777" w:rsidR="00404143" w:rsidRPr="0012573C" w:rsidRDefault="00404143" w:rsidP="00404143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69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7BDD19" w14:textId="77777777" w:rsidR="00404143" w:rsidRDefault="00404143" w:rsidP="00404143">
            <w:pPr>
              <w:spacing w:beforeLines="50" w:before="180" w:afterLines="20" w:after="72" w:line="340" w:lineRule="exact"/>
              <w:jc w:val="left"/>
              <w:rPr>
                <w:rFonts w:ascii="HGSｺﾞｼｯｸM" w:eastAsia="HGSｺﾞｼｯｸM" w:hAnsi="HGPｺﾞｼｯｸE"/>
                <w:sz w:val="28"/>
                <w:szCs w:val="28"/>
              </w:rPr>
            </w:pPr>
          </w:p>
        </w:tc>
      </w:tr>
    </w:tbl>
    <w:p w14:paraId="046A0842" w14:textId="5874542D" w:rsidR="00754C8B" w:rsidRPr="00404143" w:rsidRDefault="00B97DDC" w:rsidP="00B3514B">
      <w:pPr>
        <w:spacing w:line="340" w:lineRule="exact"/>
        <w:rPr>
          <w:rFonts w:ascii="HGSｺﾞｼｯｸM" w:eastAsia="HGSｺﾞｼｯｸM" w:hAnsi="HGPｺﾞｼｯｸ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340230" wp14:editId="5458BA9C">
                <wp:simplePos x="0" y="0"/>
                <wp:positionH relativeFrom="column">
                  <wp:posOffset>-95885</wp:posOffset>
                </wp:positionH>
                <wp:positionV relativeFrom="paragraph">
                  <wp:posOffset>-414020</wp:posOffset>
                </wp:positionV>
                <wp:extent cx="6210300" cy="476250"/>
                <wp:effectExtent l="0" t="0" r="0" b="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>
                            <a:gd name="adj" fmla="val 1208"/>
                          </a:avLst>
                        </a:prstGeom>
                        <a:solidFill>
                          <a:schemeClr val="accent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A7B4602" w14:textId="77777777" w:rsidR="005233B5" w:rsidRPr="00945F2A" w:rsidRDefault="005233B5" w:rsidP="00945F2A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Cs w:val="21"/>
                              </w:rPr>
                            </w:pPr>
                            <w:r w:rsidRPr="004A1F3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高齢消費者</w:t>
                            </w:r>
                            <w:r w:rsidRPr="004A1F3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  <w:t>被害</w:t>
                            </w:r>
                            <w:r w:rsidRPr="004A1F3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防止</w:t>
                            </w:r>
                            <w:r w:rsidRPr="004A1F3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  <w:t>見守りセミナー</w:t>
                            </w:r>
                            <w:r w:rsidR="00F67FE6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737DF5" w:rsidRPr="004A1F3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参加</w:t>
                            </w:r>
                            <w:r w:rsidRPr="004A1F3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  <w:t>申込</w:t>
                            </w:r>
                            <w:r w:rsidR="00737DF5" w:rsidRPr="004A1F3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40230" id="角丸四角形 21" o:spid="_x0000_s1037" style="position:absolute;left:0;text-align:left;margin-left:-7.55pt;margin-top:-32.6pt;width:489pt;height:3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" fillcolor="#f79646 [3209]" stroked="f" strokeweight="2pt">
                <v:textbox>
                  <w:txbxContent>
                    <w:p w14:paraId="3A7B4602" w14:textId="77777777" w:rsidR="005233B5" w:rsidRPr="00945F2A" w:rsidRDefault="005233B5" w:rsidP="00945F2A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Cs w:val="21"/>
                        </w:rPr>
                      </w:pPr>
                      <w:r w:rsidRPr="004A1F3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高齢消費者</w:t>
                      </w:r>
                      <w:r w:rsidRPr="004A1F3C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6"/>
                          <w:szCs w:val="36"/>
                        </w:rPr>
                        <w:t>被害</w:t>
                      </w:r>
                      <w:r w:rsidRPr="004A1F3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防止</w:t>
                      </w:r>
                      <w:r w:rsidRPr="004A1F3C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6"/>
                          <w:szCs w:val="36"/>
                        </w:rPr>
                        <w:t>見守りセミナー</w:t>
                      </w:r>
                      <w:r w:rsidR="00F67FE6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="00737DF5" w:rsidRPr="004A1F3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参加</w:t>
                      </w:r>
                      <w:r w:rsidRPr="004A1F3C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6"/>
                          <w:szCs w:val="36"/>
                        </w:rPr>
                        <w:t>申込</w:t>
                      </w:r>
                      <w:r w:rsidR="00737DF5" w:rsidRPr="004A1F3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書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7"/>
        <w:tblW w:w="10065" w:type="dxa"/>
        <w:tblInd w:w="-299" w:type="dxa"/>
        <w:tblLook w:val="04A0" w:firstRow="1" w:lastRow="0" w:firstColumn="1" w:lastColumn="0" w:noHBand="0" w:noVBand="1"/>
      </w:tblPr>
      <w:tblGrid>
        <w:gridCol w:w="3828"/>
        <w:gridCol w:w="4394"/>
        <w:gridCol w:w="1843"/>
      </w:tblGrid>
      <w:tr w:rsidR="00744A84" w:rsidRPr="00016CFC" w14:paraId="3F2D2BE2" w14:textId="4B52BACF" w:rsidTr="00404143">
        <w:trPr>
          <w:trHeight w:val="383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CB830C" w14:textId="77777777" w:rsidR="00744A84" w:rsidRPr="004A1F3C" w:rsidRDefault="00744A84" w:rsidP="005233B5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  <w:r w:rsidRPr="004A1F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会場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46F5C1B" w14:textId="57C43651" w:rsidR="00744A84" w:rsidRPr="004A1F3C" w:rsidRDefault="00744A84" w:rsidP="00744A84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1F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42B3A4C" w14:textId="77777777" w:rsidR="00424FB9" w:rsidRDefault="00AF1832" w:rsidP="00744A84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方法</w:t>
            </w:r>
          </w:p>
          <w:p w14:paraId="3FD5789C" w14:textId="7FE30D30" w:rsidR="00AF1832" w:rsidRPr="003F7337" w:rsidRDefault="00AF1832" w:rsidP="00744A84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該当に○</w:t>
            </w:r>
            <w:r w:rsidR="001C2790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744A84" w:rsidRPr="00016CFC" w14:paraId="74CAF622" w14:textId="77777777" w:rsidTr="00404143">
        <w:trPr>
          <w:trHeight w:val="382"/>
        </w:trPr>
        <w:tc>
          <w:tcPr>
            <w:tcW w:w="3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ADEF5" w14:textId="77777777" w:rsidR="00744A84" w:rsidRDefault="00744A84" w:rsidP="005233B5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884E5F" w14:textId="70813708" w:rsidR="00744A84" w:rsidRPr="004A1F3C" w:rsidRDefault="00744A84" w:rsidP="00744A84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4A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336588" w14:textId="77777777" w:rsidR="00744A84" w:rsidRDefault="00744A84" w:rsidP="00744A84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44A84" w:rsidRPr="00016CFC" w14:paraId="0BFA93C3" w14:textId="08847A2A" w:rsidTr="00404143">
        <w:trPr>
          <w:trHeight w:val="360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F96028" w14:textId="5384941C" w:rsidR="00744A84" w:rsidRPr="00870C60" w:rsidRDefault="00A623F1" w:rsidP="0089517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bookmarkStart w:id="1" w:name="_Hlk10041689"/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</w:t>
            </w:r>
            <w:r w:rsidR="00744A84"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９</w:t>
            </w:r>
            <w:r w:rsidR="00744A84"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水）</w:t>
            </w:r>
          </w:p>
          <w:p w14:paraId="73EABD50" w14:textId="77777777" w:rsidR="00744A84" w:rsidRPr="00870C60" w:rsidRDefault="00744A84" w:rsidP="0089517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０：００～１１：３０</w:t>
            </w:r>
          </w:p>
          <w:p w14:paraId="0F6D9DA7" w14:textId="04EE910C" w:rsidR="00744A84" w:rsidRPr="00870C60" w:rsidRDefault="00870C60" w:rsidP="0089517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サンワーク美祢　大会議室</w:t>
            </w:r>
          </w:p>
          <w:p w14:paraId="7B45BF3F" w14:textId="2223D6CE" w:rsidR="00744A84" w:rsidRPr="00870C60" w:rsidRDefault="00744A84" w:rsidP="0089517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A623F1"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美祢市</w:t>
            </w:r>
            <w:r w:rsid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嶺町東分418-8</w:t>
            </w: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DC6BAD7" w14:textId="77777777" w:rsidR="00744A84" w:rsidRPr="00CD68FD" w:rsidRDefault="00744A84" w:rsidP="00A478C6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4F4EB6" w14:textId="16E723A2" w:rsidR="00744A84" w:rsidRPr="004A1F3C" w:rsidRDefault="00AF1832" w:rsidP="00424FB9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・Web</w:t>
            </w:r>
          </w:p>
        </w:tc>
      </w:tr>
      <w:bookmarkEnd w:id="1"/>
      <w:tr w:rsidR="00744A84" w:rsidRPr="00016CFC" w14:paraId="1239D388" w14:textId="78159472" w:rsidTr="00404143">
        <w:trPr>
          <w:trHeight w:val="422"/>
        </w:trPr>
        <w:tc>
          <w:tcPr>
            <w:tcW w:w="38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036886" w14:textId="77777777" w:rsidR="00744A84" w:rsidRPr="00870C60" w:rsidRDefault="00744A84" w:rsidP="0089517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48CD9780" w14:textId="77777777" w:rsidR="00744A84" w:rsidRPr="004A1F3C" w:rsidRDefault="00744A84" w:rsidP="00A478C6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EECD053" w14:textId="77777777" w:rsidR="00744A84" w:rsidRPr="004A1F3C" w:rsidRDefault="00744A84" w:rsidP="00424FB9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4FB9" w:rsidRPr="00016CFC" w14:paraId="27B98984" w14:textId="0F690A0B" w:rsidTr="00404143">
        <w:trPr>
          <w:trHeight w:val="257"/>
        </w:trPr>
        <w:tc>
          <w:tcPr>
            <w:tcW w:w="38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74CD90" w14:textId="77777777" w:rsidR="00424FB9" w:rsidRPr="00870C60" w:rsidRDefault="00424FB9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4EFF0040" w14:textId="77777777" w:rsidR="00424FB9" w:rsidRPr="004A1F3C" w:rsidRDefault="00424FB9" w:rsidP="00424FB9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B2EECF" w14:textId="1B42A8BE" w:rsidR="00424FB9" w:rsidRPr="004A1F3C" w:rsidRDefault="006A308D" w:rsidP="00424FB9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・Web</w:t>
            </w:r>
          </w:p>
        </w:tc>
      </w:tr>
      <w:tr w:rsidR="00424FB9" w:rsidRPr="00016CFC" w14:paraId="7A498B26" w14:textId="3C7774D6" w:rsidTr="00404143">
        <w:trPr>
          <w:trHeight w:val="393"/>
        </w:trPr>
        <w:tc>
          <w:tcPr>
            <w:tcW w:w="3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D66DF" w14:textId="77777777" w:rsidR="00424FB9" w:rsidRPr="00870C60" w:rsidRDefault="00424FB9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C02B4A" w14:textId="77777777" w:rsidR="00424FB9" w:rsidRPr="004A1F3C" w:rsidRDefault="00424FB9" w:rsidP="00424FB9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A0CF5" w14:textId="77777777" w:rsidR="00424FB9" w:rsidRPr="004A1F3C" w:rsidRDefault="00424FB9" w:rsidP="00424FB9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4FB9" w:rsidRPr="00016CFC" w14:paraId="5163E204" w14:textId="0EC28EC0" w:rsidTr="00404143">
        <w:trPr>
          <w:trHeight w:val="315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CC0BFD" w14:textId="418C8706" w:rsidR="00424FB9" w:rsidRPr="00870C60" w:rsidRDefault="00BB7956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</w:t>
            </w:r>
            <w:r w:rsidR="00424FB9"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９</w:t>
            </w:r>
            <w:r w:rsidR="00424FB9"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424FB9"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  <w:p w14:paraId="72F4A812" w14:textId="77777777" w:rsidR="00424FB9" w:rsidRPr="00870C60" w:rsidRDefault="00424FB9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４：００～１５：３０</w:t>
            </w:r>
          </w:p>
          <w:p w14:paraId="2EE0BF77" w14:textId="56A968F4" w:rsidR="00424FB9" w:rsidRDefault="00870C60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長門市しごとセンター</w:t>
            </w:r>
          </w:p>
          <w:p w14:paraId="3C2C3DDF" w14:textId="70E323B2" w:rsidR="00870C60" w:rsidRPr="00870C60" w:rsidRDefault="00870C60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セミナールーム</w:t>
            </w:r>
          </w:p>
          <w:p w14:paraId="7F1DF4B2" w14:textId="7B34802D" w:rsidR="00424FB9" w:rsidRPr="00870C60" w:rsidRDefault="00424FB9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BB7956"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長門</w:t>
            </w: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市</w:t>
            </w:r>
            <w:r w:rsid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仙崎312-1</w:t>
            </w: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B4140E8" w14:textId="77777777" w:rsidR="00424FB9" w:rsidRPr="004A1F3C" w:rsidRDefault="00424FB9" w:rsidP="00424FB9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EB09D4" w14:textId="0F5BF1BD" w:rsidR="00424FB9" w:rsidRPr="004A1F3C" w:rsidRDefault="006A308D" w:rsidP="00424FB9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・Web</w:t>
            </w:r>
          </w:p>
        </w:tc>
      </w:tr>
      <w:tr w:rsidR="00424FB9" w:rsidRPr="00016CFC" w14:paraId="25B614D4" w14:textId="04D0D471" w:rsidTr="00404143">
        <w:trPr>
          <w:trHeight w:val="300"/>
        </w:trPr>
        <w:tc>
          <w:tcPr>
            <w:tcW w:w="38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E29634" w14:textId="77777777" w:rsidR="00424FB9" w:rsidRPr="00870C60" w:rsidRDefault="00424FB9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32A95888" w14:textId="77777777" w:rsidR="00424FB9" w:rsidRPr="004A1F3C" w:rsidRDefault="00424FB9" w:rsidP="00424FB9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7299CA" w14:textId="77777777" w:rsidR="00424FB9" w:rsidRPr="004A1F3C" w:rsidRDefault="00424FB9" w:rsidP="00424FB9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4FB9" w:rsidRPr="00016CFC" w14:paraId="60AB4181" w14:textId="1CEB3FC9" w:rsidTr="00404143">
        <w:trPr>
          <w:trHeight w:val="330"/>
        </w:trPr>
        <w:tc>
          <w:tcPr>
            <w:tcW w:w="38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49BE10" w14:textId="77777777" w:rsidR="00424FB9" w:rsidRPr="00870C60" w:rsidRDefault="00424FB9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90D5CBC" w14:textId="77777777" w:rsidR="00424FB9" w:rsidRPr="004A1F3C" w:rsidRDefault="00424FB9" w:rsidP="00424FB9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FAB174" w14:textId="776C18A4" w:rsidR="00424FB9" w:rsidRPr="004A1F3C" w:rsidRDefault="006A308D" w:rsidP="00424FB9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・Web</w:t>
            </w:r>
          </w:p>
        </w:tc>
      </w:tr>
      <w:tr w:rsidR="00424FB9" w:rsidRPr="00016CFC" w14:paraId="05137AB1" w14:textId="337F22A2" w:rsidTr="00404143">
        <w:trPr>
          <w:trHeight w:val="399"/>
        </w:trPr>
        <w:tc>
          <w:tcPr>
            <w:tcW w:w="3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CEE52" w14:textId="77777777" w:rsidR="00424FB9" w:rsidRPr="00870C60" w:rsidRDefault="00424FB9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4F8E51" w14:textId="77777777" w:rsidR="00424FB9" w:rsidRPr="004A1F3C" w:rsidRDefault="00424FB9" w:rsidP="00424FB9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0694F" w14:textId="77777777" w:rsidR="00424FB9" w:rsidRPr="004A1F3C" w:rsidRDefault="00424FB9" w:rsidP="00424FB9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4FB9" w:rsidRPr="00016CFC" w14:paraId="416BA0F2" w14:textId="2622F054" w:rsidTr="00404143">
        <w:trPr>
          <w:trHeight w:val="180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FBF430" w14:textId="29DD443C" w:rsidR="00424FB9" w:rsidRPr="00870C60" w:rsidRDefault="00BB7956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</w:t>
            </w:r>
            <w:r w:rsidR="00424FB9"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９</w:t>
            </w:r>
            <w:r w:rsidR="00424FB9"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土</w:t>
            </w:r>
            <w:r w:rsidR="00424FB9"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  <w:p w14:paraId="09D381A6" w14:textId="54EAB015" w:rsidR="00424FB9" w:rsidRPr="00870C60" w:rsidRDefault="00424FB9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  <w:r w:rsidR="00BB7956"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：００～１</w:t>
            </w:r>
            <w:r w:rsidR="00BB7956"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：３０</w:t>
            </w:r>
          </w:p>
          <w:p w14:paraId="28E7AF35" w14:textId="37375C8F" w:rsidR="00424FB9" w:rsidRPr="00870C60" w:rsidRDefault="00870C60" w:rsidP="00BB7956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海峡メッセ下関8Ｆ801会議室</w:t>
            </w:r>
            <w:r w:rsidR="00BB7956" w:rsidRPr="00870C60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br/>
            </w:r>
            <w:r w:rsidR="00424FB9"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BB7956"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下関</w:t>
            </w:r>
            <w:r w:rsidR="00424FB9"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市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豊前田町3-3-1</w:t>
            </w:r>
            <w:r w:rsidR="00424FB9"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5B395480" w14:textId="77777777" w:rsidR="00424FB9" w:rsidRPr="004A1F3C" w:rsidRDefault="00424FB9" w:rsidP="00424FB9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6A8FDF" w14:textId="02BEC610" w:rsidR="00424FB9" w:rsidRPr="004A1F3C" w:rsidRDefault="006A308D" w:rsidP="00424FB9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・Web</w:t>
            </w:r>
          </w:p>
        </w:tc>
      </w:tr>
      <w:tr w:rsidR="00424FB9" w:rsidRPr="00016CFC" w14:paraId="6D9A190F" w14:textId="2FCDBDE9" w:rsidTr="00404143">
        <w:trPr>
          <w:trHeight w:val="180"/>
        </w:trPr>
        <w:tc>
          <w:tcPr>
            <w:tcW w:w="38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0A33B6" w14:textId="77777777" w:rsidR="00424FB9" w:rsidRPr="00870C60" w:rsidRDefault="00424FB9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776EB81D" w14:textId="77777777" w:rsidR="00424FB9" w:rsidRPr="004A1F3C" w:rsidRDefault="00424FB9" w:rsidP="00424FB9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FB5F07" w14:textId="77777777" w:rsidR="00424FB9" w:rsidRPr="004A1F3C" w:rsidRDefault="00424FB9" w:rsidP="00424FB9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4FB9" w:rsidRPr="00016CFC" w14:paraId="542120FA" w14:textId="4B8B2F7C" w:rsidTr="00404143">
        <w:trPr>
          <w:trHeight w:val="180"/>
        </w:trPr>
        <w:tc>
          <w:tcPr>
            <w:tcW w:w="38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C03D46" w14:textId="77777777" w:rsidR="00424FB9" w:rsidRPr="00870C60" w:rsidRDefault="00424FB9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28FB84C4" w14:textId="77777777" w:rsidR="00424FB9" w:rsidRPr="004A1F3C" w:rsidRDefault="00424FB9" w:rsidP="00424FB9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A987A8" w14:textId="67C88D7A" w:rsidR="00424FB9" w:rsidRPr="004A1F3C" w:rsidRDefault="006A308D" w:rsidP="00424FB9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・Web</w:t>
            </w:r>
          </w:p>
        </w:tc>
      </w:tr>
      <w:tr w:rsidR="00424FB9" w:rsidRPr="00016CFC" w14:paraId="7716442B" w14:textId="38B807F5" w:rsidTr="00404143">
        <w:trPr>
          <w:trHeight w:val="485"/>
        </w:trPr>
        <w:tc>
          <w:tcPr>
            <w:tcW w:w="3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B057E" w14:textId="77777777" w:rsidR="00424FB9" w:rsidRPr="00870C60" w:rsidRDefault="00424FB9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0E711D" w14:textId="77777777" w:rsidR="00424FB9" w:rsidRPr="004A1F3C" w:rsidRDefault="00424FB9" w:rsidP="00424FB9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60123" w14:textId="77777777" w:rsidR="00424FB9" w:rsidRPr="004A1F3C" w:rsidRDefault="00424FB9" w:rsidP="00424FB9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4FB9" w:rsidRPr="00016CFC" w14:paraId="4F39A4C8" w14:textId="1600592C" w:rsidTr="00404143">
        <w:trPr>
          <w:trHeight w:val="180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C0579E" w14:textId="0E293B4C" w:rsidR="00424FB9" w:rsidRPr="00870C60" w:rsidRDefault="00BB7956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</w:t>
            </w:r>
            <w:r w:rsidR="00424FB9"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</w:t>
            </w:r>
            <w:r w:rsidR="00424FB9"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水）</w:t>
            </w:r>
          </w:p>
          <w:p w14:paraId="06EE3B0B" w14:textId="77777777" w:rsidR="00424FB9" w:rsidRPr="00870C60" w:rsidRDefault="00424FB9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４：００～１５：３０</w:t>
            </w:r>
          </w:p>
          <w:p w14:paraId="7C5BC52C" w14:textId="4B5581FB" w:rsidR="00424FB9" w:rsidRPr="00870C60" w:rsidRDefault="00870C60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光市市民ホール　大会議室</w:t>
            </w:r>
          </w:p>
          <w:p w14:paraId="67A82151" w14:textId="2CFAECF8" w:rsidR="00424FB9" w:rsidRPr="00870C60" w:rsidRDefault="00424FB9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BB7956"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光</w:t>
            </w: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市</w:t>
            </w:r>
            <w:r w:rsid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島田4-13-15</w:t>
            </w: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81315D7" w14:textId="77777777" w:rsidR="00424FB9" w:rsidRPr="004A1F3C" w:rsidRDefault="00424FB9" w:rsidP="00424FB9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69BA3D" w14:textId="571761DF" w:rsidR="00424FB9" w:rsidRPr="004A1F3C" w:rsidRDefault="006A308D" w:rsidP="00424FB9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・Web</w:t>
            </w:r>
          </w:p>
        </w:tc>
      </w:tr>
      <w:tr w:rsidR="00424FB9" w:rsidRPr="00016CFC" w14:paraId="5C399401" w14:textId="4E9A1210" w:rsidTr="00404143">
        <w:trPr>
          <w:trHeight w:val="180"/>
        </w:trPr>
        <w:tc>
          <w:tcPr>
            <w:tcW w:w="38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737807" w14:textId="77777777" w:rsidR="00424FB9" w:rsidRPr="004A1F3C" w:rsidRDefault="00424FB9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75D0898B" w14:textId="77777777" w:rsidR="00424FB9" w:rsidRPr="004A1F3C" w:rsidRDefault="00424FB9" w:rsidP="00424FB9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B3C8E8" w14:textId="6D1D93BE" w:rsidR="00424FB9" w:rsidRPr="004A1F3C" w:rsidRDefault="00424FB9" w:rsidP="00424FB9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4FB9" w:rsidRPr="00016CFC" w14:paraId="2988AE94" w14:textId="2967AB8C" w:rsidTr="00404143">
        <w:trPr>
          <w:trHeight w:val="180"/>
        </w:trPr>
        <w:tc>
          <w:tcPr>
            <w:tcW w:w="38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EFC39B" w14:textId="77777777" w:rsidR="00424FB9" w:rsidRPr="004A1F3C" w:rsidRDefault="00424FB9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42FD199" w14:textId="77777777" w:rsidR="00424FB9" w:rsidRPr="004A1F3C" w:rsidRDefault="00424FB9" w:rsidP="00424FB9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2CE803" w14:textId="5B889823" w:rsidR="00424FB9" w:rsidRPr="004A1F3C" w:rsidRDefault="006A308D" w:rsidP="00424FB9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・Web</w:t>
            </w:r>
          </w:p>
        </w:tc>
      </w:tr>
      <w:tr w:rsidR="00424FB9" w:rsidRPr="00016CFC" w14:paraId="3690B1F8" w14:textId="574A4050" w:rsidTr="00404143">
        <w:trPr>
          <w:trHeight w:val="430"/>
        </w:trPr>
        <w:tc>
          <w:tcPr>
            <w:tcW w:w="3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E2EFE" w14:textId="77777777" w:rsidR="00424FB9" w:rsidRPr="004A1F3C" w:rsidRDefault="00424FB9" w:rsidP="007C6FF5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7DAE32" w14:textId="3726B3C0" w:rsidR="00424FB9" w:rsidRPr="004A1F3C" w:rsidRDefault="00424FB9" w:rsidP="00A478C6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922CA1" w14:textId="77777777" w:rsidR="00424FB9" w:rsidRPr="004A1F3C" w:rsidRDefault="00424FB9" w:rsidP="00A478C6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9EC2427" w14:textId="77777777" w:rsidR="00404143" w:rsidRDefault="00E241C2" w:rsidP="00404143">
      <w:pPr>
        <w:spacing w:beforeLines="50" w:before="180" w:afterLines="20" w:after="72" w:line="2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 w:rsidRPr="00E241C2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（</w:t>
      </w:r>
      <w:r w:rsidRPr="00E241C2">
        <w:rPr>
          <w:rFonts w:ascii="Segoe UI Symbol" w:eastAsia="Segoe UI Symbol" w:hAnsi="Segoe UI Symbol" w:cs="Segoe UI Symbol"/>
          <w:color w:val="000000" w:themeColor="text1"/>
          <w:sz w:val="22"/>
          <w:szCs w:val="24"/>
        </w:rPr>
        <w:t>★</w:t>
      </w:r>
      <w:r w:rsidRPr="00E241C2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記載欄が足りない場合はコピーして使用してください。）</w:t>
      </w:r>
    </w:p>
    <w:p w14:paraId="4E216F32" w14:textId="77777777" w:rsidR="00404143" w:rsidRDefault="00404143" w:rsidP="00404143">
      <w:pPr>
        <w:spacing w:beforeLines="50" w:before="180" w:afterLines="20" w:after="72" w:line="2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各会場開催日の１０日前までにお申し込みください。</w:t>
      </w:r>
    </w:p>
    <w:p w14:paraId="1EFAC5D6" w14:textId="3BBAA3B6" w:rsidR="00B3514B" w:rsidRPr="008F3DEC" w:rsidRDefault="008F3DEC" w:rsidP="00404143">
      <w:pPr>
        <w:spacing w:beforeLines="50" w:before="180" w:afterLines="20" w:after="72" w:line="20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  <w:bdr w:val="single" w:sz="4" w:space="0" w:color="auto"/>
        </w:rPr>
      </w:pPr>
      <w:r w:rsidRPr="008F3DEC">
        <w:rPr>
          <w:rFonts w:ascii="HGSｺﾞｼｯｸM" w:eastAsia="HGSｺﾞｼｯｸM" w:hAnsi="HGPｺﾞｼｯｸ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E96E5B7" wp14:editId="5FE760D6">
                <wp:simplePos x="0" y="0"/>
                <wp:positionH relativeFrom="column">
                  <wp:posOffset>-333375</wp:posOffset>
                </wp:positionH>
                <wp:positionV relativeFrom="paragraph">
                  <wp:posOffset>599440</wp:posOffset>
                </wp:positionV>
                <wp:extent cx="6686550" cy="304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4CB69" w14:textId="5B5DA122" w:rsidR="00E3749B" w:rsidRPr="00754C8B" w:rsidRDefault="00E3749B" w:rsidP="00E3749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54C8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記載</w:t>
                            </w:r>
                            <w:r w:rsidRPr="00754C8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された情報は、</w:t>
                            </w:r>
                            <w:r w:rsidRPr="00754C8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本</w:t>
                            </w:r>
                            <w:r w:rsidRPr="00754C8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セミナーの参加</w:t>
                            </w:r>
                            <w:r w:rsidRPr="00754C8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受付以外には</w:t>
                            </w:r>
                            <w:r w:rsidRPr="00754C8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使用</w:t>
                            </w:r>
                            <w:r w:rsidRPr="00754C8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ません</w:t>
                            </w:r>
                            <w:r w:rsidRPr="00754C8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E5B7" id="テキスト ボックス 13" o:spid="_x0000_s1038" type="#_x0000_t202" style="position:absolute;margin-left:-26.25pt;margin-top:47.2pt;width:526.5pt;height:2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" filled="f" stroked="f" strokeweight=".5pt">
                <v:textbox>
                  <w:txbxContent>
                    <w:p w14:paraId="7B04CB69" w14:textId="5B5DA122" w:rsidR="00E3749B" w:rsidRPr="00754C8B" w:rsidRDefault="00E3749B" w:rsidP="00E3749B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 w:rsidRPr="00754C8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記載</w:t>
                      </w:r>
                      <w:r w:rsidRPr="00754C8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された情報は、</w:t>
                      </w:r>
                      <w:r w:rsidRPr="00754C8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本</w:t>
                      </w:r>
                      <w:r w:rsidRPr="00754C8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セミナーの参加</w:t>
                      </w:r>
                      <w:r w:rsidRPr="00754C8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受付以外には</w:t>
                      </w:r>
                      <w:r w:rsidRPr="00754C8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使用</w:t>
                      </w:r>
                      <w:r w:rsidRPr="00754C8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ません</w:t>
                      </w:r>
                      <w:r w:rsidRPr="00754C8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8F3DEC">
        <w:rPr>
          <w:rFonts w:ascii="HGSｺﾞｼｯｸM" w:eastAsia="HGSｺﾞｼｯｸM" w:hAnsi="HGPｺﾞｼｯｸ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7E013" wp14:editId="052F4DDE">
                <wp:simplePos x="0" y="0"/>
                <wp:positionH relativeFrom="column">
                  <wp:posOffset>-332740</wp:posOffset>
                </wp:positionH>
                <wp:positionV relativeFrom="paragraph">
                  <wp:posOffset>321945</wp:posOffset>
                </wp:positionV>
                <wp:extent cx="6686550" cy="35242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10082" w14:textId="280C4C59" w:rsidR="00D10D1D" w:rsidRPr="0031074A" w:rsidRDefault="00D10D1D" w:rsidP="00E17B6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31074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※</w:t>
                            </w:r>
                            <w:r w:rsidR="00E3749B" w:rsidRPr="003107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Ｗｅｂ</w:t>
                            </w:r>
                            <w:r w:rsidR="00D17CFB" w:rsidRPr="0031074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>開催のみとする場合</w:t>
                            </w:r>
                            <w:r w:rsidR="00D17CFB" w:rsidRPr="003107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に</w:t>
                            </w:r>
                            <w:r w:rsidR="00E3749B" w:rsidRPr="003107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連絡先</w:t>
                            </w:r>
                            <w:r w:rsidR="00D17CFB" w:rsidRPr="003107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が</w:t>
                            </w:r>
                            <w:r w:rsidR="00D17CFB" w:rsidRPr="0031074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>必要となりますので</w:t>
                            </w:r>
                            <w:r w:rsidR="00E3749B" w:rsidRPr="003107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、</w:t>
                            </w:r>
                            <w:r w:rsidR="0031074A" w:rsidRPr="003107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可能な</w:t>
                            </w:r>
                            <w:r w:rsidR="0031074A" w:rsidRPr="0031074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>方は</w:t>
                            </w:r>
                            <w:r w:rsidR="00E3749B" w:rsidRPr="003107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メールアドレス</w:t>
                            </w:r>
                            <w:r w:rsidR="0031074A" w:rsidRPr="003107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を</w:t>
                            </w:r>
                            <w:r w:rsidR="00E3749B" w:rsidRPr="0031074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>御記入ください</w:t>
                            </w:r>
                            <w:r w:rsidR="00E3749B" w:rsidRPr="0031074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7E013" id="テキスト ボックス 65" o:spid="_x0000_s1039" type="#_x0000_t202" style="position:absolute;margin-left:-26.2pt;margin-top:25.35pt;width:526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" filled="f" stroked="f" strokeweight=".5pt">
                <v:textbox>
                  <w:txbxContent>
                    <w:p w14:paraId="0A010082" w14:textId="280C4C59" w:rsidR="00D10D1D" w:rsidRPr="0031074A" w:rsidRDefault="00D10D1D" w:rsidP="00E17B6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31074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※</w:t>
                      </w:r>
                      <w:r w:rsidR="00E3749B" w:rsidRPr="0031074A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Ｗｅｂ</w:t>
                      </w:r>
                      <w:r w:rsidR="00D17CFB" w:rsidRPr="0031074A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>開催のみとする場合</w:t>
                      </w:r>
                      <w:r w:rsidR="00D17CFB" w:rsidRPr="0031074A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に</w:t>
                      </w:r>
                      <w:r w:rsidR="00E3749B" w:rsidRPr="0031074A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連絡先</w:t>
                      </w:r>
                      <w:r w:rsidR="00D17CFB" w:rsidRPr="0031074A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が</w:t>
                      </w:r>
                      <w:r w:rsidR="00D17CFB" w:rsidRPr="0031074A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>必要となりますので</w:t>
                      </w:r>
                      <w:r w:rsidR="00E3749B" w:rsidRPr="0031074A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、</w:t>
                      </w:r>
                      <w:r w:rsidR="0031074A" w:rsidRPr="0031074A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可能な</w:t>
                      </w:r>
                      <w:r w:rsidR="0031074A" w:rsidRPr="0031074A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>方は</w:t>
                      </w:r>
                      <w:r w:rsidR="00E3749B" w:rsidRPr="0031074A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メールアドレス</w:t>
                      </w:r>
                      <w:r w:rsidR="0031074A" w:rsidRPr="0031074A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を</w:t>
                      </w:r>
                      <w:r w:rsidR="00E3749B" w:rsidRPr="0031074A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>御記入ください</w:t>
                      </w:r>
                      <w:r w:rsidR="00E3749B" w:rsidRPr="0031074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4"/>
          <w:bdr w:val="single" w:sz="4" w:space="0" w:color="auto"/>
        </w:rPr>
        <w:t>【申込締切】</w:t>
      </w:r>
      <w:r w:rsidRPr="008F3DEC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4"/>
          <w:bdr w:val="single" w:sz="4" w:space="0" w:color="auto"/>
        </w:rPr>
        <w:t>美祢・長門会場：1月9日 ／ 下関会場：1月19日 ／ 光会場：1月21日</w:t>
      </w:r>
    </w:p>
    <w:sectPr w:rsidR="00B3514B" w:rsidRPr="008F3DEC" w:rsidSect="00754C8B">
      <w:pgSz w:w="11906" w:h="16838" w:code="9"/>
      <w:pgMar w:top="964" w:right="113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09B54" w14:textId="77777777" w:rsidR="003D27C9" w:rsidRDefault="003D27C9" w:rsidP="00723B47">
      <w:r>
        <w:separator/>
      </w:r>
    </w:p>
  </w:endnote>
  <w:endnote w:type="continuationSeparator" w:id="0">
    <w:p w14:paraId="76BAB29C" w14:textId="77777777" w:rsidR="003D27C9" w:rsidRDefault="003D27C9" w:rsidP="0072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8781C" w14:textId="77777777" w:rsidR="003D27C9" w:rsidRDefault="003D27C9" w:rsidP="00723B47">
      <w:r>
        <w:separator/>
      </w:r>
    </w:p>
  </w:footnote>
  <w:footnote w:type="continuationSeparator" w:id="0">
    <w:p w14:paraId="66B9D78F" w14:textId="77777777" w:rsidR="003D27C9" w:rsidRDefault="003D27C9" w:rsidP="0072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F311B"/>
    <w:multiLevelType w:val="hybridMultilevel"/>
    <w:tmpl w:val="518AAE16"/>
    <w:lvl w:ilvl="0" w:tplc="A50AF04C">
      <w:numFmt w:val="bullet"/>
      <w:lvlText w:val="□"/>
      <w:lvlJc w:val="left"/>
      <w:pPr>
        <w:ind w:left="360" w:hanging="360"/>
      </w:pPr>
      <w:rPr>
        <w:rFonts w:ascii="Segoe UI Emoji" w:eastAsia="Segoe UI Emoji" w:hAnsi="Segoe UI Emoji" w:cs="Segoe UI Emoj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A8E"/>
    <w:rsid w:val="000013E0"/>
    <w:rsid w:val="000032E4"/>
    <w:rsid w:val="00004BD0"/>
    <w:rsid w:val="00005D8A"/>
    <w:rsid w:val="0001687A"/>
    <w:rsid w:val="00022B66"/>
    <w:rsid w:val="000250BC"/>
    <w:rsid w:val="00026A8C"/>
    <w:rsid w:val="000303FB"/>
    <w:rsid w:val="00031902"/>
    <w:rsid w:val="00033C21"/>
    <w:rsid w:val="000455B4"/>
    <w:rsid w:val="0004594F"/>
    <w:rsid w:val="00050B1F"/>
    <w:rsid w:val="0005152D"/>
    <w:rsid w:val="00056ADD"/>
    <w:rsid w:val="00063800"/>
    <w:rsid w:val="0007409E"/>
    <w:rsid w:val="0007568C"/>
    <w:rsid w:val="0008276E"/>
    <w:rsid w:val="00083AEC"/>
    <w:rsid w:val="00084168"/>
    <w:rsid w:val="00086059"/>
    <w:rsid w:val="0009383E"/>
    <w:rsid w:val="000A3FAF"/>
    <w:rsid w:val="000A58C8"/>
    <w:rsid w:val="000A72D5"/>
    <w:rsid w:val="000B0129"/>
    <w:rsid w:val="000B019A"/>
    <w:rsid w:val="000B0722"/>
    <w:rsid w:val="000B1E65"/>
    <w:rsid w:val="000B23F9"/>
    <w:rsid w:val="000B26A5"/>
    <w:rsid w:val="000B5396"/>
    <w:rsid w:val="000C13A8"/>
    <w:rsid w:val="000C1952"/>
    <w:rsid w:val="000C56B6"/>
    <w:rsid w:val="000C5E00"/>
    <w:rsid w:val="000C71BC"/>
    <w:rsid w:val="000C7C82"/>
    <w:rsid w:val="000D115B"/>
    <w:rsid w:val="000D602C"/>
    <w:rsid w:val="000D7813"/>
    <w:rsid w:val="000D7BDD"/>
    <w:rsid w:val="000E128A"/>
    <w:rsid w:val="000E550F"/>
    <w:rsid w:val="000E5EE7"/>
    <w:rsid w:val="000E649A"/>
    <w:rsid w:val="000E7C17"/>
    <w:rsid w:val="000E7DCF"/>
    <w:rsid w:val="000F332D"/>
    <w:rsid w:val="000F7AAC"/>
    <w:rsid w:val="00101EE2"/>
    <w:rsid w:val="00102476"/>
    <w:rsid w:val="001047EE"/>
    <w:rsid w:val="0010592E"/>
    <w:rsid w:val="0011048F"/>
    <w:rsid w:val="00110AA8"/>
    <w:rsid w:val="00112639"/>
    <w:rsid w:val="00116B00"/>
    <w:rsid w:val="0012216A"/>
    <w:rsid w:val="00122599"/>
    <w:rsid w:val="00123ABE"/>
    <w:rsid w:val="00125295"/>
    <w:rsid w:val="0012573C"/>
    <w:rsid w:val="00127A09"/>
    <w:rsid w:val="0013241E"/>
    <w:rsid w:val="00135993"/>
    <w:rsid w:val="00136CCA"/>
    <w:rsid w:val="00144962"/>
    <w:rsid w:val="00147214"/>
    <w:rsid w:val="00150374"/>
    <w:rsid w:val="00150E25"/>
    <w:rsid w:val="00155E43"/>
    <w:rsid w:val="0016151D"/>
    <w:rsid w:val="00161902"/>
    <w:rsid w:val="00161FCC"/>
    <w:rsid w:val="00163C8C"/>
    <w:rsid w:val="00166305"/>
    <w:rsid w:val="00167E99"/>
    <w:rsid w:val="00170384"/>
    <w:rsid w:val="00174BB5"/>
    <w:rsid w:val="00184A89"/>
    <w:rsid w:val="00190971"/>
    <w:rsid w:val="001916F1"/>
    <w:rsid w:val="00194A38"/>
    <w:rsid w:val="001A09F9"/>
    <w:rsid w:val="001A1C58"/>
    <w:rsid w:val="001A3A4D"/>
    <w:rsid w:val="001A4B2E"/>
    <w:rsid w:val="001A6B61"/>
    <w:rsid w:val="001B06CE"/>
    <w:rsid w:val="001C09BF"/>
    <w:rsid w:val="001C12F9"/>
    <w:rsid w:val="001C2790"/>
    <w:rsid w:val="001C41F1"/>
    <w:rsid w:val="001C7348"/>
    <w:rsid w:val="001D0D49"/>
    <w:rsid w:val="001E54E7"/>
    <w:rsid w:val="001E68F8"/>
    <w:rsid w:val="001F7769"/>
    <w:rsid w:val="002065CB"/>
    <w:rsid w:val="002154B5"/>
    <w:rsid w:val="00224FA6"/>
    <w:rsid w:val="00230739"/>
    <w:rsid w:val="00230F7F"/>
    <w:rsid w:val="002436DD"/>
    <w:rsid w:val="002500D0"/>
    <w:rsid w:val="00250F16"/>
    <w:rsid w:val="0025244F"/>
    <w:rsid w:val="0026170F"/>
    <w:rsid w:val="00264C82"/>
    <w:rsid w:val="002662C6"/>
    <w:rsid w:val="002702A6"/>
    <w:rsid w:val="00280F8E"/>
    <w:rsid w:val="002853EF"/>
    <w:rsid w:val="002865BF"/>
    <w:rsid w:val="0028685E"/>
    <w:rsid w:val="00292A83"/>
    <w:rsid w:val="00293D8B"/>
    <w:rsid w:val="00293F65"/>
    <w:rsid w:val="00296AD3"/>
    <w:rsid w:val="002A2736"/>
    <w:rsid w:val="002A4544"/>
    <w:rsid w:val="002A527C"/>
    <w:rsid w:val="002B4391"/>
    <w:rsid w:val="002B4977"/>
    <w:rsid w:val="002C2487"/>
    <w:rsid w:val="002C3D25"/>
    <w:rsid w:val="002C4C4A"/>
    <w:rsid w:val="002D13DE"/>
    <w:rsid w:val="002D147A"/>
    <w:rsid w:val="002D23B1"/>
    <w:rsid w:val="002D597B"/>
    <w:rsid w:val="002D7221"/>
    <w:rsid w:val="002E269E"/>
    <w:rsid w:val="002E4C6A"/>
    <w:rsid w:val="002E5CB2"/>
    <w:rsid w:val="002E70FC"/>
    <w:rsid w:val="002F5989"/>
    <w:rsid w:val="002F74E4"/>
    <w:rsid w:val="003025BC"/>
    <w:rsid w:val="0031062C"/>
    <w:rsid w:val="0031074A"/>
    <w:rsid w:val="003129B3"/>
    <w:rsid w:val="00316893"/>
    <w:rsid w:val="003368B2"/>
    <w:rsid w:val="00337A94"/>
    <w:rsid w:val="0034374E"/>
    <w:rsid w:val="00343836"/>
    <w:rsid w:val="00350111"/>
    <w:rsid w:val="003612C7"/>
    <w:rsid w:val="0036728D"/>
    <w:rsid w:val="003743F3"/>
    <w:rsid w:val="00374C4B"/>
    <w:rsid w:val="00374F30"/>
    <w:rsid w:val="00377A35"/>
    <w:rsid w:val="00392301"/>
    <w:rsid w:val="00396AB8"/>
    <w:rsid w:val="003A189D"/>
    <w:rsid w:val="003A2A63"/>
    <w:rsid w:val="003A3C71"/>
    <w:rsid w:val="003A7651"/>
    <w:rsid w:val="003B3842"/>
    <w:rsid w:val="003B5AE2"/>
    <w:rsid w:val="003C422C"/>
    <w:rsid w:val="003C4B70"/>
    <w:rsid w:val="003C6651"/>
    <w:rsid w:val="003D1E3E"/>
    <w:rsid w:val="003D1E93"/>
    <w:rsid w:val="003D27C9"/>
    <w:rsid w:val="003D3484"/>
    <w:rsid w:val="003D5CAA"/>
    <w:rsid w:val="003E062B"/>
    <w:rsid w:val="003F3DCE"/>
    <w:rsid w:val="003F7337"/>
    <w:rsid w:val="0040078E"/>
    <w:rsid w:val="00404143"/>
    <w:rsid w:val="004052BC"/>
    <w:rsid w:val="0041245E"/>
    <w:rsid w:val="004153CF"/>
    <w:rsid w:val="004204F1"/>
    <w:rsid w:val="00424FB9"/>
    <w:rsid w:val="0044069B"/>
    <w:rsid w:val="00443D8A"/>
    <w:rsid w:val="00445C6C"/>
    <w:rsid w:val="00447DDE"/>
    <w:rsid w:val="00450547"/>
    <w:rsid w:val="00455390"/>
    <w:rsid w:val="00461362"/>
    <w:rsid w:val="004615C4"/>
    <w:rsid w:val="00461E39"/>
    <w:rsid w:val="00463D49"/>
    <w:rsid w:val="00470387"/>
    <w:rsid w:val="0047039C"/>
    <w:rsid w:val="0047169A"/>
    <w:rsid w:val="00473AF3"/>
    <w:rsid w:val="00480E41"/>
    <w:rsid w:val="00483A2C"/>
    <w:rsid w:val="00483EE0"/>
    <w:rsid w:val="00486F18"/>
    <w:rsid w:val="004901F5"/>
    <w:rsid w:val="00493CF7"/>
    <w:rsid w:val="00496AEE"/>
    <w:rsid w:val="004A1F3C"/>
    <w:rsid w:val="004A6672"/>
    <w:rsid w:val="004B248F"/>
    <w:rsid w:val="004B3658"/>
    <w:rsid w:val="004B3842"/>
    <w:rsid w:val="004C02EA"/>
    <w:rsid w:val="004C0C9A"/>
    <w:rsid w:val="004C0CFA"/>
    <w:rsid w:val="004C1346"/>
    <w:rsid w:val="004C3689"/>
    <w:rsid w:val="004D11A6"/>
    <w:rsid w:val="004D1A9A"/>
    <w:rsid w:val="004D1CD9"/>
    <w:rsid w:val="004D2CC3"/>
    <w:rsid w:val="004D3CAC"/>
    <w:rsid w:val="004D4E84"/>
    <w:rsid w:val="004E4D80"/>
    <w:rsid w:val="004E50CC"/>
    <w:rsid w:val="004F40F9"/>
    <w:rsid w:val="004F682D"/>
    <w:rsid w:val="004F79F4"/>
    <w:rsid w:val="005031BA"/>
    <w:rsid w:val="00505234"/>
    <w:rsid w:val="005106A5"/>
    <w:rsid w:val="00511E15"/>
    <w:rsid w:val="005123FA"/>
    <w:rsid w:val="005153F7"/>
    <w:rsid w:val="005222B8"/>
    <w:rsid w:val="005233B5"/>
    <w:rsid w:val="00525624"/>
    <w:rsid w:val="0053220D"/>
    <w:rsid w:val="005322E5"/>
    <w:rsid w:val="00545511"/>
    <w:rsid w:val="005472B3"/>
    <w:rsid w:val="00547544"/>
    <w:rsid w:val="0055063F"/>
    <w:rsid w:val="00553F09"/>
    <w:rsid w:val="00555BEC"/>
    <w:rsid w:val="00556FF0"/>
    <w:rsid w:val="0056125B"/>
    <w:rsid w:val="00561FC7"/>
    <w:rsid w:val="0056271B"/>
    <w:rsid w:val="00562DD4"/>
    <w:rsid w:val="00577A72"/>
    <w:rsid w:val="00584417"/>
    <w:rsid w:val="00587C8B"/>
    <w:rsid w:val="0059139D"/>
    <w:rsid w:val="0059250A"/>
    <w:rsid w:val="00593192"/>
    <w:rsid w:val="0059559E"/>
    <w:rsid w:val="00596407"/>
    <w:rsid w:val="0059688A"/>
    <w:rsid w:val="005975D8"/>
    <w:rsid w:val="005A3BA6"/>
    <w:rsid w:val="005A7C30"/>
    <w:rsid w:val="005B300E"/>
    <w:rsid w:val="005C1F45"/>
    <w:rsid w:val="005C78C7"/>
    <w:rsid w:val="005D6A24"/>
    <w:rsid w:val="005D6DAE"/>
    <w:rsid w:val="005E5147"/>
    <w:rsid w:val="005F3843"/>
    <w:rsid w:val="005F47E3"/>
    <w:rsid w:val="005F6ABE"/>
    <w:rsid w:val="006013D3"/>
    <w:rsid w:val="00603962"/>
    <w:rsid w:val="00604FD3"/>
    <w:rsid w:val="0060540B"/>
    <w:rsid w:val="006062D2"/>
    <w:rsid w:val="00612F68"/>
    <w:rsid w:val="00615A55"/>
    <w:rsid w:val="006160FF"/>
    <w:rsid w:val="006201F9"/>
    <w:rsid w:val="0062621F"/>
    <w:rsid w:val="00630A78"/>
    <w:rsid w:val="00635F94"/>
    <w:rsid w:val="006419EF"/>
    <w:rsid w:val="00644479"/>
    <w:rsid w:val="00644EAC"/>
    <w:rsid w:val="0064514F"/>
    <w:rsid w:val="00647FC1"/>
    <w:rsid w:val="00651518"/>
    <w:rsid w:val="0065522E"/>
    <w:rsid w:val="00660860"/>
    <w:rsid w:val="00663DCB"/>
    <w:rsid w:val="00674C20"/>
    <w:rsid w:val="00674FD4"/>
    <w:rsid w:val="006767F0"/>
    <w:rsid w:val="00677672"/>
    <w:rsid w:val="00680419"/>
    <w:rsid w:val="00681524"/>
    <w:rsid w:val="006818C4"/>
    <w:rsid w:val="00682573"/>
    <w:rsid w:val="00686D21"/>
    <w:rsid w:val="00690034"/>
    <w:rsid w:val="00692742"/>
    <w:rsid w:val="00697764"/>
    <w:rsid w:val="006A1298"/>
    <w:rsid w:val="006A24E6"/>
    <w:rsid w:val="006A308D"/>
    <w:rsid w:val="006B1634"/>
    <w:rsid w:val="006B1F5B"/>
    <w:rsid w:val="006B1FD5"/>
    <w:rsid w:val="006C0648"/>
    <w:rsid w:val="006C06FD"/>
    <w:rsid w:val="006C2466"/>
    <w:rsid w:val="006C3640"/>
    <w:rsid w:val="006D250A"/>
    <w:rsid w:val="006E48CF"/>
    <w:rsid w:val="006E68D4"/>
    <w:rsid w:val="006E7DF8"/>
    <w:rsid w:val="006F325C"/>
    <w:rsid w:val="006F3F4E"/>
    <w:rsid w:val="006F4D61"/>
    <w:rsid w:val="006F68D6"/>
    <w:rsid w:val="00700AEA"/>
    <w:rsid w:val="007059A1"/>
    <w:rsid w:val="00707471"/>
    <w:rsid w:val="00713570"/>
    <w:rsid w:val="00723B47"/>
    <w:rsid w:val="007247AF"/>
    <w:rsid w:val="00731195"/>
    <w:rsid w:val="00733139"/>
    <w:rsid w:val="007336F9"/>
    <w:rsid w:val="00735C79"/>
    <w:rsid w:val="007360E7"/>
    <w:rsid w:val="00737DF5"/>
    <w:rsid w:val="00740170"/>
    <w:rsid w:val="00743332"/>
    <w:rsid w:val="00744A84"/>
    <w:rsid w:val="007478FA"/>
    <w:rsid w:val="00747C24"/>
    <w:rsid w:val="00751988"/>
    <w:rsid w:val="00752395"/>
    <w:rsid w:val="00752EC8"/>
    <w:rsid w:val="00753EFF"/>
    <w:rsid w:val="00754C8B"/>
    <w:rsid w:val="00756624"/>
    <w:rsid w:val="00756DBC"/>
    <w:rsid w:val="007630F4"/>
    <w:rsid w:val="0076367D"/>
    <w:rsid w:val="00771DF0"/>
    <w:rsid w:val="007740B2"/>
    <w:rsid w:val="007762E1"/>
    <w:rsid w:val="007762FF"/>
    <w:rsid w:val="00780171"/>
    <w:rsid w:val="007873DD"/>
    <w:rsid w:val="007A63E8"/>
    <w:rsid w:val="007A664A"/>
    <w:rsid w:val="007B098F"/>
    <w:rsid w:val="007B0FAD"/>
    <w:rsid w:val="007B3A00"/>
    <w:rsid w:val="007C04C8"/>
    <w:rsid w:val="007C4F88"/>
    <w:rsid w:val="007C5D9D"/>
    <w:rsid w:val="007E1999"/>
    <w:rsid w:val="007E1DD0"/>
    <w:rsid w:val="007E21C2"/>
    <w:rsid w:val="007F0D5B"/>
    <w:rsid w:val="007F2079"/>
    <w:rsid w:val="007F339C"/>
    <w:rsid w:val="007F7335"/>
    <w:rsid w:val="00801124"/>
    <w:rsid w:val="00801125"/>
    <w:rsid w:val="00806156"/>
    <w:rsid w:val="008065D6"/>
    <w:rsid w:val="00806940"/>
    <w:rsid w:val="00810659"/>
    <w:rsid w:val="00814E20"/>
    <w:rsid w:val="0081669A"/>
    <w:rsid w:val="00816748"/>
    <w:rsid w:val="00824B1D"/>
    <w:rsid w:val="00824CDF"/>
    <w:rsid w:val="008302C4"/>
    <w:rsid w:val="00830598"/>
    <w:rsid w:val="00832773"/>
    <w:rsid w:val="0084155B"/>
    <w:rsid w:val="00851995"/>
    <w:rsid w:val="00853347"/>
    <w:rsid w:val="008565E4"/>
    <w:rsid w:val="00860CB2"/>
    <w:rsid w:val="00862385"/>
    <w:rsid w:val="008635FE"/>
    <w:rsid w:val="00864B2B"/>
    <w:rsid w:val="00866C51"/>
    <w:rsid w:val="00870C60"/>
    <w:rsid w:val="00874829"/>
    <w:rsid w:val="00874F29"/>
    <w:rsid w:val="008801BC"/>
    <w:rsid w:val="008806C0"/>
    <w:rsid w:val="0088123D"/>
    <w:rsid w:val="00895179"/>
    <w:rsid w:val="008963FA"/>
    <w:rsid w:val="008A3452"/>
    <w:rsid w:val="008A5E63"/>
    <w:rsid w:val="008B3565"/>
    <w:rsid w:val="008B4291"/>
    <w:rsid w:val="008B6481"/>
    <w:rsid w:val="008C02B9"/>
    <w:rsid w:val="008C0FD3"/>
    <w:rsid w:val="008C24AE"/>
    <w:rsid w:val="008D196C"/>
    <w:rsid w:val="008D2F0E"/>
    <w:rsid w:val="008D58F7"/>
    <w:rsid w:val="008E00ED"/>
    <w:rsid w:val="008E0BF0"/>
    <w:rsid w:val="008E1249"/>
    <w:rsid w:val="008E254F"/>
    <w:rsid w:val="008E69EC"/>
    <w:rsid w:val="008F0DEB"/>
    <w:rsid w:val="008F1927"/>
    <w:rsid w:val="008F3DEC"/>
    <w:rsid w:val="008F64CB"/>
    <w:rsid w:val="009009CF"/>
    <w:rsid w:val="00901DCD"/>
    <w:rsid w:val="009039B4"/>
    <w:rsid w:val="009129FA"/>
    <w:rsid w:val="009158CC"/>
    <w:rsid w:val="00916C7A"/>
    <w:rsid w:val="0092086A"/>
    <w:rsid w:val="00926133"/>
    <w:rsid w:val="0092797A"/>
    <w:rsid w:val="00930227"/>
    <w:rsid w:val="00933D7C"/>
    <w:rsid w:val="00936C39"/>
    <w:rsid w:val="00936C3D"/>
    <w:rsid w:val="009378FE"/>
    <w:rsid w:val="00941249"/>
    <w:rsid w:val="0094190D"/>
    <w:rsid w:val="009437CF"/>
    <w:rsid w:val="00945F2A"/>
    <w:rsid w:val="00946D11"/>
    <w:rsid w:val="009471D0"/>
    <w:rsid w:val="00951222"/>
    <w:rsid w:val="00952F63"/>
    <w:rsid w:val="009557D0"/>
    <w:rsid w:val="00965101"/>
    <w:rsid w:val="00971B11"/>
    <w:rsid w:val="00972CB4"/>
    <w:rsid w:val="0097595A"/>
    <w:rsid w:val="009920DD"/>
    <w:rsid w:val="00995565"/>
    <w:rsid w:val="009A6955"/>
    <w:rsid w:val="009A7086"/>
    <w:rsid w:val="009B57ED"/>
    <w:rsid w:val="009C0010"/>
    <w:rsid w:val="009C0FCA"/>
    <w:rsid w:val="009C1246"/>
    <w:rsid w:val="009C14F9"/>
    <w:rsid w:val="009E035C"/>
    <w:rsid w:val="009E305B"/>
    <w:rsid w:val="009E61B1"/>
    <w:rsid w:val="009E6D11"/>
    <w:rsid w:val="009F065F"/>
    <w:rsid w:val="009F7963"/>
    <w:rsid w:val="009F7E0A"/>
    <w:rsid w:val="00A00560"/>
    <w:rsid w:val="00A0086C"/>
    <w:rsid w:val="00A02C26"/>
    <w:rsid w:val="00A10529"/>
    <w:rsid w:val="00A11C2C"/>
    <w:rsid w:val="00A14BD4"/>
    <w:rsid w:val="00A156D5"/>
    <w:rsid w:val="00A27E1F"/>
    <w:rsid w:val="00A3399F"/>
    <w:rsid w:val="00A3479E"/>
    <w:rsid w:val="00A4149A"/>
    <w:rsid w:val="00A41AD3"/>
    <w:rsid w:val="00A4331A"/>
    <w:rsid w:val="00A43F25"/>
    <w:rsid w:val="00A4457A"/>
    <w:rsid w:val="00A44CDC"/>
    <w:rsid w:val="00A44E71"/>
    <w:rsid w:val="00A478C6"/>
    <w:rsid w:val="00A52358"/>
    <w:rsid w:val="00A52921"/>
    <w:rsid w:val="00A5364B"/>
    <w:rsid w:val="00A567CE"/>
    <w:rsid w:val="00A623F1"/>
    <w:rsid w:val="00A675ED"/>
    <w:rsid w:val="00A70348"/>
    <w:rsid w:val="00A72DD2"/>
    <w:rsid w:val="00A741B2"/>
    <w:rsid w:val="00A80A4F"/>
    <w:rsid w:val="00A80C52"/>
    <w:rsid w:val="00A81398"/>
    <w:rsid w:val="00A87ED0"/>
    <w:rsid w:val="00A97889"/>
    <w:rsid w:val="00AA14F0"/>
    <w:rsid w:val="00AA2C88"/>
    <w:rsid w:val="00AA3819"/>
    <w:rsid w:val="00AB1225"/>
    <w:rsid w:val="00AB1274"/>
    <w:rsid w:val="00AC2994"/>
    <w:rsid w:val="00AC58B9"/>
    <w:rsid w:val="00AC59BB"/>
    <w:rsid w:val="00AD690C"/>
    <w:rsid w:val="00AD74FB"/>
    <w:rsid w:val="00AE75F0"/>
    <w:rsid w:val="00AF0796"/>
    <w:rsid w:val="00AF1832"/>
    <w:rsid w:val="00AF4678"/>
    <w:rsid w:val="00AF6EB2"/>
    <w:rsid w:val="00B035AE"/>
    <w:rsid w:val="00B03894"/>
    <w:rsid w:val="00B0552C"/>
    <w:rsid w:val="00B06F53"/>
    <w:rsid w:val="00B13653"/>
    <w:rsid w:val="00B15FF7"/>
    <w:rsid w:val="00B232A4"/>
    <w:rsid w:val="00B262D8"/>
    <w:rsid w:val="00B26CCA"/>
    <w:rsid w:val="00B3239E"/>
    <w:rsid w:val="00B3514B"/>
    <w:rsid w:val="00B44625"/>
    <w:rsid w:val="00B46DB5"/>
    <w:rsid w:val="00B51B8A"/>
    <w:rsid w:val="00B5390D"/>
    <w:rsid w:val="00B54A8E"/>
    <w:rsid w:val="00B56E2D"/>
    <w:rsid w:val="00B578EA"/>
    <w:rsid w:val="00B635C0"/>
    <w:rsid w:val="00B677CC"/>
    <w:rsid w:val="00B71F90"/>
    <w:rsid w:val="00B72961"/>
    <w:rsid w:val="00B84913"/>
    <w:rsid w:val="00B849B2"/>
    <w:rsid w:val="00B95691"/>
    <w:rsid w:val="00B97DDC"/>
    <w:rsid w:val="00BA178C"/>
    <w:rsid w:val="00BA2E21"/>
    <w:rsid w:val="00BA6689"/>
    <w:rsid w:val="00BA7387"/>
    <w:rsid w:val="00BB1994"/>
    <w:rsid w:val="00BB2B7C"/>
    <w:rsid w:val="00BB2CCB"/>
    <w:rsid w:val="00BB6787"/>
    <w:rsid w:val="00BB7956"/>
    <w:rsid w:val="00BB7F5F"/>
    <w:rsid w:val="00BC1910"/>
    <w:rsid w:val="00BC5241"/>
    <w:rsid w:val="00BC5C11"/>
    <w:rsid w:val="00BD0611"/>
    <w:rsid w:val="00BD1D25"/>
    <w:rsid w:val="00BD4A3F"/>
    <w:rsid w:val="00BD7362"/>
    <w:rsid w:val="00BE1774"/>
    <w:rsid w:val="00BE43A8"/>
    <w:rsid w:val="00BE6173"/>
    <w:rsid w:val="00BF0906"/>
    <w:rsid w:val="00BF181D"/>
    <w:rsid w:val="00BF4204"/>
    <w:rsid w:val="00BF56AA"/>
    <w:rsid w:val="00C0160E"/>
    <w:rsid w:val="00C049F5"/>
    <w:rsid w:val="00C06671"/>
    <w:rsid w:val="00C21D84"/>
    <w:rsid w:val="00C22673"/>
    <w:rsid w:val="00C23615"/>
    <w:rsid w:val="00C31534"/>
    <w:rsid w:val="00C33B7E"/>
    <w:rsid w:val="00C43182"/>
    <w:rsid w:val="00C47026"/>
    <w:rsid w:val="00C51AA7"/>
    <w:rsid w:val="00C527E6"/>
    <w:rsid w:val="00C52FC6"/>
    <w:rsid w:val="00C5586E"/>
    <w:rsid w:val="00C57CC6"/>
    <w:rsid w:val="00C63D95"/>
    <w:rsid w:val="00C66C3E"/>
    <w:rsid w:val="00C67EE1"/>
    <w:rsid w:val="00C72B97"/>
    <w:rsid w:val="00C8001C"/>
    <w:rsid w:val="00C82DED"/>
    <w:rsid w:val="00C97883"/>
    <w:rsid w:val="00CA6791"/>
    <w:rsid w:val="00CB2E6B"/>
    <w:rsid w:val="00CC3F1D"/>
    <w:rsid w:val="00CD0970"/>
    <w:rsid w:val="00CD158D"/>
    <w:rsid w:val="00CD27D8"/>
    <w:rsid w:val="00CD68FD"/>
    <w:rsid w:val="00CE2D11"/>
    <w:rsid w:val="00CF0CD7"/>
    <w:rsid w:val="00CF0D68"/>
    <w:rsid w:val="00CF355F"/>
    <w:rsid w:val="00CF44BE"/>
    <w:rsid w:val="00D01E76"/>
    <w:rsid w:val="00D0278A"/>
    <w:rsid w:val="00D10D1D"/>
    <w:rsid w:val="00D14235"/>
    <w:rsid w:val="00D1694D"/>
    <w:rsid w:val="00D17CFB"/>
    <w:rsid w:val="00D20276"/>
    <w:rsid w:val="00D22313"/>
    <w:rsid w:val="00D26CC0"/>
    <w:rsid w:val="00D337CA"/>
    <w:rsid w:val="00D350D4"/>
    <w:rsid w:val="00D35AFF"/>
    <w:rsid w:val="00D366C1"/>
    <w:rsid w:val="00D450A6"/>
    <w:rsid w:val="00D4527C"/>
    <w:rsid w:val="00D472B7"/>
    <w:rsid w:val="00D5013B"/>
    <w:rsid w:val="00D51DD6"/>
    <w:rsid w:val="00D52DD1"/>
    <w:rsid w:val="00D55BC0"/>
    <w:rsid w:val="00D55CA9"/>
    <w:rsid w:val="00D60184"/>
    <w:rsid w:val="00D61DEC"/>
    <w:rsid w:val="00D643D4"/>
    <w:rsid w:val="00D66AFD"/>
    <w:rsid w:val="00D67AB3"/>
    <w:rsid w:val="00D70A5A"/>
    <w:rsid w:val="00D768FA"/>
    <w:rsid w:val="00D8131A"/>
    <w:rsid w:val="00D85FF2"/>
    <w:rsid w:val="00D93EA2"/>
    <w:rsid w:val="00DA2638"/>
    <w:rsid w:val="00DA5A29"/>
    <w:rsid w:val="00DA5AF6"/>
    <w:rsid w:val="00DA68F8"/>
    <w:rsid w:val="00DB2EFC"/>
    <w:rsid w:val="00DB4302"/>
    <w:rsid w:val="00DB4F79"/>
    <w:rsid w:val="00DB59DF"/>
    <w:rsid w:val="00DB6297"/>
    <w:rsid w:val="00DB6E41"/>
    <w:rsid w:val="00DC3426"/>
    <w:rsid w:val="00DC5477"/>
    <w:rsid w:val="00DC6FBE"/>
    <w:rsid w:val="00DE0B85"/>
    <w:rsid w:val="00DF74BB"/>
    <w:rsid w:val="00DF76AD"/>
    <w:rsid w:val="00E02614"/>
    <w:rsid w:val="00E03E4D"/>
    <w:rsid w:val="00E04107"/>
    <w:rsid w:val="00E0757A"/>
    <w:rsid w:val="00E12A34"/>
    <w:rsid w:val="00E17B67"/>
    <w:rsid w:val="00E241C2"/>
    <w:rsid w:val="00E25185"/>
    <w:rsid w:val="00E25725"/>
    <w:rsid w:val="00E268DB"/>
    <w:rsid w:val="00E3090B"/>
    <w:rsid w:val="00E309F6"/>
    <w:rsid w:val="00E31FC7"/>
    <w:rsid w:val="00E35DB7"/>
    <w:rsid w:val="00E3749B"/>
    <w:rsid w:val="00E62F96"/>
    <w:rsid w:val="00E65AB0"/>
    <w:rsid w:val="00E70EE6"/>
    <w:rsid w:val="00E72AF5"/>
    <w:rsid w:val="00E72EBE"/>
    <w:rsid w:val="00E7303B"/>
    <w:rsid w:val="00E756EA"/>
    <w:rsid w:val="00E76AF8"/>
    <w:rsid w:val="00E774D7"/>
    <w:rsid w:val="00E80A38"/>
    <w:rsid w:val="00E81D34"/>
    <w:rsid w:val="00E961F9"/>
    <w:rsid w:val="00EA0432"/>
    <w:rsid w:val="00EA2AE0"/>
    <w:rsid w:val="00EA5052"/>
    <w:rsid w:val="00EB21A4"/>
    <w:rsid w:val="00EB3EC1"/>
    <w:rsid w:val="00EB461B"/>
    <w:rsid w:val="00EB5C3D"/>
    <w:rsid w:val="00EB651E"/>
    <w:rsid w:val="00EC0701"/>
    <w:rsid w:val="00EC58A1"/>
    <w:rsid w:val="00EC62E5"/>
    <w:rsid w:val="00EC6359"/>
    <w:rsid w:val="00ED079C"/>
    <w:rsid w:val="00ED1A0E"/>
    <w:rsid w:val="00ED2631"/>
    <w:rsid w:val="00ED4CA6"/>
    <w:rsid w:val="00ED611D"/>
    <w:rsid w:val="00EE2C7C"/>
    <w:rsid w:val="00EF0434"/>
    <w:rsid w:val="00EF2F00"/>
    <w:rsid w:val="00EF3A9B"/>
    <w:rsid w:val="00EF6875"/>
    <w:rsid w:val="00EF6AC6"/>
    <w:rsid w:val="00F0025A"/>
    <w:rsid w:val="00F06534"/>
    <w:rsid w:val="00F114F9"/>
    <w:rsid w:val="00F16623"/>
    <w:rsid w:val="00F21EB3"/>
    <w:rsid w:val="00F24E18"/>
    <w:rsid w:val="00F27834"/>
    <w:rsid w:val="00F27E1D"/>
    <w:rsid w:val="00F32FF3"/>
    <w:rsid w:val="00F35587"/>
    <w:rsid w:val="00F36B2A"/>
    <w:rsid w:val="00F4257C"/>
    <w:rsid w:val="00F465D1"/>
    <w:rsid w:val="00F50ECA"/>
    <w:rsid w:val="00F5153C"/>
    <w:rsid w:val="00F60EF1"/>
    <w:rsid w:val="00F6733C"/>
    <w:rsid w:val="00F67FE6"/>
    <w:rsid w:val="00F7020C"/>
    <w:rsid w:val="00F706F9"/>
    <w:rsid w:val="00F71832"/>
    <w:rsid w:val="00F737D9"/>
    <w:rsid w:val="00F75EFE"/>
    <w:rsid w:val="00F7701D"/>
    <w:rsid w:val="00F77B7C"/>
    <w:rsid w:val="00F77FAF"/>
    <w:rsid w:val="00F81DF7"/>
    <w:rsid w:val="00F8459D"/>
    <w:rsid w:val="00F87181"/>
    <w:rsid w:val="00F91114"/>
    <w:rsid w:val="00F93F04"/>
    <w:rsid w:val="00FA142F"/>
    <w:rsid w:val="00FA532B"/>
    <w:rsid w:val="00FA67D7"/>
    <w:rsid w:val="00FA7721"/>
    <w:rsid w:val="00FB1576"/>
    <w:rsid w:val="00FB42ED"/>
    <w:rsid w:val="00FB5985"/>
    <w:rsid w:val="00FB5C5A"/>
    <w:rsid w:val="00FB719F"/>
    <w:rsid w:val="00FC4E4B"/>
    <w:rsid w:val="00FD0292"/>
    <w:rsid w:val="00FE4481"/>
    <w:rsid w:val="00FE74D5"/>
    <w:rsid w:val="00FF1136"/>
    <w:rsid w:val="00FF2A6F"/>
    <w:rsid w:val="00FF2B22"/>
    <w:rsid w:val="00FF46E8"/>
    <w:rsid w:val="00FF5A77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92B32"/>
  <w15:docId w15:val="{8D11ED5B-C882-46B2-AC40-0558595E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3B47"/>
  </w:style>
  <w:style w:type="paragraph" w:styleId="a5">
    <w:name w:val="footer"/>
    <w:basedOn w:val="a"/>
    <w:link w:val="a6"/>
    <w:uiPriority w:val="99"/>
    <w:unhideWhenUsed/>
    <w:rsid w:val="00723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3B47"/>
  </w:style>
  <w:style w:type="table" w:styleId="a7">
    <w:name w:val="Table Grid"/>
    <w:basedOn w:val="a1"/>
    <w:uiPriority w:val="39"/>
    <w:rsid w:val="00723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0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086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615C4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A156D5"/>
  </w:style>
  <w:style w:type="character" w:customStyle="1" w:styleId="ac">
    <w:name w:val="日付 (文字)"/>
    <w:basedOn w:val="a0"/>
    <w:link w:val="ab"/>
    <w:uiPriority w:val="99"/>
    <w:semiHidden/>
    <w:rsid w:val="00A156D5"/>
  </w:style>
  <w:style w:type="paragraph" w:styleId="ad">
    <w:name w:val="No Spacing"/>
    <w:uiPriority w:val="1"/>
    <w:qFormat/>
    <w:rsid w:val="000F7AAC"/>
    <w:pPr>
      <w:widowControl w:val="0"/>
      <w:jc w:val="both"/>
    </w:pPr>
  </w:style>
  <w:style w:type="paragraph" w:styleId="ae">
    <w:name w:val="Title"/>
    <w:basedOn w:val="a"/>
    <w:next w:val="a"/>
    <w:link w:val="af"/>
    <w:uiPriority w:val="10"/>
    <w:qFormat/>
    <w:rsid w:val="00F7701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F7701D"/>
    <w:rPr>
      <w:rFonts w:asciiTheme="majorHAnsi" w:eastAsiaTheme="majorEastAsia" w:hAnsiTheme="majorHAnsi" w:cstheme="majorBidi"/>
      <w:sz w:val="32"/>
      <w:szCs w:val="32"/>
    </w:rPr>
  </w:style>
  <w:style w:type="paragraph" w:styleId="af0">
    <w:name w:val="List Paragraph"/>
    <w:basedOn w:val="a"/>
    <w:uiPriority w:val="34"/>
    <w:qFormat/>
    <w:rsid w:val="000D60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スモーク ガラス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60000"/>
            <a:lumOff val="40000"/>
          </a:schemeClr>
        </a:solidFill>
        <a:ln w="1270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FAFF-4ADC-46B2-9ECC-1771CDAB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uchi</dc:creator>
  <cp:keywords/>
  <dc:description/>
  <cp:lastModifiedBy>user01</cp:lastModifiedBy>
  <cp:revision>2</cp:revision>
  <cp:lastPrinted>2021-11-30T01:29:00Z</cp:lastPrinted>
  <dcterms:created xsi:type="dcterms:W3CDTF">2021-11-30T01:32:00Z</dcterms:created>
  <dcterms:modified xsi:type="dcterms:W3CDTF">2021-11-30T01:32:00Z</dcterms:modified>
</cp:coreProperties>
</file>